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2A72" w14:textId="77777777" w:rsidR="00971B14" w:rsidRPr="00C04FEA" w:rsidRDefault="00971B14" w:rsidP="00A41328">
      <w:pPr>
        <w:pStyle w:val="berschrift1ohneAbstnde"/>
      </w:pPr>
      <w:r>
        <w:t xml:space="preserve">295 - Backend </w:t>
      </w:r>
    </w:p>
    <w:p w14:paraId="71E50066" w14:textId="2170CB7E" w:rsidR="00971B14" w:rsidRPr="00C04FEA" w:rsidRDefault="00971B14" w:rsidP="00971B14">
      <w:pPr>
        <w:pStyle w:val="berschrift2ohneabstnde"/>
        <w:spacing w:after="0" w:line="240" w:lineRule="auto"/>
      </w:pPr>
      <w:r>
        <w:t xml:space="preserve">Auftrag Fallstudie 1 – </w:t>
      </w:r>
      <w:proofErr w:type="spellStart"/>
      <w:r>
        <w:t>SetUp</w:t>
      </w:r>
      <w:proofErr w:type="spellEnd"/>
      <w:r>
        <w:t xml:space="preserve"> </w:t>
      </w:r>
    </w:p>
    <w:tbl>
      <w:tblPr>
        <w:tblStyle w:val="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E872D7" w:rsidRPr="00BF35F5" w14:paraId="2AC05226" w14:textId="77777777" w:rsidTr="00A158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710F974" w14:textId="1F379049" w:rsidR="00E872D7" w:rsidRPr="00BF35F5" w:rsidRDefault="00E872D7" w:rsidP="00A1588D">
            <w:pPr>
              <w:spacing w:after="0"/>
              <w:ind w:left="-51"/>
              <w:rPr>
                <w:lang w:val="de-LI"/>
              </w:rPr>
            </w:pPr>
            <w:r w:rsidRPr="00BF35F5">
              <w:rPr>
                <w:lang w:val="de-LI"/>
              </w:rPr>
              <w:t>Richtzeit</w:t>
            </w:r>
          </w:p>
          <w:p w14:paraId="013EA692" w14:textId="7E72F34E" w:rsidR="00E872D7" w:rsidRPr="00BF35F5" w:rsidRDefault="00F70A01" w:rsidP="00A1588D">
            <w:pPr>
              <w:spacing w:after="0"/>
              <w:ind w:left="-51"/>
              <w:rPr>
                <w:b w:val="0"/>
                <w:lang w:val="de-LI"/>
              </w:rPr>
            </w:pPr>
            <w:r>
              <w:rPr>
                <w:b w:val="0"/>
                <w:lang w:val="de-LI"/>
              </w:rPr>
              <w:t>2</w:t>
            </w:r>
            <w:r w:rsidR="00C60A1C">
              <w:rPr>
                <w:b w:val="0"/>
                <w:lang w:val="de-LI"/>
              </w:rPr>
              <w:t>h</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227123A" w14:textId="77777777" w:rsidR="00E872D7"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sidRPr="00952BFC">
              <w:rPr>
                <w:bCs/>
                <w:lang w:val="de-LI"/>
              </w:rPr>
              <w:t>Sozialform</w:t>
            </w:r>
          </w:p>
          <w:p w14:paraId="5B88D0D5" w14:textId="4194F9BB" w:rsidR="00952BFC" w:rsidRPr="00952BFC"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Pr>
                <w:b w:val="0"/>
                <w:bCs/>
                <w:lang w:val="de-LI"/>
              </w:rPr>
              <w:t>Einzela</w:t>
            </w:r>
            <w:r w:rsidR="00497B7A">
              <w:rPr>
                <w:b w:val="0"/>
                <w:bCs/>
                <w:lang w:val="de-LI"/>
              </w:rPr>
              <w:t>rbeit</w:t>
            </w:r>
          </w:p>
        </w:tc>
      </w:tr>
    </w:tbl>
    <w:p w14:paraId="4E896844" w14:textId="1C961609" w:rsidR="00EB3FFC" w:rsidRDefault="00EB3FFC" w:rsidP="00A01D06">
      <w:pPr>
        <w:pStyle w:val="berschrift2"/>
        <w:rPr>
          <w:lang w:val="de-LI"/>
        </w:rPr>
      </w:pPr>
      <w:r>
        <w:rPr>
          <w:lang w:val="de-LI"/>
        </w:rPr>
        <w:t>Vorbereitung</w:t>
      </w:r>
    </w:p>
    <w:p w14:paraId="2906DFDF" w14:textId="7E4665EB" w:rsidR="00EB3FFC" w:rsidRPr="00EB3FFC" w:rsidRDefault="000B60BF" w:rsidP="000B60BF">
      <w:pPr>
        <w:rPr>
          <w:lang w:val="de-LI"/>
        </w:rPr>
      </w:pPr>
      <w:r>
        <w:rPr>
          <w:lang w:val="de-LI"/>
        </w:rPr>
        <w:t xml:space="preserve">In diesem Auftrag setzt du eine API für </w:t>
      </w:r>
      <w:proofErr w:type="spellStart"/>
      <w:r>
        <w:rPr>
          <w:lang w:val="de-LI"/>
        </w:rPr>
        <w:t>Todo</w:t>
      </w:r>
      <w:proofErr w:type="spellEnd"/>
      <w:r>
        <w:rPr>
          <w:lang w:val="de-LI"/>
        </w:rPr>
        <w:t xml:space="preserve">-Items um. Dabei können Clients die API </w:t>
      </w:r>
      <w:r w:rsidR="00E83BD5">
        <w:rPr>
          <w:lang w:val="de-LI"/>
        </w:rPr>
        <w:t>verwenden,</w:t>
      </w:r>
      <w:r>
        <w:rPr>
          <w:lang w:val="de-LI"/>
        </w:rPr>
        <w:t xml:space="preserve"> um sich anzumelden</w:t>
      </w:r>
      <w:r w:rsidR="004B6C85">
        <w:rPr>
          <w:lang w:val="de-LI"/>
        </w:rPr>
        <w:t xml:space="preserve">, neue Items zu erfassen und diese mit Tags zu gruppieren. Im Laufe </w:t>
      </w:r>
      <w:r w:rsidR="00A01D06">
        <w:rPr>
          <w:lang w:val="de-LI"/>
        </w:rPr>
        <w:t>dieser Fallstudie</w:t>
      </w:r>
      <w:r w:rsidR="004B6C85">
        <w:rPr>
          <w:lang w:val="de-LI"/>
        </w:rPr>
        <w:t xml:space="preserve"> wirst du den Code auf Basis des Spring Boot Frameworks</w:t>
      </w:r>
      <w:r w:rsidR="004A51C7">
        <w:rPr>
          <w:lang w:val="de-LI"/>
        </w:rPr>
        <w:t xml:space="preserve"> erarbeiten. Nutze die Präsis bei Unklarheiten und nimm dir Zeit die Mechanismen in Spring zu verstehen.</w:t>
      </w:r>
    </w:p>
    <w:p w14:paraId="318FA4CE" w14:textId="16681994" w:rsidR="00F40B0C" w:rsidRDefault="00F40B0C" w:rsidP="00A01D06">
      <w:pPr>
        <w:pStyle w:val="berschrift2"/>
        <w:rPr>
          <w:lang w:val="de-LI"/>
        </w:rPr>
      </w:pPr>
      <w:r>
        <w:rPr>
          <w:lang w:val="de-LI"/>
        </w:rPr>
        <w:t>Setup</w:t>
      </w:r>
    </w:p>
    <w:p w14:paraId="7F9DBAA8" w14:textId="73158063" w:rsidR="00624C1F" w:rsidRDefault="002E2F71" w:rsidP="00F40B0C">
      <w:pPr>
        <w:rPr>
          <w:lang w:val="de-LI"/>
        </w:rPr>
      </w:pPr>
      <w:r>
        <w:rPr>
          <w:lang w:val="de-LI"/>
        </w:rPr>
        <w:t>K</w:t>
      </w:r>
      <w:r w:rsidR="005C636C">
        <w:rPr>
          <w:lang w:val="de-LI"/>
        </w:rPr>
        <w:t xml:space="preserve">opiere </w:t>
      </w:r>
      <w:r>
        <w:rPr>
          <w:lang w:val="de-LI"/>
        </w:rPr>
        <w:t>das</w:t>
      </w:r>
      <w:r w:rsidR="007147F4">
        <w:rPr>
          <w:lang w:val="de-LI"/>
        </w:rPr>
        <w:t xml:space="preserve"> Projekt </w:t>
      </w:r>
      <w:r w:rsidR="005C636C">
        <w:rPr>
          <w:lang w:val="de-LI"/>
        </w:rPr>
        <w:t>aus der Or</w:t>
      </w:r>
      <w:r w:rsidR="00A1588D">
        <w:rPr>
          <w:lang w:val="de-LI"/>
        </w:rPr>
        <w:t>d</w:t>
      </w:r>
      <w:r w:rsidR="005C636C">
        <w:rPr>
          <w:lang w:val="de-LI"/>
        </w:rPr>
        <w:t>ner</w:t>
      </w:r>
      <w:r w:rsidR="00E83BD5">
        <w:rPr>
          <w:lang w:val="de-LI"/>
        </w:rPr>
        <w:t>s</w:t>
      </w:r>
      <w:r w:rsidR="005C636C">
        <w:rPr>
          <w:lang w:val="de-LI"/>
        </w:rPr>
        <w:t xml:space="preserve">truktur </w:t>
      </w:r>
      <w:r w:rsidR="00624C1F">
        <w:rPr>
          <w:lang w:val="de-LI"/>
        </w:rPr>
        <w:t xml:space="preserve">lokal auf deinen </w:t>
      </w:r>
      <w:r w:rsidR="004052FD">
        <w:rPr>
          <w:lang w:val="de-LI"/>
        </w:rPr>
        <w:t>Computer</w:t>
      </w:r>
      <w:r w:rsidR="00624C1F">
        <w:rPr>
          <w:lang w:val="de-LI"/>
        </w:rPr>
        <w:t>.</w:t>
      </w:r>
      <w:r w:rsidR="00624C1F">
        <w:rPr>
          <w:lang w:val="de-LI"/>
        </w:rPr>
        <w:br/>
      </w:r>
      <w:proofErr w:type="gramStart"/>
      <w:r w:rsidR="00624C1F">
        <w:rPr>
          <w:lang w:val="de-LI"/>
        </w:rPr>
        <w:t>Öffne</w:t>
      </w:r>
      <w:proofErr w:type="gramEnd"/>
      <w:r w:rsidR="00624C1F">
        <w:rPr>
          <w:lang w:val="de-LI"/>
        </w:rPr>
        <w:t xml:space="preserve"> das Projekt mit </w:t>
      </w:r>
      <w:r w:rsidR="00A01D06">
        <w:rPr>
          <w:lang w:val="de-LI"/>
        </w:rPr>
        <w:t>deiner IDE</w:t>
      </w:r>
      <w:r w:rsidR="003C12A6">
        <w:rPr>
          <w:lang w:val="de-LI"/>
        </w:rPr>
        <w:t xml:space="preserve"> und </w:t>
      </w:r>
      <w:r w:rsidR="00A01D06">
        <w:rPr>
          <w:lang w:val="de-LI"/>
        </w:rPr>
        <w:t>importiere das</w:t>
      </w:r>
      <w:r w:rsidR="003C12A6">
        <w:rPr>
          <w:lang w:val="de-LI"/>
        </w:rPr>
        <w:t xml:space="preserve"> </w:t>
      </w:r>
      <w:proofErr w:type="spellStart"/>
      <w:r w:rsidR="003C12A6">
        <w:rPr>
          <w:lang w:val="de-LI"/>
        </w:rPr>
        <w:t>Gradle</w:t>
      </w:r>
      <w:proofErr w:type="spellEnd"/>
      <w:r w:rsidR="003C12A6">
        <w:rPr>
          <w:lang w:val="de-LI"/>
        </w:rPr>
        <w:t xml:space="preserve"> Projekt.</w:t>
      </w:r>
    </w:p>
    <w:p w14:paraId="639AA8FF" w14:textId="5D97BAA5" w:rsidR="00075942" w:rsidRDefault="006C1DEC" w:rsidP="00A005E4">
      <w:pPr>
        <w:pStyle w:val="berschrift2"/>
      </w:pPr>
      <w:r w:rsidRPr="00A01D06">
        <w:rPr>
          <w:noProof/>
        </w:rPr>
        <w:drawing>
          <wp:anchor distT="0" distB="0" distL="114300" distR="114300" simplePos="0" relativeHeight="251660291" behindDoc="0" locked="0" layoutInCell="1" allowOverlap="1" wp14:anchorId="49358629" wp14:editId="526F5751">
            <wp:simplePos x="0" y="0"/>
            <wp:positionH relativeFrom="margin">
              <wp:align>right</wp:align>
            </wp:positionH>
            <wp:positionV relativeFrom="paragraph">
              <wp:posOffset>79449</wp:posOffset>
            </wp:positionV>
            <wp:extent cx="463138" cy="463138"/>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3138" cy="463138"/>
                    </a:xfrm>
                    <a:prstGeom prst="rect">
                      <a:avLst/>
                    </a:prstGeom>
                  </pic:spPr>
                </pic:pic>
              </a:graphicData>
            </a:graphic>
            <wp14:sizeRelH relativeFrom="margin">
              <wp14:pctWidth>0</wp14:pctWidth>
            </wp14:sizeRelH>
            <wp14:sizeRelV relativeFrom="margin">
              <wp14:pctHeight>0</wp14:pctHeight>
            </wp14:sizeRelV>
          </wp:anchor>
        </w:drawing>
      </w:r>
      <w:r w:rsidR="00A005E4">
        <w:t>Datenbank vorbereiten</w:t>
      </w:r>
    </w:p>
    <w:p w14:paraId="4E74C127" w14:textId="69124C38" w:rsidR="00A01D06" w:rsidRDefault="00733ACA" w:rsidP="00C07D56">
      <w:pPr>
        <w:rPr>
          <w:noProof/>
          <w:lang w:eastAsia="de-CH"/>
        </w:rPr>
      </w:pPr>
      <w:r>
        <w:t>D</w:t>
      </w:r>
      <w:r w:rsidR="00FD67A2">
        <w:t>ie API basiert auf folgender Daten</w:t>
      </w:r>
      <w:r w:rsidR="001E43C1">
        <w:t>struktur</w:t>
      </w:r>
      <w:r w:rsidR="00FD67A2">
        <w:t>.</w:t>
      </w:r>
      <w:r w:rsidR="009747A5">
        <w:t xml:space="preserve"> Schau dir das ERM an und mach dich mit der Struktur vertraut.</w:t>
      </w:r>
      <w:r w:rsidR="00A01D06" w:rsidRPr="00A01D06">
        <w:rPr>
          <w:noProof/>
          <w:lang w:eastAsia="de-CH"/>
        </w:rPr>
        <w:t xml:space="preserve"> </w:t>
      </w:r>
    </w:p>
    <w:p w14:paraId="5B35C517" w14:textId="42054FDF" w:rsidR="001D6E45" w:rsidRDefault="00616EC4" w:rsidP="00C07D56">
      <w:pPr>
        <w:rPr>
          <w:noProof/>
          <w:lang w:eastAsia="de-CH"/>
        </w:rPr>
      </w:pPr>
      <w:r>
        <w:rPr>
          <w:noProof/>
          <w:lang w:eastAsia="de-CH"/>
        </w:rPr>
        <w:t xml:space="preserve">Unsere App soll zur Verwaltung von Todo-Items </w:t>
      </w:r>
      <w:r w:rsidR="00362960">
        <w:rPr>
          <w:noProof/>
          <w:lang w:eastAsia="de-CH"/>
        </w:rPr>
        <w:t>dienen. Zur Grupierung und Priorisierung sollen diesen Tags wie «</w:t>
      </w:r>
      <w:r w:rsidR="00474613">
        <w:rPr>
          <w:noProof/>
          <w:lang w:eastAsia="de-CH"/>
        </w:rPr>
        <w:t>wichtig», «unwichtig»  oder «dringend</w:t>
      </w:r>
      <w:r w:rsidR="00E607A4">
        <w:rPr>
          <w:noProof/>
          <w:lang w:eastAsia="de-CH"/>
        </w:rPr>
        <w:t>» vergeben werden können.</w:t>
      </w:r>
    </w:p>
    <w:p w14:paraId="58AA6DDD" w14:textId="02D7E26E" w:rsidR="00C07D56" w:rsidRDefault="00E607A4" w:rsidP="00C07D56">
      <w:r>
        <w:rPr>
          <w:noProof/>
        </w:rPr>
        <w:drawing>
          <wp:anchor distT="0" distB="0" distL="114300" distR="114300" simplePos="0" relativeHeight="251695107" behindDoc="1" locked="0" layoutInCell="1" allowOverlap="1" wp14:anchorId="65F08D4E" wp14:editId="3F1E21D4">
            <wp:simplePos x="0" y="0"/>
            <wp:positionH relativeFrom="margin">
              <wp:posOffset>3347085</wp:posOffset>
            </wp:positionH>
            <wp:positionV relativeFrom="paragraph">
              <wp:posOffset>111125</wp:posOffset>
            </wp:positionV>
            <wp:extent cx="2997200" cy="331978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7200" cy="3319780"/>
                    </a:xfrm>
                    <a:prstGeom prst="rect">
                      <a:avLst/>
                    </a:prstGeom>
                  </pic:spPr>
                </pic:pic>
              </a:graphicData>
            </a:graphic>
            <wp14:sizeRelH relativeFrom="page">
              <wp14:pctWidth>0</wp14:pctWidth>
            </wp14:sizeRelH>
            <wp14:sizeRelV relativeFrom="page">
              <wp14:pctHeight>0</wp14:pctHeight>
            </wp14:sizeRelV>
          </wp:anchor>
        </w:drawing>
      </w:r>
    </w:p>
    <w:p w14:paraId="1EC068FB" w14:textId="49775A81" w:rsidR="00C07D56" w:rsidRPr="0073789D" w:rsidRDefault="00666103" w:rsidP="006C1DEC">
      <w:pPr>
        <w:spacing w:after="160" w:line="259" w:lineRule="auto"/>
      </w:pPr>
      <w:r>
        <w:br w:type="page"/>
      </w:r>
    </w:p>
    <w:p w14:paraId="5688367B" w14:textId="7ABAED71" w:rsidR="00C07D56" w:rsidRDefault="006C1DEC" w:rsidP="00C07D56">
      <w:pPr>
        <w:pStyle w:val="berschrift2"/>
      </w:pPr>
      <w:r w:rsidRPr="00A01D06">
        <w:rPr>
          <w:noProof/>
        </w:rPr>
        <w:lastRenderedPageBreak/>
        <w:drawing>
          <wp:anchor distT="0" distB="0" distL="114300" distR="114300" simplePos="0" relativeHeight="251662339" behindDoc="0" locked="0" layoutInCell="1" allowOverlap="1" wp14:anchorId="4AB46DE4" wp14:editId="444A7D97">
            <wp:simplePos x="0" y="0"/>
            <wp:positionH relativeFrom="margin">
              <wp:posOffset>5637743</wp:posOffset>
            </wp:positionH>
            <wp:positionV relativeFrom="paragraph">
              <wp:posOffset>-34925</wp:posOffset>
            </wp:positionV>
            <wp:extent cx="463138" cy="463138"/>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3138" cy="463138"/>
                    </a:xfrm>
                    <a:prstGeom prst="rect">
                      <a:avLst/>
                    </a:prstGeom>
                  </pic:spPr>
                </pic:pic>
              </a:graphicData>
            </a:graphic>
            <wp14:sizeRelH relativeFrom="margin">
              <wp14:pctWidth>0</wp14:pctWidth>
            </wp14:sizeRelH>
            <wp14:sizeRelV relativeFrom="margin">
              <wp14:pctHeight>0</wp14:pctHeight>
            </wp14:sizeRelV>
          </wp:anchor>
        </w:drawing>
      </w:r>
      <w:r w:rsidR="00C07D56">
        <w:t>Inhalte einfügen</w:t>
      </w:r>
    </w:p>
    <w:p w14:paraId="65744F0C" w14:textId="521C145A" w:rsidR="00C07D56" w:rsidRDefault="00C07D56" w:rsidP="00C07D56">
      <w:pPr>
        <w:spacing w:line="264" w:lineRule="auto"/>
      </w:pPr>
      <w:r>
        <w:t xml:space="preserve">Damit wir nicht mit imaginären Daten arbeiten und testen müssen, haben wir ein </w:t>
      </w:r>
      <w:proofErr w:type="spellStart"/>
      <w:r>
        <w:t>Script</w:t>
      </w:r>
      <w:proofErr w:type="spellEnd"/>
      <w:r>
        <w:t xml:space="preserve"> mit </w:t>
      </w:r>
      <w:r w:rsidR="006277DE">
        <w:t>Beispiel</w:t>
      </w:r>
      <w:r w:rsidR="008514C8">
        <w:t>d</w:t>
      </w:r>
      <w:r>
        <w:t xml:space="preserve">aten vorbereitet. Führe die Inhalte des Files: </w:t>
      </w:r>
      <w:proofErr w:type="spellStart"/>
      <w:r w:rsidR="00E95268">
        <w:rPr>
          <w:rStyle w:val="CodeInlineZchn"/>
        </w:rPr>
        <w:t>c</w:t>
      </w:r>
      <w:r w:rsidRPr="00881CC1">
        <w:rPr>
          <w:rStyle w:val="CodeInlineZchn"/>
        </w:rPr>
        <w:t>reate</w:t>
      </w:r>
      <w:r w:rsidR="00E95268">
        <w:rPr>
          <w:rStyle w:val="CodeInlineZchn"/>
        </w:rPr>
        <w:t>-d</w:t>
      </w:r>
      <w:r w:rsidRPr="00881CC1">
        <w:rPr>
          <w:rStyle w:val="CodeInlineZchn"/>
        </w:rPr>
        <w:t>atabase-with-data.sql</w:t>
      </w:r>
      <w:proofErr w:type="spellEnd"/>
      <w:r w:rsidR="00E95268" w:rsidRPr="00E95268">
        <w:t xml:space="preserve"> in der </w:t>
      </w:r>
      <w:proofErr w:type="spellStart"/>
      <w:r w:rsidR="00E95268" w:rsidRPr="00E95268">
        <w:t>Mysql-Workbench</w:t>
      </w:r>
      <w:proofErr w:type="spellEnd"/>
      <w:r w:rsidRPr="00E95268">
        <w:t xml:space="preserve"> </w:t>
      </w:r>
      <w:r>
        <w:t>aus. Verifiziere, dass alles richtig eingetragen wurde, mit folgenden Befehlen:</w:t>
      </w:r>
    </w:p>
    <w:p w14:paraId="3A096F9A" w14:textId="698E6E99" w:rsidR="00C07D56" w:rsidRDefault="00C07D56" w:rsidP="00C07D56">
      <w:pPr>
        <w:spacing w:line="264" w:lineRule="auto"/>
      </w:pPr>
      <w:r>
        <w:rPr>
          <w:noProof/>
          <w:lang w:eastAsia="de-CH"/>
        </w:rPr>
        <w:drawing>
          <wp:inline distT="0" distB="0" distL="0" distR="0" wp14:anchorId="135BE759" wp14:editId="1A057079">
            <wp:extent cx="5231130" cy="2325523"/>
            <wp:effectExtent l="19050" t="19050" r="2667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0578" cy="2334169"/>
                    </a:xfrm>
                    <a:prstGeom prst="rect">
                      <a:avLst/>
                    </a:prstGeom>
                    <a:ln>
                      <a:solidFill>
                        <a:schemeClr val="tx1"/>
                      </a:solidFill>
                    </a:ln>
                  </pic:spPr>
                </pic:pic>
              </a:graphicData>
            </a:graphic>
          </wp:inline>
        </w:drawing>
      </w:r>
    </w:p>
    <w:p w14:paraId="2650EA3A" w14:textId="740CDC62" w:rsidR="00C07D56" w:rsidRDefault="00C07D56" w:rsidP="00C07D56">
      <w:pPr>
        <w:spacing w:line="264" w:lineRule="auto"/>
      </w:pPr>
      <w:r>
        <w:rPr>
          <w:noProof/>
          <w:lang w:eastAsia="de-CH"/>
        </w:rPr>
        <w:drawing>
          <wp:inline distT="0" distB="0" distL="0" distR="0" wp14:anchorId="0487F124" wp14:editId="4EC46325">
            <wp:extent cx="1981200" cy="2478410"/>
            <wp:effectExtent l="19050" t="19050" r="19050"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9484" cy="2501282"/>
                    </a:xfrm>
                    <a:prstGeom prst="rect">
                      <a:avLst/>
                    </a:prstGeom>
                    <a:ln>
                      <a:solidFill>
                        <a:schemeClr val="tx1"/>
                      </a:solidFill>
                    </a:ln>
                  </pic:spPr>
                </pic:pic>
              </a:graphicData>
            </a:graphic>
          </wp:inline>
        </w:drawing>
      </w:r>
      <w:r w:rsidR="00A01D06">
        <w:rPr>
          <w:noProof/>
        </w:rPr>
        <w:drawing>
          <wp:inline distT="0" distB="0" distL="0" distR="0" wp14:anchorId="183289D1" wp14:editId="65DDC827">
            <wp:extent cx="3800475" cy="23526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352675"/>
                    </a:xfrm>
                    <a:prstGeom prst="rect">
                      <a:avLst/>
                    </a:prstGeom>
                  </pic:spPr>
                </pic:pic>
              </a:graphicData>
            </a:graphic>
          </wp:inline>
        </w:drawing>
      </w:r>
    </w:p>
    <w:p w14:paraId="09367E3A" w14:textId="2C6F8EC2" w:rsidR="00C07D56" w:rsidRDefault="006C1DEC" w:rsidP="00C07D56">
      <w:pPr>
        <w:pStyle w:val="berschrift2"/>
      </w:pPr>
      <w:r>
        <w:rPr>
          <w:noProof/>
        </w:rPr>
        <w:drawing>
          <wp:anchor distT="0" distB="0" distL="114300" distR="114300" simplePos="0" relativeHeight="251663363" behindDoc="0" locked="0" layoutInCell="1" allowOverlap="1" wp14:anchorId="25925BAD" wp14:editId="46145EA2">
            <wp:simplePos x="0" y="0"/>
            <wp:positionH relativeFrom="margin">
              <wp:align>right</wp:align>
            </wp:positionH>
            <wp:positionV relativeFrom="paragraph">
              <wp:posOffset>79375</wp:posOffset>
            </wp:positionV>
            <wp:extent cx="475013" cy="475013"/>
            <wp:effectExtent l="0" t="0" r="127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rsidR="00C07D56">
        <w:t>Backend mit Datenbank verknüpfen</w:t>
      </w:r>
    </w:p>
    <w:p w14:paraId="0A9531AB" w14:textId="1D9F6187" w:rsidR="00C07D56" w:rsidRDefault="00C07D56" w:rsidP="00C07D56">
      <w:pPr>
        <w:spacing w:line="264" w:lineRule="auto"/>
      </w:pPr>
      <w:r>
        <w:t xml:space="preserve">Nun möchten wir diese Datenbank </w:t>
      </w:r>
      <w:r w:rsidR="00C85D42">
        <w:t xml:space="preserve">in </w:t>
      </w:r>
      <w:r>
        <w:t>unser</w:t>
      </w:r>
      <w:r w:rsidR="00C85D42">
        <w:t>em</w:t>
      </w:r>
      <w:r>
        <w:t xml:space="preserve"> Backend-Projekt verwenden. </w:t>
      </w:r>
      <w:r w:rsidR="006C1DEC">
        <w:t xml:space="preserve">Dies erreichen wir mit dem </w:t>
      </w:r>
      <w:proofErr w:type="spellStart"/>
      <w:proofErr w:type="gramStart"/>
      <w:r w:rsidRPr="00881CC1">
        <w:rPr>
          <w:rStyle w:val="CodeInlineZchn"/>
        </w:rPr>
        <w:t>application.properties</w:t>
      </w:r>
      <w:proofErr w:type="spellEnd"/>
      <w:proofErr w:type="gramEnd"/>
      <w:r>
        <w:t xml:space="preserve"> File im Ordner Resources in unserem Projekt. Folgende Zeilen müssen </w:t>
      </w:r>
      <w:r w:rsidR="006C1DEC">
        <w:t>darinstehen</w:t>
      </w:r>
      <w:r>
        <w:t>:</w:t>
      </w:r>
    </w:p>
    <w:p w14:paraId="603F697E" w14:textId="77777777" w:rsidR="006C1DEC" w:rsidRPr="006C1DEC" w:rsidRDefault="006C1DEC" w:rsidP="006C1D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eastAsia="de-CH"/>
        </w:rPr>
      </w:pPr>
      <w:r w:rsidRPr="006C1DEC">
        <w:rPr>
          <w:rFonts w:ascii="Courier New" w:eastAsia="Times New Roman" w:hAnsi="Courier New" w:cs="Courier New"/>
          <w:color w:val="808080"/>
          <w:sz w:val="20"/>
          <w:szCs w:val="20"/>
          <w:lang w:eastAsia="de-CH"/>
        </w:rPr>
        <w:t>#Database</w:t>
      </w:r>
      <w:r w:rsidRPr="006C1DEC">
        <w:rPr>
          <w:rFonts w:ascii="Courier New" w:eastAsia="Times New Roman" w:hAnsi="Courier New" w:cs="Courier New"/>
          <w:color w:val="808080"/>
          <w:sz w:val="20"/>
          <w:szCs w:val="20"/>
          <w:lang w:eastAsia="de-CH"/>
        </w:rPr>
        <w:br/>
      </w:r>
      <w:proofErr w:type="spellStart"/>
      <w:r w:rsidRPr="006C1DEC">
        <w:rPr>
          <w:rFonts w:ascii="Courier New" w:eastAsia="Times New Roman" w:hAnsi="Courier New" w:cs="Courier New"/>
          <w:color w:val="CC7832"/>
          <w:sz w:val="20"/>
          <w:szCs w:val="20"/>
          <w:lang w:eastAsia="de-CH"/>
        </w:rPr>
        <w:t>spring.jpa.hibernate.ddl</w:t>
      </w:r>
      <w:proofErr w:type="spellEnd"/>
      <w:r w:rsidRPr="006C1DEC">
        <w:rPr>
          <w:rFonts w:ascii="Courier New" w:eastAsia="Times New Roman" w:hAnsi="Courier New" w:cs="Courier New"/>
          <w:color w:val="CC7832"/>
          <w:sz w:val="20"/>
          <w:szCs w:val="20"/>
          <w:lang w:eastAsia="de-CH"/>
        </w:rPr>
        <w:t>-auto</w:t>
      </w:r>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FFC66D"/>
          <w:sz w:val="20"/>
          <w:szCs w:val="20"/>
          <w:lang w:eastAsia="de-CH"/>
        </w:rPr>
        <w:t>none</w:t>
      </w:r>
      <w:proofErr w:type="spellEnd"/>
      <w:r w:rsidRPr="006C1DEC">
        <w:rPr>
          <w:rFonts w:ascii="Courier New" w:eastAsia="Times New Roman" w:hAnsi="Courier New" w:cs="Courier New"/>
          <w:color w:val="FFC66D"/>
          <w:sz w:val="20"/>
          <w:szCs w:val="20"/>
          <w:lang w:eastAsia="de-CH"/>
        </w:rPr>
        <w:br/>
      </w:r>
      <w:r w:rsidRPr="006C1DEC">
        <w:rPr>
          <w:rFonts w:ascii="Courier New" w:eastAsia="Times New Roman" w:hAnsi="Courier New" w:cs="Courier New"/>
          <w:color w:val="CC7832"/>
          <w:sz w:val="20"/>
          <w:szCs w:val="20"/>
          <w:lang w:eastAsia="de-CH"/>
        </w:rPr>
        <w:t>spring.datasource.url</w:t>
      </w:r>
      <w:r w:rsidRPr="006C1DEC">
        <w:rPr>
          <w:rFonts w:ascii="Courier New" w:eastAsia="Times New Roman" w:hAnsi="Courier New" w:cs="Courier New"/>
          <w:color w:val="808080"/>
          <w:sz w:val="20"/>
          <w:szCs w:val="20"/>
          <w:lang w:eastAsia="de-CH"/>
        </w:rPr>
        <w:t>=</w:t>
      </w:r>
      <w:proofErr w:type="gramStart"/>
      <w:r w:rsidRPr="006C1DEC">
        <w:rPr>
          <w:rFonts w:ascii="Courier New" w:eastAsia="Times New Roman" w:hAnsi="Courier New" w:cs="Courier New"/>
          <w:color w:val="6A8759"/>
          <w:sz w:val="20"/>
          <w:szCs w:val="20"/>
          <w:lang w:eastAsia="de-CH"/>
        </w:rPr>
        <w:t>jdbc:mysql://$</w:t>
      </w:r>
      <w:proofErr w:type="gramEnd"/>
      <w:r w:rsidRPr="006C1DEC">
        <w:rPr>
          <w:rFonts w:ascii="Courier New" w:eastAsia="Times New Roman" w:hAnsi="Courier New" w:cs="Courier New"/>
          <w:color w:val="6A8759"/>
          <w:sz w:val="20"/>
          <w:szCs w:val="20"/>
          <w:lang w:eastAsia="de-CH"/>
        </w:rPr>
        <w:t>{</w:t>
      </w:r>
      <w:r w:rsidRPr="006C1DEC">
        <w:rPr>
          <w:rFonts w:ascii="Courier New" w:eastAsia="Times New Roman" w:hAnsi="Courier New" w:cs="Courier New"/>
          <w:color w:val="CC7832"/>
          <w:sz w:val="20"/>
          <w:szCs w:val="20"/>
          <w:lang w:eastAsia="de-CH"/>
        </w:rPr>
        <w:t>MYSQL_HOST</w:t>
      </w:r>
      <w:r w:rsidRPr="006C1DEC">
        <w:rPr>
          <w:rFonts w:ascii="Courier New" w:eastAsia="Times New Roman" w:hAnsi="Courier New" w:cs="Courier New"/>
          <w:color w:val="6A8759"/>
          <w:sz w:val="20"/>
          <w:szCs w:val="20"/>
          <w:lang w:eastAsia="de-CH"/>
        </w:rPr>
        <w:t>:localhost}:3306/db_todo_list?serverTimezone=UTC</w:t>
      </w:r>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datasource.username</w:t>
      </w:r>
      <w:proofErr w:type="spellEnd"/>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6A8759"/>
          <w:sz w:val="20"/>
          <w:szCs w:val="20"/>
          <w:lang w:eastAsia="de-CH"/>
        </w:rPr>
        <w:t>db_todo_list</w:t>
      </w:r>
      <w:proofErr w:type="spellEnd"/>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datasource.password</w:t>
      </w:r>
      <w:proofErr w:type="spellEnd"/>
      <w:r w:rsidRPr="006C1DEC">
        <w:rPr>
          <w:rFonts w:ascii="Courier New" w:eastAsia="Times New Roman" w:hAnsi="Courier New" w:cs="Courier New"/>
          <w:color w:val="808080"/>
          <w:sz w:val="20"/>
          <w:szCs w:val="20"/>
          <w:lang w:eastAsia="de-CH"/>
        </w:rPr>
        <w:t>=</w:t>
      </w:r>
      <w:r w:rsidRPr="006C1DEC">
        <w:rPr>
          <w:rFonts w:ascii="Courier New" w:eastAsia="Times New Roman" w:hAnsi="Courier New" w:cs="Courier New"/>
          <w:color w:val="6A8759"/>
          <w:sz w:val="20"/>
          <w:szCs w:val="20"/>
          <w:lang w:eastAsia="de-CH"/>
        </w:rPr>
        <w:t>Pass4CRUD2020</w:t>
      </w:r>
      <w:r w:rsidRPr="006C1DEC">
        <w:rPr>
          <w:rFonts w:ascii="Courier New" w:eastAsia="Times New Roman" w:hAnsi="Courier New" w:cs="Courier New"/>
          <w:color w:val="6A8759"/>
          <w:sz w:val="20"/>
          <w:szCs w:val="20"/>
          <w:lang w:eastAsia="de-CH"/>
        </w:rPr>
        <w:br/>
      </w:r>
      <w:r w:rsidRPr="006C1DEC">
        <w:rPr>
          <w:rFonts w:ascii="Courier New" w:eastAsia="Times New Roman" w:hAnsi="Courier New" w:cs="Courier New"/>
          <w:color w:val="6A8759"/>
          <w:sz w:val="20"/>
          <w:szCs w:val="20"/>
          <w:lang w:eastAsia="de-CH"/>
        </w:rPr>
        <w:br/>
      </w:r>
      <w:proofErr w:type="spellStart"/>
      <w:r w:rsidRPr="006C1DEC">
        <w:rPr>
          <w:rFonts w:ascii="Courier New" w:eastAsia="Times New Roman" w:hAnsi="Courier New" w:cs="Courier New"/>
          <w:color w:val="CC7832"/>
          <w:sz w:val="20"/>
          <w:szCs w:val="20"/>
          <w:lang w:eastAsia="de-CH"/>
        </w:rPr>
        <w:t>spring.jpa.properties.hibernate.globally_quoted_identifiers</w:t>
      </w:r>
      <w:proofErr w:type="spellEnd"/>
      <w:r w:rsidRPr="006C1DEC">
        <w:rPr>
          <w:rFonts w:ascii="Courier New" w:eastAsia="Times New Roman" w:hAnsi="Courier New" w:cs="Courier New"/>
          <w:color w:val="808080"/>
          <w:sz w:val="20"/>
          <w:szCs w:val="20"/>
          <w:lang w:eastAsia="de-CH"/>
        </w:rPr>
        <w:t>=</w:t>
      </w:r>
      <w:proofErr w:type="spellStart"/>
      <w:r w:rsidRPr="006C1DEC">
        <w:rPr>
          <w:rFonts w:ascii="Courier New" w:eastAsia="Times New Roman" w:hAnsi="Courier New" w:cs="Courier New"/>
          <w:color w:val="6A8759"/>
          <w:sz w:val="20"/>
          <w:szCs w:val="20"/>
          <w:lang w:eastAsia="de-CH"/>
        </w:rPr>
        <w:t>true</w:t>
      </w:r>
      <w:proofErr w:type="spellEnd"/>
    </w:p>
    <w:p w14:paraId="508E37CD" w14:textId="77777777" w:rsidR="006C1DEC" w:rsidRDefault="006C1DEC" w:rsidP="00C07D56">
      <w:pPr>
        <w:spacing w:line="264" w:lineRule="auto"/>
      </w:pPr>
    </w:p>
    <w:p w14:paraId="047E6BA8" w14:textId="70F1B8CE" w:rsidR="007300EC" w:rsidRDefault="007300EC" w:rsidP="007300EC">
      <w:pPr>
        <w:pStyle w:val="berschrift2"/>
      </w:pPr>
      <w:r>
        <w:lastRenderedPageBreak/>
        <w:t>Projektstruktur</w:t>
      </w:r>
    </w:p>
    <w:p w14:paraId="7EC24754" w14:textId="3A316030" w:rsidR="00B86587" w:rsidRDefault="00973183" w:rsidP="007300EC">
      <w:r>
        <w:rPr>
          <w:noProof/>
        </w:rPr>
        <w:drawing>
          <wp:anchor distT="0" distB="0" distL="114300" distR="114300" simplePos="0" relativeHeight="251667459" behindDoc="1" locked="0" layoutInCell="1" allowOverlap="1" wp14:anchorId="1511DE9C" wp14:editId="4BC7FAA4">
            <wp:simplePos x="0" y="0"/>
            <wp:positionH relativeFrom="margin">
              <wp:align>right</wp:align>
            </wp:positionH>
            <wp:positionV relativeFrom="paragraph">
              <wp:posOffset>5303</wp:posOffset>
            </wp:positionV>
            <wp:extent cx="475013" cy="475013"/>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t xml:space="preserve">Java-Klassen sind in Packages gruppiert. Das Ziel ist hohe Kohäsion und lose Koppelung. Was bedeutet das? </w:t>
      </w:r>
      <w:r w:rsidR="00B86587">
        <w:t>Kohäsion ist der Fachbegriff, wie stark Klassen innerhalb eines Packages zusammengehören. Koppelung ist der Fachbegriff, wie stark Packages mit anderen Packages verknüpft sind. Wir wollen also einfach gesagt alles, was zueinander gehört, in ein Package tun, w</w:t>
      </w:r>
      <w:r w:rsidR="00B50155">
        <w:t>obei</w:t>
      </w:r>
      <w:r w:rsidR="00B86587">
        <w:t xml:space="preserve"> einzelne Packages selbst nur wenig Abhängigkeiten zu anderen Packages haben sollen. </w:t>
      </w:r>
    </w:p>
    <w:p w14:paraId="07DB55FC" w14:textId="2ED11E09" w:rsidR="007300EC" w:rsidRDefault="00B86587" w:rsidP="007300EC">
      <w:r w:rsidRPr="00A01D06">
        <w:rPr>
          <w:noProof/>
        </w:rPr>
        <w:drawing>
          <wp:anchor distT="0" distB="0" distL="114300" distR="114300" simplePos="0" relativeHeight="251665411" behindDoc="1" locked="0" layoutInCell="1" allowOverlap="1" wp14:anchorId="39F9FD5B" wp14:editId="625A1190">
            <wp:simplePos x="0" y="0"/>
            <wp:positionH relativeFrom="margin">
              <wp:align>right</wp:align>
            </wp:positionH>
            <wp:positionV relativeFrom="paragraph">
              <wp:posOffset>4296</wp:posOffset>
            </wp:positionV>
            <wp:extent cx="462915" cy="462915"/>
            <wp:effectExtent l="0" t="0" r="0" b="0"/>
            <wp:wrapTight wrapText="bothSides">
              <wp:wrapPolygon edited="0">
                <wp:start x="7111" y="0"/>
                <wp:lineTo x="889" y="4444"/>
                <wp:lineTo x="0" y="15111"/>
                <wp:lineTo x="6222" y="19556"/>
                <wp:lineTo x="7111" y="20444"/>
                <wp:lineTo x="13333" y="20444"/>
                <wp:lineTo x="19556" y="15111"/>
                <wp:lineTo x="19556" y="4444"/>
                <wp:lineTo x="13333" y="0"/>
                <wp:lineTo x="711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7300EC">
        <w:t xml:space="preserve">Öffne alle Packages und mach dich als erstes mit der Projektstruktur vertraut. </w:t>
      </w:r>
      <w:r w:rsidR="006C1DEC">
        <w:t>Was wird wo gemacht?</w:t>
      </w:r>
      <w:r w:rsidR="0060170D">
        <w:t xml:space="preserve"> Füll die folgende Tabelle aus.</w:t>
      </w:r>
    </w:p>
    <w:tbl>
      <w:tblPr>
        <w:tblStyle w:val="Tabellenraster"/>
        <w:tblW w:w="0" w:type="auto"/>
        <w:tblLook w:val="04A0" w:firstRow="1" w:lastRow="0" w:firstColumn="1" w:lastColumn="0" w:noHBand="0" w:noVBand="1"/>
      </w:tblPr>
      <w:tblGrid>
        <w:gridCol w:w="4962"/>
        <w:gridCol w:w="4676"/>
      </w:tblGrid>
      <w:tr w:rsidR="006C1DEC" w14:paraId="1FA59C66" w14:textId="77777777" w:rsidTr="0083079D">
        <w:trPr>
          <w:cnfStyle w:val="100000000000" w:firstRow="1" w:lastRow="0" w:firstColumn="0" w:lastColumn="0" w:oddVBand="0" w:evenVBand="0" w:oddHBand="0" w:evenHBand="0" w:firstRowFirstColumn="0" w:firstRowLastColumn="0" w:lastRowFirstColumn="0" w:lastRowLastColumn="0"/>
        </w:trPr>
        <w:tc>
          <w:tcPr>
            <w:tcW w:w="4962" w:type="dxa"/>
          </w:tcPr>
          <w:p w14:paraId="29CA8885" w14:textId="25D6694C" w:rsidR="006C1DEC" w:rsidRDefault="006C1DEC" w:rsidP="007300EC">
            <w:r>
              <w:t>Verantwortlichkeit</w:t>
            </w:r>
          </w:p>
        </w:tc>
        <w:tc>
          <w:tcPr>
            <w:tcW w:w="4676" w:type="dxa"/>
          </w:tcPr>
          <w:p w14:paraId="59E41FD2" w14:textId="1D36CB06" w:rsidR="006C1DEC" w:rsidRDefault="006C1DEC" w:rsidP="007300EC">
            <w:r>
              <w:t>Klasse</w:t>
            </w:r>
            <w:r w:rsidR="00973183">
              <w:t>(n)</w:t>
            </w:r>
            <w:r>
              <w:t>/Package</w:t>
            </w:r>
          </w:p>
        </w:tc>
      </w:tr>
      <w:tr w:rsidR="006C1DEC" w14:paraId="070850EB"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2F6DB81E" w14:textId="76C58873" w:rsidR="006C1DEC" w:rsidRDefault="00D76379" w:rsidP="007300EC">
            <w:r>
              <w:t>Starten der Applikation und Main-Methode</w:t>
            </w:r>
          </w:p>
        </w:tc>
        <w:tc>
          <w:tcPr>
            <w:tcW w:w="4676" w:type="dxa"/>
          </w:tcPr>
          <w:p w14:paraId="1F3D202E" w14:textId="0BBD070C" w:rsidR="006C1DEC" w:rsidRDefault="0083079D" w:rsidP="007300EC">
            <w:r>
              <w:t>TodoApplication.</w:t>
            </w:r>
            <w:r w:rsidR="0060170D">
              <w:t>java</w:t>
            </w:r>
          </w:p>
        </w:tc>
      </w:tr>
      <w:tr w:rsidR="006C1DEC" w14:paraId="352B3774" w14:textId="77777777" w:rsidTr="0083079D">
        <w:tc>
          <w:tcPr>
            <w:tcW w:w="4962" w:type="dxa"/>
          </w:tcPr>
          <w:p w14:paraId="6514F06E" w14:textId="01845E77" w:rsidR="006C1DEC" w:rsidRDefault="00332C29" w:rsidP="007300EC">
            <w:proofErr w:type="spellStart"/>
            <w:r>
              <w:t>OpenAPI</w:t>
            </w:r>
            <w:proofErr w:type="spellEnd"/>
            <w:r w:rsidR="00D76379">
              <w:t>-Konfiguration</w:t>
            </w:r>
          </w:p>
        </w:tc>
        <w:tc>
          <w:tcPr>
            <w:tcW w:w="4676" w:type="dxa"/>
          </w:tcPr>
          <w:p w14:paraId="6F589A7A" w14:textId="64A7BD5D" w:rsidR="006C1DEC" w:rsidRDefault="00E17F7C" w:rsidP="007300EC">
            <w:r>
              <w:t>Todolist.openApiConfiguration.java</w:t>
            </w:r>
          </w:p>
        </w:tc>
      </w:tr>
      <w:tr w:rsidR="00D76379" w14:paraId="4A0B044D"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3967F152" w14:textId="6EBE6783" w:rsidR="00D76379" w:rsidRDefault="0083079D" w:rsidP="007300EC">
            <w:r>
              <w:t>Konstanten für die Security-Konfiguration</w:t>
            </w:r>
          </w:p>
        </w:tc>
        <w:tc>
          <w:tcPr>
            <w:tcW w:w="4676" w:type="dxa"/>
          </w:tcPr>
          <w:p w14:paraId="63A19CD8" w14:textId="6F752204" w:rsidR="00D76379" w:rsidRDefault="00E17F7C" w:rsidP="007300EC">
            <w:proofErr w:type="spellStart"/>
            <w:proofErr w:type="gramStart"/>
            <w:r>
              <w:t>Todolist.Security.SecurityConstants</w:t>
            </w:r>
            <w:proofErr w:type="spellEnd"/>
            <w:proofErr w:type="gramEnd"/>
          </w:p>
        </w:tc>
      </w:tr>
      <w:tr w:rsidR="0083079D" w14:paraId="7F383719" w14:textId="77777777" w:rsidTr="0083079D">
        <w:tc>
          <w:tcPr>
            <w:tcW w:w="4962" w:type="dxa"/>
          </w:tcPr>
          <w:p w14:paraId="3B330B23" w14:textId="27ADD2C4" w:rsidR="0083079D" w:rsidRDefault="0083079D" w:rsidP="007300EC">
            <w:proofErr w:type="spellStart"/>
            <w:r>
              <w:t>Endpoint</w:t>
            </w:r>
            <w:proofErr w:type="spellEnd"/>
            <w:r w:rsidR="00A115F3">
              <w:t>, um Personen zu verwalten</w:t>
            </w:r>
          </w:p>
        </w:tc>
        <w:tc>
          <w:tcPr>
            <w:tcW w:w="4676" w:type="dxa"/>
          </w:tcPr>
          <w:p w14:paraId="303F15E8" w14:textId="6DA994CC" w:rsidR="0083079D" w:rsidRDefault="00E17F7C" w:rsidP="007300EC">
            <w:proofErr w:type="spellStart"/>
            <w:proofErr w:type="gramStart"/>
            <w:r>
              <w:t>Todolist.person.personContoller</w:t>
            </w:r>
            <w:proofErr w:type="spellEnd"/>
            <w:proofErr w:type="gramEnd"/>
            <w:r>
              <w:t>?</w:t>
            </w:r>
          </w:p>
        </w:tc>
      </w:tr>
      <w:tr w:rsidR="0083079D" w14:paraId="06D93072"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45B4FB89" w14:textId="3FC8AE8C" w:rsidR="0083079D" w:rsidRDefault="00973183" w:rsidP="007300EC">
            <w:r>
              <w:t xml:space="preserve">Schemas für die Datenübertragung </w:t>
            </w:r>
          </w:p>
        </w:tc>
        <w:tc>
          <w:tcPr>
            <w:tcW w:w="4676" w:type="dxa"/>
          </w:tcPr>
          <w:p w14:paraId="4B228871" w14:textId="79ACAEB5" w:rsidR="0083079D" w:rsidRDefault="005D0BAF" w:rsidP="007300EC">
            <w:r>
              <w:t>*DTO.java</w:t>
            </w:r>
          </w:p>
        </w:tc>
      </w:tr>
      <w:tr w:rsidR="0083079D" w14:paraId="1C5BB2D4" w14:textId="77777777" w:rsidTr="0083079D">
        <w:tc>
          <w:tcPr>
            <w:tcW w:w="4962" w:type="dxa"/>
          </w:tcPr>
          <w:p w14:paraId="3542DBBB" w14:textId="09873F57" w:rsidR="0083079D" w:rsidRDefault="0083079D" w:rsidP="007300EC">
            <w:r>
              <w:t>Alles was die Applikationssicherheit betrifft</w:t>
            </w:r>
          </w:p>
        </w:tc>
        <w:tc>
          <w:tcPr>
            <w:tcW w:w="4676" w:type="dxa"/>
          </w:tcPr>
          <w:p w14:paraId="60F46F38" w14:textId="491F00CB" w:rsidR="0083079D" w:rsidRDefault="00E17F7C" w:rsidP="007300EC">
            <w:proofErr w:type="spellStart"/>
            <w:r>
              <w:t>Todolist.Security</w:t>
            </w:r>
            <w:proofErr w:type="spellEnd"/>
          </w:p>
        </w:tc>
      </w:tr>
      <w:tr w:rsidR="0083079D" w14:paraId="41F6092C"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5830435B" w14:textId="2CFD05E0" w:rsidR="0083079D" w:rsidRDefault="0083079D" w:rsidP="007300EC">
            <w:r>
              <w:t>Alles was Personen betrifft</w:t>
            </w:r>
          </w:p>
        </w:tc>
        <w:tc>
          <w:tcPr>
            <w:tcW w:w="4676" w:type="dxa"/>
          </w:tcPr>
          <w:p w14:paraId="4E94EA87" w14:textId="6E80607D" w:rsidR="0083079D" w:rsidRDefault="00E17F7C" w:rsidP="007300EC">
            <w:proofErr w:type="spellStart"/>
            <w:r>
              <w:t>Todolist.person</w:t>
            </w:r>
            <w:proofErr w:type="spellEnd"/>
          </w:p>
        </w:tc>
      </w:tr>
      <w:tr w:rsidR="0083079D" w14:paraId="0E2527D9" w14:textId="77777777" w:rsidTr="0083079D">
        <w:tc>
          <w:tcPr>
            <w:tcW w:w="4962" w:type="dxa"/>
          </w:tcPr>
          <w:p w14:paraId="06A50B15" w14:textId="02411E78" w:rsidR="0083079D" w:rsidRDefault="00E17F7C" w:rsidP="007300EC">
            <w:r>
              <w:t xml:space="preserve">Alles was </w:t>
            </w:r>
            <w:proofErr w:type="spellStart"/>
            <w:r>
              <w:t>items</w:t>
            </w:r>
            <w:proofErr w:type="spellEnd"/>
            <w:r>
              <w:t xml:space="preserve"> </w:t>
            </w:r>
            <w:proofErr w:type="gramStart"/>
            <w:r>
              <w:t>Betrifft</w:t>
            </w:r>
            <w:proofErr w:type="gramEnd"/>
          </w:p>
        </w:tc>
        <w:tc>
          <w:tcPr>
            <w:tcW w:w="4676" w:type="dxa"/>
          </w:tcPr>
          <w:p w14:paraId="04A6CD78" w14:textId="2D80A340" w:rsidR="0083079D" w:rsidRDefault="0060170D" w:rsidP="007300EC">
            <w:proofErr w:type="spellStart"/>
            <w:proofErr w:type="gramStart"/>
            <w:r>
              <w:t>todolist.item</w:t>
            </w:r>
            <w:proofErr w:type="spellEnd"/>
            <w:proofErr w:type="gramEnd"/>
          </w:p>
        </w:tc>
      </w:tr>
      <w:tr w:rsidR="0083079D" w14:paraId="382DECCA"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42D11233" w14:textId="072B0CD1" w:rsidR="0083079D" w:rsidRDefault="0083079D" w:rsidP="007300EC">
            <w:r>
              <w:t>Alles was Tags betrifft</w:t>
            </w:r>
          </w:p>
        </w:tc>
        <w:tc>
          <w:tcPr>
            <w:tcW w:w="4676" w:type="dxa"/>
          </w:tcPr>
          <w:p w14:paraId="69B3F795" w14:textId="464BE4AB" w:rsidR="0083079D" w:rsidRDefault="00E17F7C" w:rsidP="007300EC">
            <w:proofErr w:type="spellStart"/>
            <w:r>
              <w:t>Todolist.tag</w:t>
            </w:r>
            <w:proofErr w:type="spellEnd"/>
          </w:p>
        </w:tc>
      </w:tr>
      <w:tr w:rsidR="0083079D" w14:paraId="62566076" w14:textId="77777777" w:rsidTr="0083079D">
        <w:tc>
          <w:tcPr>
            <w:tcW w:w="4962" w:type="dxa"/>
          </w:tcPr>
          <w:p w14:paraId="7188FF2C" w14:textId="3DC66319" w:rsidR="0083079D" w:rsidRDefault="00E17F7C" w:rsidP="007300EC">
            <w:r>
              <w:t>Security für Authentifikation</w:t>
            </w:r>
          </w:p>
        </w:tc>
        <w:tc>
          <w:tcPr>
            <w:tcW w:w="4676" w:type="dxa"/>
          </w:tcPr>
          <w:p w14:paraId="2FB232DF" w14:textId="061F62CA" w:rsidR="0083079D" w:rsidRDefault="00B86587" w:rsidP="007300EC">
            <w:r>
              <w:t>AuthController</w:t>
            </w:r>
            <w:r w:rsidR="0060170D">
              <w:t>.java</w:t>
            </w:r>
          </w:p>
        </w:tc>
      </w:tr>
      <w:tr w:rsidR="0083079D" w14:paraId="46427ECA" w14:textId="77777777" w:rsidTr="0083079D">
        <w:trPr>
          <w:cnfStyle w:val="000000100000" w:firstRow="0" w:lastRow="0" w:firstColumn="0" w:lastColumn="0" w:oddVBand="0" w:evenVBand="0" w:oddHBand="1" w:evenHBand="0" w:firstRowFirstColumn="0" w:firstRowLastColumn="0" w:lastRowFirstColumn="0" w:lastRowLastColumn="0"/>
        </w:trPr>
        <w:tc>
          <w:tcPr>
            <w:tcW w:w="4962" w:type="dxa"/>
          </w:tcPr>
          <w:p w14:paraId="64E98EED" w14:textId="07A21347" w:rsidR="0083079D" w:rsidRDefault="00E17F7C" w:rsidP="007300EC">
            <w:r>
              <w:t>Mapper für Person??</w:t>
            </w:r>
          </w:p>
        </w:tc>
        <w:tc>
          <w:tcPr>
            <w:tcW w:w="4676" w:type="dxa"/>
          </w:tcPr>
          <w:p w14:paraId="6F1CFDD3" w14:textId="74539657" w:rsidR="0083079D" w:rsidRDefault="00B86587" w:rsidP="007300EC">
            <w:r>
              <w:t>PersonMapper</w:t>
            </w:r>
            <w:r w:rsidR="0060170D">
              <w:t>.java</w:t>
            </w:r>
          </w:p>
        </w:tc>
      </w:tr>
      <w:tr w:rsidR="00325E6C" w14:paraId="1BA5FCE5" w14:textId="77777777" w:rsidTr="0083079D">
        <w:tc>
          <w:tcPr>
            <w:tcW w:w="4962" w:type="dxa"/>
          </w:tcPr>
          <w:p w14:paraId="5B28C010" w14:textId="77777777" w:rsidR="00325E6C" w:rsidRDefault="00325E6C" w:rsidP="007300EC"/>
        </w:tc>
        <w:tc>
          <w:tcPr>
            <w:tcW w:w="4676" w:type="dxa"/>
          </w:tcPr>
          <w:p w14:paraId="455CFEC1" w14:textId="6C337F68" w:rsidR="00325E6C" w:rsidRDefault="00325E6C" w:rsidP="007300EC">
            <w:r>
              <w:t>Item.java</w:t>
            </w:r>
          </w:p>
        </w:tc>
      </w:tr>
    </w:tbl>
    <w:p w14:paraId="73CA5C37" w14:textId="77777777" w:rsidR="006C1DEC" w:rsidRDefault="006C1DEC" w:rsidP="007300EC"/>
    <w:p w14:paraId="2D45AE2D" w14:textId="2FBCAF6A" w:rsidR="0060170D" w:rsidRPr="0060170D" w:rsidRDefault="00DE4A76" w:rsidP="0060170D">
      <w:pPr>
        <w:pStyle w:val="berschrift2"/>
      </w:pPr>
      <w:proofErr w:type="spellStart"/>
      <w:r>
        <w:t>Signup</w:t>
      </w:r>
      <w:proofErr w:type="spellEnd"/>
    </w:p>
    <w:p w14:paraId="3BD71628" w14:textId="51F77302" w:rsidR="0060170D" w:rsidRDefault="00563A0A" w:rsidP="00822049">
      <w:pPr>
        <w:rPr>
          <w:noProof/>
        </w:rPr>
      </w:pPr>
      <w:r>
        <w:rPr>
          <w:noProof/>
        </w:rPr>
        <w:t>Das Projekt solltest du starten können</w:t>
      </w:r>
      <w:r w:rsidR="0060170D">
        <w:rPr>
          <w:noProof/>
        </w:rPr>
        <w:t xml:space="preserve">. Starte das Projekt mit </w:t>
      </w:r>
      <w:proofErr w:type="spellStart"/>
      <w:r w:rsidR="0060170D" w:rsidRPr="00BE375A">
        <w:rPr>
          <w:rStyle w:val="CodeInlineZchn"/>
        </w:rPr>
        <w:t>gradle</w:t>
      </w:r>
      <w:proofErr w:type="spellEnd"/>
      <w:r w:rsidR="0060170D" w:rsidRPr="00BE375A">
        <w:rPr>
          <w:rStyle w:val="CodeInlineZchn"/>
        </w:rPr>
        <w:t xml:space="preserve"> </w:t>
      </w:r>
      <w:proofErr w:type="spellStart"/>
      <w:r w:rsidR="0060170D" w:rsidRPr="00BE375A">
        <w:rPr>
          <w:rStyle w:val="CodeInlineZchn"/>
        </w:rPr>
        <w:t>bootRun</w:t>
      </w:r>
      <w:proofErr w:type="spellEnd"/>
      <w:r>
        <w:rPr>
          <w:noProof/>
        </w:rPr>
        <w:t>.</w:t>
      </w:r>
      <w:r w:rsidR="0060170D">
        <w:rPr>
          <w:noProof/>
        </w:rPr>
        <w:t xml:space="preserve"> In der Konsole solltest du den Startvo</w:t>
      </w:r>
      <w:r w:rsidR="00E17F7C">
        <w:rPr>
          <w:noProof/>
        </w:rPr>
        <w:t>r</w:t>
      </w:r>
      <w:r w:rsidR="0060170D">
        <w:rPr>
          <w:noProof/>
        </w:rPr>
        <w:t>gang beobachten können.</w:t>
      </w:r>
      <w:r w:rsidR="00C53350">
        <w:rPr>
          <w:noProof/>
        </w:rPr>
        <w:t xml:space="preserve"> </w:t>
      </w:r>
      <w:r w:rsidR="0060170D">
        <w:rPr>
          <w:noProof/>
        </w:rPr>
        <w:t>Die OpenAPI</w:t>
      </w:r>
      <w:r w:rsidR="00332C29">
        <w:rPr>
          <w:noProof/>
        </w:rPr>
        <w:t>-</w:t>
      </w:r>
      <w:r w:rsidR="0060170D">
        <w:rPr>
          <w:noProof/>
        </w:rPr>
        <w:t xml:space="preserve">Konfiguration </w:t>
      </w:r>
      <w:r w:rsidR="00332C29">
        <w:rPr>
          <w:noProof/>
        </w:rPr>
        <w:t>und die springdoc-Dependency sorgen dafü</w:t>
      </w:r>
      <w:r w:rsidR="0075622C">
        <w:rPr>
          <w:noProof/>
        </w:rPr>
        <w:t>r</w:t>
      </w:r>
      <w:r w:rsidR="0060170D">
        <w:rPr>
          <w:noProof/>
        </w:rPr>
        <w:t xml:space="preserve">, dass ein SwaggerUI zur </w:t>
      </w:r>
      <w:r w:rsidR="00332C29">
        <w:rPr>
          <w:noProof/>
        </w:rPr>
        <w:t>V</w:t>
      </w:r>
      <w:r w:rsidR="0060170D">
        <w:rPr>
          <w:noProof/>
        </w:rPr>
        <w:t xml:space="preserve">erfügung gestellt wird. Dies ist eine </w:t>
      </w:r>
      <w:r w:rsidR="008F5548">
        <w:rPr>
          <w:noProof/>
        </w:rPr>
        <w:t>i</w:t>
      </w:r>
      <w:r w:rsidR="0060170D">
        <w:rPr>
          <w:noProof/>
        </w:rPr>
        <w:t xml:space="preserve">nteraktive Doku, auf welcher man auch schnell etwas ausprobieren kann. Den </w:t>
      </w:r>
      <w:r w:rsidR="004555D5">
        <w:rPr>
          <w:noProof/>
        </w:rPr>
        <w:t>L</w:t>
      </w:r>
      <w:r w:rsidR="0060170D">
        <w:rPr>
          <w:noProof/>
        </w:rPr>
        <w:t xml:space="preserve">ink dazu findest du im Readme. </w:t>
      </w:r>
    </w:p>
    <w:p w14:paraId="3BE80122" w14:textId="1FF5EC43" w:rsidR="00C40D77" w:rsidRDefault="00C40D77" w:rsidP="00822049">
      <w:pPr>
        <w:rPr>
          <w:noProof/>
        </w:rPr>
      </w:pPr>
      <w:r w:rsidRPr="00C40D77">
        <w:rPr>
          <w:noProof/>
        </w:rPr>
        <w:t xml:space="preserve">Scrolle zum auth-controller, drücke beim </w:t>
      </w:r>
      <w:r w:rsidRPr="00BB4425">
        <w:rPr>
          <w:rStyle w:val="CodeInlineZchn"/>
          <w:lang w:val="de-CH"/>
        </w:rPr>
        <w:t>/</w:t>
      </w:r>
      <w:proofErr w:type="spellStart"/>
      <w:r w:rsidRPr="00BB4425">
        <w:rPr>
          <w:rStyle w:val="CodeInlineZchn"/>
          <w:lang w:val="de-CH"/>
        </w:rPr>
        <w:t>auth</w:t>
      </w:r>
      <w:proofErr w:type="spellEnd"/>
      <w:r w:rsidRPr="00BB4425">
        <w:rPr>
          <w:rStyle w:val="CodeInlineZchn"/>
          <w:lang w:val="de-CH"/>
        </w:rPr>
        <w:t>/</w:t>
      </w:r>
      <w:proofErr w:type="spellStart"/>
      <w:r w:rsidRPr="00BB4425">
        <w:rPr>
          <w:rStyle w:val="CodeInlineZchn"/>
          <w:lang w:val="de-CH"/>
        </w:rPr>
        <w:t>signup</w:t>
      </w:r>
      <w:proofErr w:type="spellEnd"/>
      <w:r w:rsidRPr="00C40D77">
        <w:rPr>
          <w:noProof/>
        </w:rPr>
        <w:t xml:space="preserve"> auf</w:t>
      </w:r>
      <w:r w:rsidR="00BB4425">
        <w:rPr>
          <w:noProof/>
        </w:rPr>
        <w:t xml:space="preserve"> «</w:t>
      </w:r>
      <w:r w:rsidRPr="00C40D77">
        <w:rPr>
          <w:noProof/>
        </w:rPr>
        <w:t>Try it out</w:t>
      </w:r>
      <w:r w:rsidR="00BB4425">
        <w:rPr>
          <w:noProof/>
        </w:rPr>
        <w:t>»</w:t>
      </w:r>
      <w:r w:rsidRPr="00C40D77">
        <w:rPr>
          <w:noProof/>
        </w:rPr>
        <w:t xml:space="preserve"> </w:t>
      </w:r>
      <w:r w:rsidR="00FB5FDF">
        <w:rPr>
          <w:noProof/>
        </w:rPr>
        <w:t>um einen User zu erstellen</w:t>
      </w:r>
      <w:r>
        <w:rPr>
          <w:noProof/>
        </w:rPr>
        <w:t>.</w:t>
      </w:r>
    </w:p>
    <w:p w14:paraId="3EFE064F" w14:textId="17E17FBF" w:rsidR="00CF2A8C" w:rsidRPr="00C40D77" w:rsidRDefault="00C40D77" w:rsidP="00822049">
      <w:pPr>
        <w:rPr>
          <w:noProof/>
        </w:rPr>
      </w:pPr>
      <w:r>
        <w:rPr>
          <w:noProof/>
        </w:rPr>
        <mc:AlternateContent>
          <mc:Choice Requires="wps">
            <w:drawing>
              <wp:anchor distT="0" distB="0" distL="114300" distR="114300" simplePos="0" relativeHeight="251668483" behindDoc="0" locked="0" layoutInCell="1" allowOverlap="1" wp14:anchorId="40EE8034" wp14:editId="2D5D5DDA">
                <wp:simplePos x="0" y="0"/>
                <wp:positionH relativeFrom="column">
                  <wp:posOffset>5365494</wp:posOffset>
                </wp:positionH>
                <wp:positionV relativeFrom="paragraph">
                  <wp:posOffset>441325</wp:posOffset>
                </wp:positionV>
                <wp:extent cx="623454" cy="225631"/>
                <wp:effectExtent l="19050" t="19050" r="24765" b="22225"/>
                <wp:wrapNone/>
                <wp:docPr id="18" name="Rechteck 18"/>
                <wp:cNvGraphicFramePr/>
                <a:graphic xmlns:a="http://schemas.openxmlformats.org/drawingml/2006/main">
                  <a:graphicData uri="http://schemas.microsoft.com/office/word/2010/wordprocessingShape">
                    <wps:wsp>
                      <wps:cNvSpPr/>
                      <wps:spPr>
                        <a:xfrm>
                          <a:off x="0" y="0"/>
                          <a:ext cx="623454" cy="22563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CD1DC34" id="Rechteck 18" o:spid="_x0000_s1026" style="position:absolute;margin-left:422.5pt;margin-top:34.75pt;width:49.1pt;height:17.75pt;z-index:251668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" filled="f" strokecolor="#641e1a [1604]" strokeweight="2.25pt"/>
            </w:pict>
          </mc:Fallback>
        </mc:AlternateContent>
      </w:r>
      <w:r>
        <w:rPr>
          <w:noProof/>
        </w:rPr>
        <w:drawing>
          <wp:inline distT="0" distB="0" distL="0" distR="0" wp14:anchorId="32E96DF9" wp14:editId="65F56924">
            <wp:extent cx="6118434"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88" b="5303"/>
                    <a:stretch/>
                  </pic:blipFill>
                  <pic:spPr bwMode="auto">
                    <a:xfrm>
                      <a:off x="0" y="0"/>
                      <a:ext cx="6120130" cy="1829307"/>
                    </a:xfrm>
                    <a:prstGeom prst="rect">
                      <a:avLst/>
                    </a:prstGeom>
                    <a:ln>
                      <a:noFill/>
                    </a:ln>
                    <a:extLst>
                      <a:ext uri="{53640926-AAD7-44D8-BBD7-CCE9431645EC}">
                        <a14:shadowObscured xmlns:a14="http://schemas.microsoft.com/office/drawing/2010/main"/>
                      </a:ext>
                    </a:extLst>
                  </pic:spPr>
                </pic:pic>
              </a:graphicData>
            </a:graphic>
          </wp:inline>
        </w:drawing>
      </w:r>
    </w:p>
    <w:p w14:paraId="7DC328B2" w14:textId="184F094D" w:rsidR="00FB5FDF" w:rsidRDefault="00FB5FDF" w:rsidP="00822049">
      <w:pPr>
        <w:rPr>
          <w:noProof/>
        </w:rPr>
      </w:pPr>
      <w:r>
        <w:rPr>
          <w:noProof/>
        </w:rPr>
        <w:t xml:space="preserve">Du solltest eine Eingabemaske mit Beispieldaten sehen. Gib einen </w:t>
      </w:r>
      <w:r w:rsidR="00BB4425">
        <w:rPr>
          <w:noProof/>
        </w:rPr>
        <w:t>U</w:t>
      </w:r>
      <w:r>
        <w:rPr>
          <w:noProof/>
        </w:rPr>
        <w:t xml:space="preserve">sernamen und ein </w:t>
      </w:r>
      <w:r w:rsidR="00BB4425">
        <w:rPr>
          <w:noProof/>
        </w:rPr>
        <w:t>P</w:t>
      </w:r>
      <w:r>
        <w:rPr>
          <w:noProof/>
        </w:rPr>
        <w:t>asswort ein</w:t>
      </w:r>
      <w:r w:rsidR="00BB4425">
        <w:rPr>
          <w:noProof/>
        </w:rPr>
        <w:t xml:space="preserve"> und </w:t>
      </w:r>
      <w:r>
        <w:rPr>
          <w:noProof/>
        </w:rPr>
        <w:t xml:space="preserve">drücke auf Execute. </w:t>
      </w:r>
    </w:p>
    <w:p w14:paraId="5FB3E2CE" w14:textId="7E1D62D5" w:rsidR="00FB5FDF" w:rsidRDefault="00FB5FDF" w:rsidP="00822049">
      <w:pPr>
        <w:rPr>
          <w:noProof/>
        </w:rPr>
      </w:pPr>
      <w:r>
        <w:rPr>
          <w:noProof/>
        </w:rPr>
        <w:lastRenderedPageBreak/>
        <w:t xml:space="preserve">Schauen wir uns an, was hier alles </w:t>
      </w:r>
      <w:r w:rsidR="003F6B55">
        <w:rPr>
          <w:noProof/>
        </w:rPr>
        <w:t>sichtbar ist:</w:t>
      </w:r>
    </w:p>
    <w:p w14:paraId="5C7CBDD7" w14:textId="7F81536D" w:rsidR="00FB5FDF" w:rsidRDefault="003F6B55" w:rsidP="00822049">
      <w:pPr>
        <w:rPr>
          <w:noProof/>
        </w:rPr>
      </w:pPr>
      <w:r>
        <w:rPr>
          <w:noProof/>
        </w:rPr>
        <mc:AlternateContent>
          <mc:Choice Requires="wps">
            <w:drawing>
              <wp:anchor distT="0" distB="0" distL="114300" distR="114300" simplePos="0" relativeHeight="251684867" behindDoc="0" locked="0" layoutInCell="1" allowOverlap="1" wp14:anchorId="3D5C86A9" wp14:editId="1F6A6726">
                <wp:simplePos x="0" y="0"/>
                <wp:positionH relativeFrom="column">
                  <wp:posOffset>1585356</wp:posOffset>
                </wp:positionH>
                <wp:positionV relativeFrom="paragraph">
                  <wp:posOffset>5367647</wp:posOffset>
                </wp:positionV>
                <wp:extent cx="290946" cy="308759"/>
                <wp:effectExtent l="0" t="0" r="13970" b="15240"/>
                <wp:wrapNone/>
                <wp:docPr id="30" name="Textfeld 30"/>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DF44E52" w14:textId="5F505BF1"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D5C86A9" id="_x0000_t202" coordsize="21600,21600" o:spt="202" path="m,l,21600r21600,l21600,xe">
                <v:stroke joinstyle="miter"/>
                <v:path gradientshapeok="t" o:connecttype="rect"/>
              </v:shapetype>
              <v:shape id="Textfeld 30" o:spid="_x0000_s1026" type="#_x0000_t202" style="position:absolute;margin-left:124.85pt;margin-top:422.65pt;width:22.9pt;height:24.3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" fillcolor="yellow" strokecolor="black [3213]">
                <v:textbox>
                  <w:txbxContent>
                    <w:p w14:paraId="1DF44E52" w14:textId="5F505BF1"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1682819" behindDoc="0" locked="0" layoutInCell="1" allowOverlap="1" wp14:anchorId="0B39E2FF" wp14:editId="5F96241D">
                <wp:simplePos x="0" y="0"/>
                <wp:positionH relativeFrom="column">
                  <wp:posOffset>71252</wp:posOffset>
                </wp:positionH>
                <wp:positionV relativeFrom="paragraph">
                  <wp:posOffset>4358244</wp:posOffset>
                </wp:positionV>
                <wp:extent cx="290946" cy="308759"/>
                <wp:effectExtent l="0" t="0" r="13970" b="15240"/>
                <wp:wrapNone/>
                <wp:docPr id="28" name="Textfeld 28"/>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BC8432F" w14:textId="2A507AD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B39E2FF" id="Textfeld 28" o:spid="_x0000_s1027" type="#_x0000_t202" style="position:absolute;margin-left:5.6pt;margin-top:343.15pt;width:22.9pt;height:24.3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" fillcolor="yellow" strokecolor="black [3213]">
                <v:textbox>
                  <w:txbxContent>
                    <w:p w14:paraId="1BC8432F" w14:textId="2A507AD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80771" behindDoc="0" locked="0" layoutInCell="1" allowOverlap="1" wp14:anchorId="1452A640" wp14:editId="289A3D3D">
                <wp:simplePos x="0" y="0"/>
                <wp:positionH relativeFrom="column">
                  <wp:posOffset>71252</wp:posOffset>
                </wp:positionH>
                <wp:positionV relativeFrom="paragraph">
                  <wp:posOffset>3675413</wp:posOffset>
                </wp:positionV>
                <wp:extent cx="290946" cy="308759"/>
                <wp:effectExtent l="0" t="0" r="13970" b="15240"/>
                <wp:wrapNone/>
                <wp:docPr id="27" name="Textfeld 27"/>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376B00F" w14:textId="774E8EC6"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52A640" id="Textfeld 27" o:spid="_x0000_s1028" type="#_x0000_t202" style="position:absolute;margin-left:5.6pt;margin-top:289.4pt;width:22.9pt;height:24.3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" fillcolor="yellow" strokecolor="black [3213]">
                <v:textbox>
                  <w:txbxContent>
                    <w:p w14:paraId="1376B00F" w14:textId="774E8EC6"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78723" behindDoc="0" locked="0" layoutInCell="1" allowOverlap="1" wp14:anchorId="237DD552" wp14:editId="3510779F">
                <wp:simplePos x="0" y="0"/>
                <wp:positionH relativeFrom="column">
                  <wp:posOffset>1498237</wp:posOffset>
                </wp:positionH>
                <wp:positionV relativeFrom="paragraph">
                  <wp:posOffset>2835572</wp:posOffset>
                </wp:positionV>
                <wp:extent cx="290946" cy="308759"/>
                <wp:effectExtent l="0" t="0" r="13970" b="15240"/>
                <wp:wrapNone/>
                <wp:docPr id="26" name="Textfeld 26"/>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45362265" w14:textId="04ED021C"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37DD552" id="Textfeld 26" o:spid="_x0000_s1029" type="#_x0000_t202" style="position:absolute;margin-left:117.95pt;margin-top:223.25pt;width:22.9pt;height:24.3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9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" fillcolor="yellow" strokecolor="black [3213]">
                <v:textbox>
                  <w:txbxContent>
                    <w:p w14:paraId="45362265" w14:textId="04ED021C"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76675" behindDoc="0" locked="0" layoutInCell="1" allowOverlap="1" wp14:anchorId="683254EA" wp14:editId="47E3F3EF">
                <wp:simplePos x="0" y="0"/>
                <wp:positionH relativeFrom="column">
                  <wp:posOffset>2229394</wp:posOffset>
                </wp:positionH>
                <wp:positionV relativeFrom="paragraph">
                  <wp:posOffset>1630202</wp:posOffset>
                </wp:positionV>
                <wp:extent cx="290946" cy="308759"/>
                <wp:effectExtent l="0" t="0" r="13970" b="15240"/>
                <wp:wrapNone/>
                <wp:docPr id="24" name="Textfeld 24"/>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4A5592B5" w14:textId="3CA4ED1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83254EA" id="Textfeld 24" o:spid="_x0000_s1030" type="#_x0000_t202" style="position:absolute;margin-left:175.55pt;margin-top:128.35pt;width:22.9pt;height:24.3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V6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" fillcolor="yellow" strokecolor="black [3213]">
                <v:textbox>
                  <w:txbxContent>
                    <w:p w14:paraId="4A5592B5" w14:textId="3CA4ED1F"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4627" behindDoc="0" locked="0" layoutInCell="1" allowOverlap="1" wp14:anchorId="2535DC41" wp14:editId="5B41742E">
                <wp:simplePos x="0" y="0"/>
                <wp:positionH relativeFrom="column">
                  <wp:posOffset>1082131</wp:posOffset>
                </wp:positionH>
                <wp:positionV relativeFrom="paragraph">
                  <wp:posOffset>1149350</wp:posOffset>
                </wp:positionV>
                <wp:extent cx="290946" cy="308759"/>
                <wp:effectExtent l="0" t="0" r="13970" b="15240"/>
                <wp:wrapNone/>
                <wp:docPr id="23" name="Textfeld 23"/>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1D8706F7" w14:textId="73E01AB2"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35DC41" id="Textfeld 23" o:spid="_x0000_s1031" type="#_x0000_t202" style="position:absolute;margin-left:85.2pt;margin-top:90.5pt;width:22.9pt;height:24.3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qvMw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" fillcolor="yellow" strokecolor="black [3213]">
                <v:textbox>
                  <w:txbxContent>
                    <w:p w14:paraId="1D8706F7" w14:textId="73E01AB2"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2579" behindDoc="0" locked="0" layoutInCell="1" allowOverlap="1" wp14:anchorId="11455F9B" wp14:editId="52EABE3A">
                <wp:simplePos x="0" y="0"/>
                <wp:positionH relativeFrom="column">
                  <wp:posOffset>6008271</wp:posOffset>
                </wp:positionH>
                <wp:positionV relativeFrom="paragraph">
                  <wp:posOffset>771055</wp:posOffset>
                </wp:positionV>
                <wp:extent cx="290946" cy="308759"/>
                <wp:effectExtent l="0" t="0" r="13970" b="15240"/>
                <wp:wrapNone/>
                <wp:docPr id="22" name="Textfeld 22"/>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5134936C" w14:textId="57381DE3"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1455F9B" id="Textfeld 22" o:spid="_x0000_s1032" type="#_x0000_t202" style="position:absolute;margin-left:473.1pt;margin-top:60.7pt;width:22.9pt;height:24.3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" fillcolor="yellow" strokecolor="black [3213]">
                <v:textbox>
                  <w:txbxContent>
                    <w:p w14:paraId="5134936C" w14:textId="57381DE3" w:rsidR="003F6B55" w:rsidRPr="003F23C8" w:rsidRDefault="003F6B55" w:rsidP="003F6B55">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0531" behindDoc="0" locked="0" layoutInCell="1" allowOverlap="1" wp14:anchorId="48809B15" wp14:editId="53E53C97">
                <wp:simplePos x="0" y="0"/>
                <wp:positionH relativeFrom="column">
                  <wp:posOffset>-275293</wp:posOffset>
                </wp:positionH>
                <wp:positionV relativeFrom="paragraph">
                  <wp:posOffset>135593</wp:posOffset>
                </wp:positionV>
                <wp:extent cx="290946" cy="308759"/>
                <wp:effectExtent l="0" t="0" r="13970" b="15240"/>
                <wp:wrapNone/>
                <wp:docPr id="21" name="Textfeld 21"/>
                <wp:cNvGraphicFramePr/>
                <a:graphic xmlns:a="http://schemas.openxmlformats.org/drawingml/2006/main">
                  <a:graphicData uri="http://schemas.microsoft.com/office/word/2010/wordprocessingShape">
                    <wps:wsp>
                      <wps:cNvSpPr txBox="1"/>
                      <wps:spPr>
                        <a:xfrm>
                          <a:off x="0" y="0"/>
                          <a:ext cx="290946" cy="308759"/>
                        </a:xfrm>
                        <a:prstGeom prst="rect">
                          <a:avLst/>
                        </a:prstGeom>
                        <a:solidFill>
                          <a:srgbClr val="FFFF00"/>
                        </a:solidFill>
                        <a:ln>
                          <a:solidFill>
                            <a:schemeClr val="tx1"/>
                          </a:solidFill>
                        </a:ln>
                      </wps:spPr>
                      <wps:txbx>
                        <w:txbxContent>
                          <w:p w14:paraId="22DA8744" w14:textId="08F57B09" w:rsidR="003F23C8" w:rsidRPr="003F23C8" w:rsidRDefault="003F23C8" w:rsidP="003F23C8">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3C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809B15" id="Textfeld 21" o:spid="_x0000_s1033" type="#_x0000_t202" style="position:absolute;margin-left:-21.7pt;margin-top:10.7pt;width:22.9pt;height:24.3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" fillcolor="yellow" strokecolor="black [3213]">
                <v:textbox>
                  <w:txbxContent>
                    <w:p w14:paraId="22DA8744" w14:textId="08F57B09" w:rsidR="003F23C8" w:rsidRPr="003F23C8" w:rsidRDefault="003F23C8" w:rsidP="003F23C8">
                      <w:pPr>
                        <w:spacing w:after="0"/>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3C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FB5FDF">
        <w:rPr>
          <w:noProof/>
        </w:rPr>
        <w:drawing>
          <wp:inline distT="0" distB="0" distL="0" distR="0" wp14:anchorId="3BADBAAA" wp14:editId="10910EE8">
            <wp:extent cx="6120130" cy="58356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35650"/>
                    </a:xfrm>
                    <a:prstGeom prst="rect">
                      <a:avLst/>
                    </a:prstGeom>
                  </pic:spPr>
                </pic:pic>
              </a:graphicData>
            </a:graphic>
          </wp:inline>
        </w:drawing>
      </w:r>
    </w:p>
    <w:p w14:paraId="05F64501" w14:textId="0FC13230" w:rsidR="00FB5FDF" w:rsidRDefault="00DE4A76" w:rsidP="00EA509A">
      <w:pPr>
        <w:pStyle w:val="Listenabsatz"/>
        <w:numPr>
          <w:ilvl w:val="0"/>
          <w:numId w:val="31"/>
        </w:numPr>
        <w:rPr>
          <w:noProof/>
        </w:rPr>
      </w:pPr>
      <w:r>
        <w:rPr>
          <w:noProof/>
        </w:rPr>
        <w:t xml:space="preserve">Methode und URI </w:t>
      </w:r>
      <w:r w:rsidRPr="00A01D06">
        <w:rPr>
          <w:noProof/>
        </w:rPr>
        <w:drawing>
          <wp:inline distT="0" distB="0" distL="0" distR="0" wp14:anchorId="411F1CC9" wp14:editId="45F6F70A">
            <wp:extent cx="118753" cy="11875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1C085CFA" w14:textId="368819E7" w:rsidR="00DE4A76" w:rsidRDefault="00DE4A76" w:rsidP="00EA509A">
      <w:pPr>
        <w:pStyle w:val="Listenabsatz"/>
        <w:numPr>
          <w:ilvl w:val="0"/>
          <w:numId w:val="31"/>
        </w:numPr>
        <w:rPr>
          <w:noProof/>
        </w:rPr>
      </w:pPr>
      <w:r>
        <w:rPr>
          <w:noProof/>
        </w:rPr>
        <w:t>Content-Type Request-Header</w:t>
      </w:r>
      <w:r w:rsidR="00AF489C">
        <w:rPr>
          <w:noProof/>
        </w:rPr>
        <w:t xml:space="preserve"> </w:t>
      </w:r>
      <w:r w:rsidR="00AF489C">
        <w:rPr>
          <w:noProof/>
        </w:rPr>
        <w:drawing>
          <wp:inline distT="0" distB="0" distL="0" distR="0" wp14:anchorId="1E567695" wp14:editId="760FFD6E">
            <wp:extent cx="121920" cy="1219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495FD879" w14:textId="71171405" w:rsidR="00DE4A76" w:rsidRDefault="00DE4A76" w:rsidP="00EA509A">
      <w:pPr>
        <w:pStyle w:val="Listenabsatz"/>
        <w:numPr>
          <w:ilvl w:val="0"/>
          <w:numId w:val="31"/>
        </w:numPr>
        <w:rPr>
          <w:noProof/>
        </w:rPr>
      </w:pPr>
      <w:r>
        <w:rPr>
          <w:noProof/>
        </w:rPr>
        <w:t xml:space="preserve">Request Body </w:t>
      </w:r>
      <w:r w:rsidRPr="00A01D06">
        <w:rPr>
          <w:noProof/>
        </w:rPr>
        <w:drawing>
          <wp:inline distT="0" distB="0" distL="0" distR="0" wp14:anchorId="1D67FDA7" wp14:editId="397AB0A2">
            <wp:extent cx="118753" cy="1187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4FBE4B18" w14:textId="245C1998" w:rsidR="00DE4A76" w:rsidRDefault="00DE4A76" w:rsidP="00EA509A">
      <w:pPr>
        <w:pStyle w:val="Listenabsatz"/>
        <w:numPr>
          <w:ilvl w:val="0"/>
          <w:numId w:val="31"/>
        </w:numPr>
        <w:rPr>
          <w:noProof/>
        </w:rPr>
      </w:pPr>
      <w:r>
        <w:rPr>
          <w:noProof/>
        </w:rPr>
        <w:t>Submit-Button</w:t>
      </w:r>
      <w:r w:rsidR="00AF489C">
        <w:rPr>
          <w:noProof/>
        </w:rPr>
        <w:t xml:space="preserve"> </w:t>
      </w:r>
      <w:r w:rsidR="00AF489C">
        <w:rPr>
          <w:noProof/>
        </w:rPr>
        <w:drawing>
          <wp:inline distT="0" distB="0" distL="0" distR="0" wp14:anchorId="7C4EAC63" wp14:editId="71385FCD">
            <wp:extent cx="121920" cy="1219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2F8099A1" w14:textId="4F3C1580" w:rsidR="00DE4A76" w:rsidRDefault="00DE4A76" w:rsidP="00EA509A">
      <w:pPr>
        <w:pStyle w:val="Listenabsatz"/>
        <w:numPr>
          <w:ilvl w:val="0"/>
          <w:numId w:val="31"/>
        </w:numPr>
        <w:rPr>
          <w:noProof/>
        </w:rPr>
      </w:pPr>
      <w:r>
        <w:rPr>
          <w:noProof/>
        </w:rPr>
        <w:t>Request als curl-Befehl (curl ist ein commandline http-client)</w:t>
      </w:r>
      <w:r w:rsidR="00AF489C">
        <w:rPr>
          <w:noProof/>
        </w:rPr>
        <w:t xml:space="preserve"> </w:t>
      </w:r>
      <w:r w:rsidR="00AF489C">
        <w:rPr>
          <w:noProof/>
        </w:rPr>
        <w:drawing>
          <wp:inline distT="0" distB="0" distL="0" distR="0" wp14:anchorId="4F11A5AB" wp14:editId="730D669D">
            <wp:extent cx="121920" cy="1219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25A07361" w14:textId="7D4ED152" w:rsidR="00DE4A76" w:rsidRPr="00DE4A76" w:rsidRDefault="00DE4A76" w:rsidP="00EA509A">
      <w:pPr>
        <w:pStyle w:val="Listenabsatz"/>
        <w:numPr>
          <w:ilvl w:val="0"/>
          <w:numId w:val="31"/>
        </w:numPr>
        <w:rPr>
          <w:noProof/>
          <w:lang w:val="en-US"/>
        </w:rPr>
      </w:pPr>
      <w:r w:rsidRPr="00DE4A76">
        <w:rPr>
          <w:noProof/>
          <w:lang w:val="en-US"/>
        </w:rPr>
        <w:t xml:space="preserve">Status-Code und Response-Body </w:t>
      </w:r>
      <w:r w:rsidRPr="00A01D06">
        <w:rPr>
          <w:noProof/>
        </w:rPr>
        <w:drawing>
          <wp:inline distT="0" distB="0" distL="0" distR="0" wp14:anchorId="53C1356B" wp14:editId="362B22D0">
            <wp:extent cx="118753" cy="11875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1076" cy="131076"/>
                    </a:xfrm>
                    <a:prstGeom prst="rect">
                      <a:avLst/>
                    </a:prstGeom>
                  </pic:spPr>
                </pic:pic>
              </a:graphicData>
            </a:graphic>
          </wp:inline>
        </w:drawing>
      </w:r>
    </w:p>
    <w:p w14:paraId="105E130D" w14:textId="5DA0D021" w:rsidR="00DE4A76" w:rsidRDefault="00DE4A76" w:rsidP="00EA509A">
      <w:pPr>
        <w:pStyle w:val="Listenabsatz"/>
        <w:numPr>
          <w:ilvl w:val="0"/>
          <w:numId w:val="31"/>
        </w:numPr>
        <w:rPr>
          <w:noProof/>
          <w:lang w:val="fr-CH"/>
        </w:rPr>
      </w:pPr>
      <w:r>
        <w:rPr>
          <w:noProof/>
          <w:lang w:val="fr-CH"/>
        </w:rPr>
        <w:t>Response-Headers</w:t>
      </w:r>
      <w:r w:rsidR="00AF489C">
        <w:rPr>
          <w:noProof/>
          <w:lang w:val="fr-CH"/>
        </w:rPr>
        <w:t xml:space="preserve"> </w:t>
      </w:r>
      <w:r w:rsidR="00AF489C">
        <w:rPr>
          <w:noProof/>
        </w:rPr>
        <w:drawing>
          <wp:inline distT="0" distB="0" distL="0" distR="0" wp14:anchorId="7D5D7A2C" wp14:editId="0624E851">
            <wp:extent cx="121920" cy="1219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680930AF" w14:textId="3D946811" w:rsidR="00DE4A76" w:rsidRDefault="00DE4A76" w:rsidP="00EA509A">
      <w:pPr>
        <w:pStyle w:val="Listenabsatz"/>
        <w:numPr>
          <w:ilvl w:val="0"/>
          <w:numId w:val="31"/>
        </w:numPr>
        <w:rPr>
          <w:noProof/>
        </w:rPr>
      </w:pPr>
      <w:r w:rsidRPr="00DE4A76">
        <w:rPr>
          <w:noProof/>
        </w:rPr>
        <w:t>Statische Dokumentation von verschiedenen A</w:t>
      </w:r>
      <w:r>
        <w:rPr>
          <w:noProof/>
        </w:rPr>
        <w:t>ntworten</w:t>
      </w:r>
      <w:r w:rsidR="00AF489C">
        <w:rPr>
          <w:noProof/>
        </w:rPr>
        <w:t xml:space="preserve"> </w:t>
      </w:r>
      <w:r w:rsidR="00AF489C">
        <w:rPr>
          <w:noProof/>
        </w:rPr>
        <w:drawing>
          <wp:inline distT="0" distB="0" distL="0" distR="0" wp14:anchorId="01692986" wp14:editId="3A6AA8E3">
            <wp:extent cx="121920" cy="1219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141" cy="137141"/>
                    </a:xfrm>
                    <a:prstGeom prst="rect">
                      <a:avLst/>
                    </a:prstGeom>
                  </pic:spPr>
                </pic:pic>
              </a:graphicData>
            </a:graphic>
          </wp:inline>
        </w:drawing>
      </w:r>
    </w:p>
    <w:p w14:paraId="6C22C341" w14:textId="64DC77CF" w:rsidR="00DE4A76" w:rsidRDefault="00DE4A76" w:rsidP="00DE4A76">
      <w:pPr>
        <w:rPr>
          <w:noProof/>
        </w:rPr>
      </w:pPr>
      <w:r>
        <w:rPr>
          <w:noProof/>
        </w:rPr>
        <w:t>Stell sicher, das du vom signup 201-Created zurückbekommst. Pass bei alfälligen 4XX Errors den Request an.</w:t>
      </w:r>
    </w:p>
    <w:p w14:paraId="2CA7008B" w14:textId="10AFEE62" w:rsidR="00DE4A76" w:rsidRDefault="00A7241B" w:rsidP="00DE4A76">
      <w:pPr>
        <w:pStyle w:val="berschrift2"/>
        <w:rPr>
          <w:noProof/>
        </w:rPr>
      </w:pPr>
      <w:r>
        <w:rPr>
          <w:noProof/>
        </w:rPr>
        <w:lastRenderedPageBreak/>
        <w:drawing>
          <wp:anchor distT="0" distB="0" distL="114300" distR="114300" simplePos="0" relativeHeight="251689987" behindDoc="1" locked="0" layoutInCell="1" allowOverlap="1" wp14:anchorId="1D881C76" wp14:editId="4858F134">
            <wp:simplePos x="0" y="0"/>
            <wp:positionH relativeFrom="margin">
              <wp:align>right</wp:align>
            </wp:positionH>
            <wp:positionV relativeFrom="paragraph">
              <wp:posOffset>409</wp:posOffset>
            </wp:positionV>
            <wp:extent cx="475013" cy="475013"/>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013" cy="475013"/>
                    </a:xfrm>
                    <a:prstGeom prst="rect">
                      <a:avLst/>
                    </a:prstGeom>
                  </pic:spPr>
                </pic:pic>
              </a:graphicData>
            </a:graphic>
            <wp14:sizeRelH relativeFrom="margin">
              <wp14:pctWidth>0</wp14:pctWidth>
            </wp14:sizeRelH>
            <wp14:sizeRelV relativeFrom="margin">
              <wp14:pctHeight>0</wp14:pctHeight>
            </wp14:sizeRelV>
          </wp:anchor>
        </w:drawing>
      </w:r>
      <w:r w:rsidR="00DE4A76">
        <w:rPr>
          <w:noProof/>
        </w:rPr>
        <w:t>Login</w:t>
      </w:r>
    </w:p>
    <w:p w14:paraId="6723DD40" w14:textId="77777777" w:rsidR="00502C5C" w:rsidRDefault="00DE4A76" w:rsidP="00DE4A76">
      <w:pPr>
        <w:rPr>
          <w:noProof/>
        </w:rPr>
      </w:pPr>
      <w:r>
        <w:rPr>
          <w:noProof/>
        </w:rPr>
        <w:t>Wir verwenden für API’s gerne Bearer-Tokens. «Bearer» ist englisch und heisst übersetzt «Träger». Zu verstehen ist dies im Sinne von «</w:t>
      </w:r>
      <w:r w:rsidR="00502C5C">
        <w:rPr>
          <w:noProof/>
        </w:rPr>
        <w:t>Berechtigt</w:t>
      </w:r>
      <w:r>
        <w:rPr>
          <w:noProof/>
        </w:rPr>
        <w:t xml:space="preserve"> den Träger dieses Tokens». </w:t>
      </w:r>
      <w:r w:rsidR="00502C5C">
        <w:rPr>
          <w:noProof/>
        </w:rPr>
        <w:t>Wir bekommen also quasi ein Ticket, mit dem wir Requests machen dürfen.</w:t>
      </w:r>
    </w:p>
    <w:p w14:paraId="442FFEEC" w14:textId="31EEC0A9" w:rsidR="00DE4A76" w:rsidRDefault="00502C5C" w:rsidP="00DE4A76">
      <w:pPr>
        <w:rPr>
          <w:noProof/>
        </w:rPr>
      </w:pPr>
      <w:r>
        <w:rPr>
          <w:noProof/>
        </w:rPr>
        <w:t xml:space="preserve">Das Token erhalten wir durch einen POST request an /auth/signin. Was müssen wir mitsenden? </w:t>
      </w:r>
      <w:r w:rsidR="0036524E">
        <w:rPr>
          <w:noProof/>
        </w:rPr>
        <w:t xml:space="preserve">Wie sieht die Antwort aus? </w:t>
      </w:r>
      <w:r>
        <w:rPr>
          <w:noProof/>
        </w:rPr>
        <w:t>Finde es im Swagger-UI</w:t>
      </w:r>
      <w:r w:rsidR="0036524E">
        <w:rPr>
          <w:noProof/>
        </w:rPr>
        <w:t>!</w:t>
      </w:r>
    </w:p>
    <w:p w14:paraId="0CCEE382" w14:textId="148810C9" w:rsidR="0036524E" w:rsidRDefault="0036524E" w:rsidP="00DE4A76">
      <w:pPr>
        <w:rPr>
          <w:noProof/>
        </w:rPr>
      </w:pPr>
      <w:r>
        <w:rPr>
          <w:noProof/>
        </w:rPr>
        <w:t>Das effektive Token könnte wie folgt aussehen:</w:t>
      </w:r>
      <w:r>
        <w:rPr>
          <w:noProof/>
        </w:rPr>
        <w:br/>
      </w:r>
      <w:r>
        <w:rPr>
          <w:noProof/>
        </w:rPr>
        <w:drawing>
          <wp:inline distT="0" distB="0" distL="0" distR="0" wp14:anchorId="06B4D4E3" wp14:editId="3A8E577E">
            <wp:extent cx="6120130" cy="11239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2395"/>
                    </a:xfrm>
                    <a:prstGeom prst="rect">
                      <a:avLst/>
                    </a:prstGeom>
                  </pic:spPr>
                </pic:pic>
              </a:graphicData>
            </a:graphic>
          </wp:inline>
        </w:drawing>
      </w:r>
    </w:p>
    <w:p w14:paraId="7A8CF04F" w14:textId="77777777" w:rsidR="00922454" w:rsidRDefault="00922454" w:rsidP="00DE4A76">
      <w:pPr>
        <w:rPr>
          <w:noProof/>
        </w:rPr>
      </w:pPr>
      <w:r>
        <w:rPr>
          <w:noProof/>
        </w:rPr>
        <w:t>Dieses müssen wir wie folgt als Request-Header setzen:</w:t>
      </w:r>
    </w:p>
    <w:p w14:paraId="6214A916" w14:textId="77777777" w:rsidR="00922454" w:rsidRDefault="00922454" w:rsidP="00DE4A76">
      <w:pPr>
        <w:rPr>
          <w:noProof/>
        </w:rPr>
      </w:pPr>
      <w:r>
        <w:rPr>
          <w:noProof/>
        </w:rPr>
        <w:drawing>
          <wp:inline distT="0" distB="0" distL="0" distR="0" wp14:anchorId="5D492851" wp14:editId="184AB6E0">
            <wp:extent cx="6120130" cy="183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3515"/>
                    </a:xfrm>
                    <a:prstGeom prst="rect">
                      <a:avLst/>
                    </a:prstGeom>
                  </pic:spPr>
                </pic:pic>
              </a:graphicData>
            </a:graphic>
          </wp:inline>
        </w:drawing>
      </w:r>
    </w:p>
    <w:p w14:paraId="4E961F69" w14:textId="007892B8" w:rsidR="0036524E" w:rsidRDefault="00922454" w:rsidP="00DE4A76">
      <w:pPr>
        <w:rPr>
          <w:noProof/>
        </w:rPr>
      </w:pPr>
      <w:r>
        <w:rPr>
          <w:noProof/>
        </w:rPr>
        <w:t>Im Swagger-UI können wir dies einfach durch klicken auf das Schloss ganz oben rechts oder bei irgendeinem Request tun, indem wir nur das Token als Value eingeben.</w:t>
      </w:r>
    </w:p>
    <w:p w14:paraId="62876D4A" w14:textId="7193FF71" w:rsidR="00CA301E" w:rsidRDefault="008C3764" w:rsidP="00DE4A76">
      <w:pPr>
        <w:rPr>
          <w:noProof/>
        </w:rPr>
      </w:pPr>
      <w:r w:rsidRPr="00922454">
        <w:rPr>
          <w:noProof/>
        </w:rPr>
        <mc:AlternateContent>
          <mc:Choice Requires="wps">
            <w:drawing>
              <wp:anchor distT="0" distB="0" distL="114300" distR="114300" simplePos="0" relativeHeight="251686915" behindDoc="0" locked="0" layoutInCell="1" allowOverlap="1" wp14:anchorId="38823B20" wp14:editId="5804C01A">
                <wp:simplePos x="0" y="0"/>
                <wp:positionH relativeFrom="column">
                  <wp:posOffset>171450</wp:posOffset>
                </wp:positionH>
                <wp:positionV relativeFrom="paragraph">
                  <wp:posOffset>535305</wp:posOffset>
                </wp:positionV>
                <wp:extent cx="4257675" cy="1457325"/>
                <wp:effectExtent l="0" t="0" r="9525" b="9525"/>
                <wp:wrapTopAndBottom/>
                <wp:docPr id="44" name="Textfeld 44" title="Dies ist eine Notiz"/>
                <wp:cNvGraphicFramePr/>
                <a:graphic xmlns:a="http://schemas.openxmlformats.org/drawingml/2006/main">
                  <a:graphicData uri="http://schemas.microsoft.com/office/word/2010/wordprocessingShape">
                    <wps:wsp>
                      <wps:cNvSpPr txBox="1"/>
                      <wps:spPr>
                        <a:xfrm>
                          <a:off x="0" y="0"/>
                          <a:ext cx="4257675" cy="1457325"/>
                        </a:xfrm>
                        <a:prstGeom prst="rect">
                          <a:avLst/>
                        </a:prstGeom>
                        <a:solidFill>
                          <a:srgbClr val="ECECEC"/>
                        </a:solidFill>
                        <a:ln w="6350">
                          <a:noFill/>
                        </a:ln>
                      </wps:spPr>
                      <wps:txbx>
                        <w:txbxContent>
                          <w:p w14:paraId="25AA47BE" w14:textId="77777777" w:rsidR="00922454" w:rsidRPr="00325E6C" w:rsidRDefault="00922454" w:rsidP="00922454">
                            <w:pPr>
                              <w:rPr>
                                <w:b/>
                                <w:sz w:val="24"/>
                                <w:szCs w:val="24"/>
                              </w:rPr>
                            </w:pPr>
                            <w:r w:rsidRPr="00325E6C">
                              <w:rPr>
                                <w:b/>
                                <w:sz w:val="24"/>
                                <w:szCs w:val="24"/>
                              </w:rPr>
                              <w:t>Achtung!</w:t>
                            </w:r>
                          </w:p>
                          <w:p w14:paraId="108EFB19" w14:textId="174FB031" w:rsidR="00922454" w:rsidRDefault="008C3764" w:rsidP="00922454">
                            <w:r>
                              <w:t>Solche</w:t>
                            </w:r>
                            <w:r w:rsidR="00922454" w:rsidRPr="008C3764">
                              <w:t xml:space="preserve"> Token</w:t>
                            </w:r>
                            <w:r w:rsidR="00A7241B">
                              <w:t>s</w:t>
                            </w:r>
                            <w:r w:rsidR="00922454" w:rsidRPr="008C3764">
                              <w:t xml:space="preserve"> sind</w:t>
                            </w:r>
                            <w:r w:rsidR="00250BCA">
                              <w:t>,</w:t>
                            </w:r>
                            <w:r w:rsidR="00922454" w:rsidRPr="008C3764">
                              <w:t xml:space="preserve"> </w:t>
                            </w:r>
                            <w:r w:rsidRPr="008C3764">
                              <w:t>wie Passwörter</w:t>
                            </w:r>
                            <w:r w:rsidR="00250BCA">
                              <w:t>,</w:t>
                            </w:r>
                            <w:r w:rsidRPr="008C3764">
                              <w:t xml:space="preserve"> g</w:t>
                            </w:r>
                            <w:r>
                              <w:t xml:space="preserve">eheim zu halten. Sie beinhalten zusätzliche Daten (wie z.B. Berechtiungen) und autorisieren jeden, der das Token hat, bis das Token abläuft. </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type w14:anchorId="38823B20" id="_x0000_t202" coordsize="21600,21600" o:spt="202" path="m,l,21600r21600,l21600,xe">
                <v:stroke joinstyle="miter"/>
                <v:path gradientshapeok="t" o:connecttype="rect"/>
              </v:shapetype>
              <v:shape id="Textfeld 44" o:spid="_x0000_s1034" type="#_x0000_t202" alt="Title: Dies ist eine Notiz" style="position:absolute;margin-left:13.5pt;margin-top:42.15pt;width:335.25pt;height:114.75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" fillcolor="#ececec" stroked="f" strokeweight=".5pt">
                <v:textbox inset="15mm,5mm,10mm,3mm">
                  <w:txbxContent>
                    <w:p w14:paraId="25AA47BE" w14:textId="77777777" w:rsidR="00922454" w:rsidRPr="00325E6C" w:rsidRDefault="00922454" w:rsidP="00922454">
                      <w:pPr>
                        <w:rPr>
                          <w:b/>
                          <w:sz w:val="24"/>
                          <w:szCs w:val="24"/>
                        </w:rPr>
                      </w:pPr>
                      <w:r w:rsidRPr="00325E6C">
                        <w:rPr>
                          <w:b/>
                          <w:sz w:val="24"/>
                          <w:szCs w:val="24"/>
                        </w:rPr>
                        <w:t>Achtung!</w:t>
                      </w:r>
                    </w:p>
                    <w:p w14:paraId="108EFB19" w14:textId="174FB031" w:rsidR="00922454" w:rsidRDefault="008C3764" w:rsidP="00922454">
                      <w:r>
                        <w:t>Solche</w:t>
                      </w:r>
                      <w:r w:rsidR="00922454" w:rsidRPr="008C3764">
                        <w:t xml:space="preserve"> Token</w:t>
                      </w:r>
                      <w:r w:rsidR="00A7241B">
                        <w:t>s</w:t>
                      </w:r>
                      <w:r w:rsidR="00922454" w:rsidRPr="008C3764">
                        <w:t xml:space="preserve"> sind</w:t>
                      </w:r>
                      <w:r w:rsidR="00250BCA">
                        <w:t>,</w:t>
                      </w:r>
                      <w:r w:rsidR="00922454" w:rsidRPr="008C3764">
                        <w:t xml:space="preserve"> </w:t>
                      </w:r>
                      <w:r w:rsidRPr="008C3764">
                        <w:t>wie Passwörter</w:t>
                      </w:r>
                      <w:r w:rsidR="00250BCA">
                        <w:t>,</w:t>
                      </w:r>
                      <w:r w:rsidRPr="008C3764">
                        <w:t xml:space="preserve"> g</w:t>
                      </w:r>
                      <w:r>
                        <w:t xml:space="preserve">eheim zu halten. Sie beinhalten zusätzliche Daten (wie z.B. Berechtiungen) und autorisieren jeden, der das Token hat, bis das Token abläuft. </w:t>
                      </w:r>
                    </w:p>
                  </w:txbxContent>
                </v:textbox>
                <w10:wrap type="topAndBottom"/>
              </v:shape>
            </w:pict>
          </mc:Fallback>
        </mc:AlternateContent>
      </w:r>
      <w:r w:rsidR="00CA301E">
        <w:rPr>
          <w:noProof/>
        </w:rPr>
        <w:t>Bei Postman ist es am einfachsten auf Level Collection im Authorization Tab den Type Bearer Token einzustellen und das Token im entsprechenden Feld hinzuzufügen.</w:t>
      </w:r>
    </w:p>
    <w:p w14:paraId="50C0177A" w14:textId="4183C22B" w:rsidR="00922454" w:rsidRDefault="00922454" w:rsidP="00DE4A76">
      <w:pPr>
        <w:rPr>
          <w:noProof/>
        </w:rPr>
      </w:pPr>
      <w:r w:rsidRPr="00922454">
        <w:rPr>
          <w:noProof/>
        </w:rPr>
        <w:drawing>
          <wp:anchor distT="0" distB="0" distL="114300" distR="114300" simplePos="0" relativeHeight="251687939" behindDoc="0" locked="0" layoutInCell="1" allowOverlap="1" wp14:anchorId="18C93FEA" wp14:editId="5D4C276F">
            <wp:simplePos x="0" y="0"/>
            <wp:positionH relativeFrom="column">
              <wp:posOffset>0</wp:posOffset>
            </wp:positionH>
            <wp:positionV relativeFrom="paragraph">
              <wp:posOffset>71755</wp:posOffset>
            </wp:positionV>
            <wp:extent cx="538754" cy="498348"/>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8754" cy="498348"/>
                    </a:xfrm>
                    <a:prstGeom prst="rect">
                      <a:avLst/>
                    </a:prstGeom>
                  </pic:spPr>
                </pic:pic>
              </a:graphicData>
            </a:graphic>
          </wp:anchor>
        </w:drawing>
      </w:r>
    </w:p>
    <w:p w14:paraId="2E26B577" w14:textId="697717E6" w:rsidR="00C248D7" w:rsidRDefault="0098216E">
      <w:pPr>
        <w:spacing w:after="160" w:line="259" w:lineRule="auto"/>
      </w:pPr>
      <w:r>
        <w:t>Wir werden uns zu einem späteren Zeitpunkt noch mit den Details dazu beschäftigen.</w:t>
      </w:r>
    </w:p>
    <w:p w14:paraId="50A3EE1D" w14:textId="054F5DEA" w:rsidR="00877BBF" w:rsidRDefault="00F70A01" w:rsidP="00877BBF">
      <w:pPr>
        <w:pStyle w:val="berschrift2"/>
      </w:pPr>
      <w:r>
        <w:rPr>
          <w:noProof/>
        </w:rPr>
        <w:drawing>
          <wp:anchor distT="0" distB="0" distL="114300" distR="114300" simplePos="0" relativeHeight="251693059" behindDoc="1" locked="0" layoutInCell="1" allowOverlap="1" wp14:anchorId="02BD3898" wp14:editId="50D2834B">
            <wp:simplePos x="0" y="0"/>
            <wp:positionH relativeFrom="margin">
              <wp:align>right</wp:align>
            </wp:positionH>
            <wp:positionV relativeFrom="paragraph">
              <wp:posOffset>130810</wp:posOffset>
            </wp:positionV>
            <wp:extent cx="474980" cy="474980"/>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1EE">
        <w:t>OpenAPI</w:t>
      </w:r>
      <w:proofErr w:type="spellEnd"/>
    </w:p>
    <w:p w14:paraId="0BCFE2A2" w14:textId="3269BA6D" w:rsidR="00877BBF" w:rsidRDefault="00F70A01" w:rsidP="00877BBF">
      <w:r>
        <w:rPr>
          <w:noProof/>
        </w:rPr>
        <w:drawing>
          <wp:anchor distT="0" distB="0" distL="114300" distR="114300" simplePos="0" relativeHeight="251691011" behindDoc="0" locked="0" layoutInCell="1" allowOverlap="1" wp14:anchorId="11E7FC36" wp14:editId="33E0FB67">
            <wp:simplePos x="0" y="0"/>
            <wp:positionH relativeFrom="margin">
              <wp:posOffset>-77590</wp:posOffset>
            </wp:positionH>
            <wp:positionV relativeFrom="paragraph">
              <wp:posOffset>1078180</wp:posOffset>
            </wp:positionV>
            <wp:extent cx="1946275" cy="143891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13"/>
                    <a:stretch/>
                  </pic:blipFill>
                  <pic:spPr bwMode="auto">
                    <a:xfrm>
                      <a:off x="0" y="0"/>
                      <a:ext cx="1946275" cy="143891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DC2547">
        <w:t>Swagger</w:t>
      </w:r>
      <w:proofErr w:type="spellEnd"/>
      <w:r w:rsidR="00DC2547">
        <w:t xml:space="preserve">-UI ist ein Tool, welches unter der Haube auf dem </w:t>
      </w:r>
      <w:proofErr w:type="spellStart"/>
      <w:r w:rsidR="00DC2547">
        <w:t>OpenAPI</w:t>
      </w:r>
      <w:proofErr w:type="spellEnd"/>
      <w:r w:rsidR="00DC2547">
        <w:t>-Standard</w:t>
      </w:r>
      <w:r w:rsidR="00FF19E6">
        <w:t xml:space="preserve"> basiert</w:t>
      </w:r>
      <w:r w:rsidR="00DC2547">
        <w:t xml:space="preserve">. Unter </w:t>
      </w:r>
      <w:hyperlink r:id="rId25" w:history="1">
        <w:r w:rsidR="00FF19E6">
          <w:rPr>
            <w:rStyle w:val="Hyperlink"/>
          </w:rPr>
          <w:t xml:space="preserve">vielen weiteren </w:t>
        </w:r>
        <w:r w:rsidR="00FF19E6">
          <w:rPr>
            <w:rStyle w:val="Hyperlink"/>
          </w:rPr>
          <w:t>T</w:t>
        </w:r>
        <w:r w:rsidR="00FF19E6">
          <w:rPr>
            <w:rStyle w:val="Hyperlink"/>
          </w:rPr>
          <w:t>ools</w:t>
        </w:r>
      </w:hyperlink>
      <w:r w:rsidR="00DC2547">
        <w:t xml:space="preserve"> unterstützt auch Postman diesen Standard. Ganz oben im </w:t>
      </w:r>
      <w:proofErr w:type="spellStart"/>
      <w:r w:rsidR="00DC2547">
        <w:t>Swagger</w:t>
      </w:r>
      <w:proofErr w:type="spellEnd"/>
      <w:r w:rsidR="00DC2547">
        <w:t xml:space="preserve">-UI ist der Link zum </w:t>
      </w:r>
      <w:proofErr w:type="spellStart"/>
      <w:r w:rsidR="00DC2547">
        <w:t>api-</w:t>
      </w:r>
      <w:proofErr w:type="gramStart"/>
      <w:r w:rsidR="00DC2547">
        <w:t>docs.json</w:t>
      </w:r>
      <w:proofErr w:type="spellEnd"/>
      <w:proofErr w:type="gramEnd"/>
      <w:r w:rsidR="00DC2547">
        <w:t xml:space="preserve">. Du kannst den Link oder das </w:t>
      </w:r>
      <w:r>
        <w:t>JSON</w:t>
      </w:r>
      <w:r w:rsidR="00DC2547">
        <w:t xml:space="preserve"> kopieren und </w:t>
      </w:r>
      <w:r>
        <w:t>im Postman über den Import-Button oder das Menü oben links impo</w:t>
      </w:r>
      <w:r w:rsidR="00FF19E6">
        <w:t>r</w:t>
      </w:r>
      <w:r>
        <w:t>tieren.</w:t>
      </w:r>
    </w:p>
    <w:p w14:paraId="12756DF9" w14:textId="3E08A374" w:rsidR="0094650A" w:rsidRDefault="0094650A" w:rsidP="00877BBF"/>
    <w:p w14:paraId="6C73633E" w14:textId="345EC1AB" w:rsidR="0094650A" w:rsidRPr="00877BBF" w:rsidRDefault="0094650A" w:rsidP="00877BBF">
      <w:r>
        <w:t>Wenn du noch Zeit hast, spiele etwas mit Postman/</w:t>
      </w:r>
      <w:proofErr w:type="spellStart"/>
      <w:r>
        <w:t>Swagger</w:t>
      </w:r>
      <w:proofErr w:type="spellEnd"/>
      <w:r>
        <w:t>-UI herum.</w:t>
      </w:r>
    </w:p>
    <w:sectPr w:rsidR="0094650A" w:rsidRPr="00877BBF" w:rsidSect="000C5D8A">
      <w:footerReference w:type="default" r:id="rId26"/>
      <w:headerReference w:type="first" r:id="rId27"/>
      <w:footerReference w:type="first" r:id="rId28"/>
      <w:type w:val="continuous"/>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836D" w14:textId="77777777" w:rsidR="005E0A59" w:rsidRDefault="005E0A59" w:rsidP="004D3714">
      <w:r>
        <w:separator/>
      </w:r>
    </w:p>
  </w:endnote>
  <w:endnote w:type="continuationSeparator" w:id="0">
    <w:p w14:paraId="20623BB0" w14:textId="77777777" w:rsidR="005E0A59" w:rsidRDefault="005E0A59" w:rsidP="004D3714">
      <w:r>
        <w:continuationSeparator/>
      </w:r>
    </w:p>
  </w:endnote>
  <w:endnote w:type="continuationNotice" w:id="1">
    <w:p w14:paraId="3F764FA9" w14:textId="77777777" w:rsidR="005E0A59" w:rsidRDefault="005E0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Frutiger 45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11A67300" w14:textId="785AE105" w:rsidR="00CD0D65" w:rsidRPr="007D7A59" w:rsidRDefault="00CD0D65"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3CD4D0A8" wp14:editId="4B55859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line w14:anchorId="237A6E6E"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4</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8AF" w14:textId="77777777" w:rsidR="00CD0D65" w:rsidRDefault="00CD0D65" w:rsidP="004100B1">
    <w:pPr>
      <w:pStyle w:val="Kopfzeile"/>
    </w:pPr>
  </w:p>
  <w:p w14:paraId="3D171904" w14:textId="77777777" w:rsidR="00CD0D65" w:rsidRDefault="00CD0D65" w:rsidP="004100B1"/>
  <w:p w14:paraId="3A278752" w14:textId="77777777" w:rsidR="00CD0D65" w:rsidRDefault="00CD0D65" w:rsidP="004100B1">
    <w:pPr>
      <w:pStyle w:val="Fuzeile"/>
    </w:pPr>
  </w:p>
  <w:p w14:paraId="197F189A" w14:textId="77777777" w:rsidR="00CD0D65" w:rsidRDefault="00CD0D65" w:rsidP="004100B1"/>
  <w:p w14:paraId="3BDF8E2F" w14:textId="436BBE90" w:rsidR="00CD0D65" w:rsidRDefault="00CD0D65"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58242" behindDoc="0" locked="0" layoutInCell="1" allowOverlap="1" wp14:anchorId="4CB00611" wp14:editId="17E59BCF">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line w14:anchorId="3DF8722C"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92A2" w14:textId="77777777" w:rsidR="005E0A59" w:rsidRDefault="005E0A59" w:rsidP="004D3714">
      <w:r>
        <w:separator/>
      </w:r>
    </w:p>
  </w:footnote>
  <w:footnote w:type="continuationSeparator" w:id="0">
    <w:p w14:paraId="254346FB" w14:textId="77777777" w:rsidR="005E0A59" w:rsidRDefault="005E0A59" w:rsidP="004D3714">
      <w:r>
        <w:continuationSeparator/>
      </w:r>
    </w:p>
  </w:footnote>
  <w:footnote w:type="continuationNotice" w:id="1">
    <w:p w14:paraId="1CEF527F" w14:textId="77777777" w:rsidR="005E0A59" w:rsidRDefault="005E0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F0A5" w14:textId="77777777" w:rsidR="00CD0D65" w:rsidRDefault="00CD0D65">
    <w:pPr>
      <w:pStyle w:val="Kopfzeile"/>
    </w:pPr>
    <w:r w:rsidRPr="009F52B2">
      <w:rPr>
        <w:noProof/>
        <w:lang w:eastAsia="de-CH"/>
      </w:rPr>
      <w:drawing>
        <wp:anchor distT="0" distB="0" distL="114300" distR="114300" simplePos="0" relativeHeight="251658243" behindDoc="0" locked="0" layoutInCell="1" allowOverlap="1" wp14:anchorId="2AF1B88F" wp14:editId="16421839">
          <wp:simplePos x="0" y="0"/>
          <wp:positionH relativeFrom="margin">
            <wp:align>right</wp:align>
          </wp:positionH>
          <wp:positionV relativeFrom="page">
            <wp:posOffset>624509</wp:posOffset>
          </wp:positionV>
          <wp:extent cx="629920" cy="770255"/>
          <wp:effectExtent l="0" t="0" r="0" b="0"/>
          <wp:wrapNone/>
          <wp:docPr id="46" name="Grafik 46"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de-CH"/>
      </w:rPr>
      <w:drawing>
        <wp:anchor distT="0" distB="0" distL="114300" distR="114300" simplePos="0" relativeHeight="251658241" behindDoc="1" locked="0" layoutInCell="1" allowOverlap="1" wp14:anchorId="00A8071F" wp14:editId="4925DD85">
          <wp:simplePos x="0" y="0"/>
          <wp:positionH relativeFrom="margin">
            <wp:posOffset>-712381</wp:posOffset>
          </wp:positionH>
          <wp:positionV relativeFrom="margin">
            <wp:posOffset>-780104</wp:posOffset>
          </wp:positionV>
          <wp:extent cx="7556400" cy="10674000"/>
          <wp:effectExtent l="0" t="0" r="6985" b="0"/>
          <wp:wrapNone/>
          <wp:docPr id="47" name="Grafik 47"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2691243"/>
    <w:multiLevelType w:val="hybridMultilevel"/>
    <w:tmpl w:val="9522D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92570E"/>
    <w:multiLevelType w:val="hybridMultilevel"/>
    <w:tmpl w:val="E0E427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7"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BD4520"/>
    <w:multiLevelType w:val="multilevel"/>
    <w:tmpl w:val="95DC9FF8"/>
    <w:numStyleLink w:val="Bbc"/>
  </w:abstractNum>
  <w:abstractNum w:abstractNumId="9" w15:restartNumberingAfterBreak="0">
    <w:nsid w:val="165332DF"/>
    <w:multiLevelType w:val="hybridMultilevel"/>
    <w:tmpl w:val="BF76B37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743154E"/>
    <w:multiLevelType w:val="hybridMultilevel"/>
    <w:tmpl w:val="0ED2000E"/>
    <w:lvl w:ilvl="0" w:tplc="D834C62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841FE9"/>
    <w:multiLevelType w:val="multilevel"/>
    <w:tmpl w:val="95DC9FF8"/>
    <w:numStyleLink w:val="Bbc"/>
  </w:abstractNum>
  <w:abstractNum w:abstractNumId="12" w15:restartNumberingAfterBreak="0">
    <w:nsid w:val="1FC573BA"/>
    <w:multiLevelType w:val="hybridMultilevel"/>
    <w:tmpl w:val="E3D05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0E7824"/>
    <w:multiLevelType w:val="hybridMultilevel"/>
    <w:tmpl w:val="8C6C7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A03EFF"/>
    <w:multiLevelType w:val="multilevel"/>
    <w:tmpl w:val="95DC9FF8"/>
    <w:numStyleLink w:val="Bbc"/>
  </w:abstractNum>
  <w:abstractNum w:abstractNumId="1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0A5CE6"/>
    <w:multiLevelType w:val="multilevel"/>
    <w:tmpl w:val="95DC9FF8"/>
    <w:numStyleLink w:val="Bbc"/>
  </w:abstractNum>
  <w:abstractNum w:abstractNumId="17" w15:restartNumberingAfterBreak="0">
    <w:nsid w:val="3BF26F86"/>
    <w:multiLevelType w:val="hybridMultilevel"/>
    <w:tmpl w:val="8DBE5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711A8E"/>
    <w:multiLevelType w:val="hybridMultilevel"/>
    <w:tmpl w:val="C8585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0"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0A0E6E"/>
    <w:multiLevelType w:val="hybridMultilevel"/>
    <w:tmpl w:val="655CF7C8"/>
    <w:lvl w:ilvl="0" w:tplc="509A9CDC">
      <w:start w:val="1"/>
      <w:numFmt w:val="bullet"/>
      <w:lvlText w:val=""/>
      <w:lvlJc w:val="left"/>
      <w:pPr>
        <w:tabs>
          <w:tab w:val="num" w:pos="720"/>
        </w:tabs>
        <w:ind w:left="720" w:hanging="360"/>
      </w:pPr>
      <w:rPr>
        <w:rFonts w:ascii="Wingdings" w:hAnsi="Wingdings" w:hint="default"/>
      </w:rPr>
    </w:lvl>
    <w:lvl w:ilvl="1" w:tplc="555C36EE" w:tentative="1">
      <w:start w:val="1"/>
      <w:numFmt w:val="bullet"/>
      <w:lvlText w:val=""/>
      <w:lvlJc w:val="left"/>
      <w:pPr>
        <w:tabs>
          <w:tab w:val="num" w:pos="1440"/>
        </w:tabs>
        <w:ind w:left="1440" w:hanging="360"/>
      </w:pPr>
      <w:rPr>
        <w:rFonts w:ascii="Wingdings" w:hAnsi="Wingdings" w:hint="default"/>
      </w:rPr>
    </w:lvl>
    <w:lvl w:ilvl="2" w:tplc="CBBC7736" w:tentative="1">
      <w:start w:val="1"/>
      <w:numFmt w:val="bullet"/>
      <w:lvlText w:val=""/>
      <w:lvlJc w:val="left"/>
      <w:pPr>
        <w:tabs>
          <w:tab w:val="num" w:pos="2160"/>
        </w:tabs>
        <w:ind w:left="2160" w:hanging="360"/>
      </w:pPr>
      <w:rPr>
        <w:rFonts w:ascii="Wingdings" w:hAnsi="Wingdings" w:hint="default"/>
      </w:rPr>
    </w:lvl>
    <w:lvl w:ilvl="3" w:tplc="BC8CF8CC" w:tentative="1">
      <w:start w:val="1"/>
      <w:numFmt w:val="bullet"/>
      <w:lvlText w:val=""/>
      <w:lvlJc w:val="left"/>
      <w:pPr>
        <w:tabs>
          <w:tab w:val="num" w:pos="2880"/>
        </w:tabs>
        <w:ind w:left="2880" w:hanging="360"/>
      </w:pPr>
      <w:rPr>
        <w:rFonts w:ascii="Wingdings" w:hAnsi="Wingdings" w:hint="default"/>
      </w:rPr>
    </w:lvl>
    <w:lvl w:ilvl="4" w:tplc="628E7220" w:tentative="1">
      <w:start w:val="1"/>
      <w:numFmt w:val="bullet"/>
      <w:lvlText w:val=""/>
      <w:lvlJc w:val="left"/>
      <w:pPr>
        <w:tabs>
          <w:tab w:val="num" w:pos="3600"/>
        </w:tabs>
        <w:ind w:left="3600" w:hanging="360"/>
      </w:pPr>
      <w:rPr>
        <w:rFonts w:ascii="Wingdings" w:hAnsi="Wingdings" w:hint="default"/>
      </w:rPr>
    </w:lvl>
    <w:lvl w:ilvl="5" w:tplc="B46ABE44" w:tentative="1">
      <w:start w:val="1"/>
      <w:numFmt w:val="bullet"/>
      <w:lvlText w:val=""/>
      <w:lvlJc w:val="left"/>
      <w:pPr>
        <w:tabs>
          <w:tab w:val="num" w:pos="4320"/>
        </w:tabs>
        <w:ind w:left="4320" w:hanging="360"/>
      </w:pPr>
      <w:rPr>
        <w:rFonts w:ascii="Wingdings" w:hAnsi="Wingdings" w:hint="default"/>
      </w:rPr>
    </w:lvl>
    <w:lvl w:ilvl="6" w:tplc="C1381372" w:tentative="1">
      <w:start w:val="1"/>
      <w:numFmt w:val="bullet"/>
      <w:lvlText w:val=""/>
      <w:lvlJc w:val="left"/>
      <w:pPr>
        <w:tabs>
          <w:tab w:val="num" w:pos="5040"/>
        </w:tabs>
        <w:ind w:left="5040" w:hanging="360"/>
      </w:pPr>
      <w:rPr>
        <w:rFonts w:ascii="Wingdings" w:hAnsi="Wingdings" w:hint="default"/>
      </w:rPr>
    </w:lvl>
    <w:lvl w:ilvl="7" w:tplc="5BDA326E" w:tentative="1">
      <w:start w:val="1"/>
      <w:numFmt w:val="bullet"/>
      <w:lvlText w:val=""/>
      <w:lvlJc w:val="left"/>
      <w:pPr>
        <w:tabs>
          <w:tab w:val="num" w:pos="5760"/>
        </w:tabs>
        <w:ind w:left="5760" w:hanging="360"/>
      </w:pPr>
      <w:rPr>
        <w:rFonts w:ascii="Wingdings" w:hAnsi="Wingdings" w:hint="default"/>
      </w:rPr>
    </w:lvl>
    <w:lvl w:ilvl="8" w:tplc="2976F5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40299"/>
    <w:multiLevelType w:val="hybridMultilevel"/>
    <w:tmpl w:val="86DE6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8" w15:restartNumberingAfterBreak="0">
    <w:nsid w:val="7AAD1460"/>
    <w:multiLevelType w:val="hybridMultilevel"/>
    <w:tmpl w:val="943AE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500538"/>
    <w:multiLevelType w:val="hybridMultilevel"/>
    <w:tmpl w:val="F0220312"/>
    <w:lvl w:ilvl="0" w:tplc="1FF2F5DE">
      <w:start w:val="1"/>
      <w:numFmt w:val="bullet"/>
      <w:lvlText w:val=""/>
      <w:lvlJc w:val="left"/>
      <w:pPr>
        <w:tabs>
          <w:tab w:val="num" w:pos="720"/>
        </w:tabs>
        <w:ind w:left="720" w:hanging="360"/>
      </w:pPr>
      <w:rPr>
        <w:rFonts w:ascii="Wingdings" w:hAnsi="Wingdings" w:hint="default"/>
      </w:rPr>
    </w:lvl>
    <w:lvl w:ilvl="1" w:tplc="0928A296" w:tentative="1">
      <w:start w:val="1"/>
      <w:numFmt w:val="bullet"/>
      <w:lvlText w:val=""/>
      <w:lvlJc w:val="left"/>
      <w:pPr>
        <w:tabs>
          <w:tab w:val="num" w:pos="1440"/>
        </w:tabs>
        <w:ind w:left="1440" w:hanging="360"/>
      </w:pPr>
      <w:rPr>
        <w:rFonts w:ascii="Wingdings" w:hAnsi="Wingdings" w:hint="default"/>
      </w:rPr>
    </w:lvl>
    <w:lvl w:ilvl="2" w:tplc="C34E03FC" w:tentative="1">
      <w:start w:val="1"/>
      <w:numFmt w:val="bullet"/>
      <w:lvlText w:val=""/>
      <w:lvlJc w:val="left"/>
      <w:pPr>
        <w:tabs>
          <w:tab w:val="num" w:pos="2160"/>
        </w:tabs>
        <w:ind w:left="2160" w:hanging="360"/>
      </w:pPr>
      <w:rPr>
        <w:rFonts w:ascii="Wingdings" w:hAnsi="Wingdings" w:hint="default"/>
      </w:rPr>
    </w:lvl>
    <w:lvl w:ilvl="3" w:tplc="55C0422A" w:tentative="1">
      <w:start w:val="1"/>
      <w:numFmt w:val="bullet"/>
      <w:lvlText w:val=""/>
      <w:lvlJc w:val="left"/>
      <w:pPr>
        <w:tabs>
          <w:tab w:val="num" w:pos="2880"/>
        </w:tabs>
        <w:ind w:left="2880" w:hanging="360"/>
      </w:pPr>
      <w:rPr>
        <w:rFonts w:ascii="Wingdings" w:hAnsi="Wingdings" w:hint="default"/>
      </w:rPr>
    </w:lvl>
    <w:lvl w:ilvl="4" w:tplc="A4083CB8" w:tentative="1">
      <w:start w:val="1"/>
      <w:numFmt w:val="bullet"/>
      <w:lvlText w:val=""/>
      <w:lvlJc w:val="left"/>
      <w:pPr>
        <w:tabs>
          <w:tab w:val="num" w:pos="3600"/>
        </w:tabs>
        <w:ind w:left="3600" w:hanging="360"/>
      </w:pPr>
      <w:rPr>
        <w:rFonts w:ascii="Wingdings" w:hAnsi="Wingdings" w:hint="default"/>
      </w:rPr>
    </w:lvl>
    <w:lvl w:ilvl="5" w:tplc="C6A6814A" w:tentative="1">
      <w:start w:val="1"/>
      <w:numFmt w:val="bullet"/>
      <w:lvlText w:val=""/>
      <w:lvlJc w:val="left"/>
      <w:pPr>
        <w:tabs>
          <w:tab w:val="num" w:pos="4320"/>
        </w:tabs>
        <w:ind w:left="4320" w:hanging="360"/>
      </w:pPr>
      <w:rPr>
        <w:rFonts w:ascii="Wingdings" w:hAnsi="Wingdings" w:hint="default"/>
      </w:rPr>
    </w:lvl>
    <w:lvl w:ilvl="6" w:tplc="65281552" w:tentative="1">
      <w:start w:val="1"/>
      <w:numFmt w:val="bullet"/>
      <w:lvlText w:val=""/>
      <w:lvlJc w:val="left"/>
      <w:pPr>
        <w:tabs>
          <w:tab w:val="num" w:pos="5040"/>
        </w:tabs>
        <w:ind w:left="5040" w:hanging="360"/>
      </w:pPr>
      <w:rPr>
        <w:rFonts w:ascii="Wingdings" w:hAnsi="Wingdings" w:hint="default"/>
      </w:rPr>
    </w:lvl>
    <w:lvl w:ilvl="7" w:tplc="3BDCCF52" w:tentative="1">
      <w:start w:val="1"/>
      <w:numFmt w:val="bullet"/>
      <w:lvlText w:val=""/>
      <w:lvlJc w:val="left"/>
      <w:pPr>
        <w:tabs>
          <w:tab w:val="num" w:pos="5760"/>
        </w:tabs>
        <w:ind w:left="5760" w:hanging="360"/>
      </w:pPr>
      <w:rPr>
        <w:rFonts w:ascii="Wingdings" w:hAnsi="Wingdings" w:hint="default"/>
      </w:rPr>
    </w:lvl>
    <w:lvl w:ilvl="8" w:tplc="2D4AE1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3DF8"/>
    <w:multiLevelType w:val="multilevel"/>
    <w:tmpl w:val="95DC9FF8"/>
    <w:numStyleLink w:val="Bbc"/>
  </w:abstractNum>
  <w:num w:numId="1">
    <w:abstractNumId w:val="5"/>
  </w:num>
  <w:num w:numId="2">
    <w:abstractNumId w:val="7"/>
  </w:num>
  <w:num w:numId="3">
    <w:abstractNumId w:val="15"/>
  </w:num>
  <w:num w:numId="4">
    <w:abstractNumId w:val="14"/>
  </w:num>
  <w:num w:numId="5">
    <w:abstractNumId w:val="0"/>
  </w:num>
  <w:num w:numId="6">
    <w:abstractNumId w:val="16"/>
  </w:num>
  <w:num w:numId="7">
    <w:abstractNumId w:val="1"/>
  </w:num>
  <w:num w:numId="8">
    <w:abstractNumId w:val="20"/>
  </w:num>
  <w:num w:numId="9">
    <w:abstractNumId w:val="22"/>
  </w:num>
  <w:num w:numId="10">
    <w:abstractNumId w:val="21"/>
  </w:num>
  <w:num w:numId="11">
    <w:abstractNumId w:val="3"/>
  </w:num>
  <w:num w:numId="12">
    <w:abstractNumId w:val="19"/>
  </w:num>
  <w:num w:numId="13">
    <w:abstractNumId w:val="23"/>
  </w:num>
  <w:num w:numId="14">
    <w:abstractNumId w:val="24"/>
  </w:num>
  <w:num w:numId="15">
    <w:abstractNumId w:val="11"/>
  </w:num>
  <w:num w:numId="16">
    <w:abstractNumId w:val="8"/>
  </w:num>
  <w:num w:numId="17">
    <w:abstractNumId w:val="30"/>
  </w:num>
  <w:num w:numId="18">
    <w:abstractNumId w:val="27"/>
  </w:num>
  <w:num w:numId="19">
    <w:abstractNumId w:val="6"/>
  </w:num>
  <w:num w:numId="20">
    <w:abstractNumId w:val="26"/>
  </w:num>
  <w:num w:numId="21">
    <w:abstractNumId w:val="18"/>
  </w:num>
  <w:num w:numId="22">
    <w:abstractNumId w:val="13"/>
  </w:num>
  <w:num w:numId="23">
    <w:abstractNumId w:val="2"/>
  </w:num>
  <w:num w:numId="24">
    <w:abstractNumId w:val="4"/>
  </w:num>
  <w:num w:numId="25">
    <w:abstractNumId w:val="12"/>
  </w:num>
  <w:num w:numId="26">
    <w:abstractNumId w:val="25"/>
  </w:num>
  <w:num w:numId="27">
    <w:abstractNumId w:val="28"/>
  </w:num>
  <w:num w:numId="28">
    <w:abstractNumId w:val="29"/>
  </w:num>
  <w:num w:numId="29">
    <w:abstractNumId w:val="9"/>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LI" w:vendorID="64" w:dllVersion="6" w:nlCheck="1" w:checkStyle="0"/>
  <w:activeWritingStyle w:appName="MSWord" w:lang="en-GB" w:vendorID="64" w:dllVersion="6" w:nlCheck="1" w:checkStyle="1"/>
  <w:activeWritingStyle w:appName="MSWord" w:lang="en-AU" w:vendorID="64" w:dllVersion="6" w:nlCheck="1" w:checkStyle="1"/>
  <w:activeWritingStyle w:appName="MSWord" w:lang="de-LI" w:vendorID="64" w:dllVersion="0" w:nlCheck="1" w:checkStyle="0"/>
  <w:activeWritingStyle w:appName="MSWord" w:lang="en-AU"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D6"/>
    <w:rsid w:val="000000E9"/>
    <w:rsid w:val="000006F6"/>
    <w:rsid w:val="00001A75"/>
    <w:rsid w:val="00001B02"/>
    <w:rsid w:val="00005598"/>
    <w:rsid w:val="00013527"/>
    <w:rsid w:val="00013944"/>
    <w:rsid w:val="000154D6"/>
    <w:rsid w:val="00015D6D"/>
    <w:rsid w:val="00017AF9"/>
    <w:rsid w:val="00020461"/>
    <w:rsid w:val="00020BC5"/>
    <w:rsid w:val="0002128E"/>
    <w:rsid w:val="00021622"/>
    <w:rsid w:val="000219DA"/>
    <w:rsid w:val="00021DFB"/>
    <w:rsid w:val="00022121"/>
    <w:rsid w:val="000223A8"/>
    <w:rsid w:val="00024C41"/>
    <w:rsid w:val="00026334"/>
    <w:rsid w:val="00037181"/>
    <w:rsid w:val="0004171C"/>
    <w:rsid w:val="0004316B"/>
    <w:rsid w:val="0004356C"/>
    <w:rsid w:val="000444CB"/>
    <w:rsid w:val="000446E4"/>
    <w:rsid w:val="00044DEB"/>
    <w:rsid w:val="00050B22"/>
    <w:rsid w:val="00051553"/>
    <w:rsid w:val="000533FC"/>
    <w:rsid w:val="00054184"/>
    <w:rsid w:val="00056DE5"/>
    <w:rsid w:val="00063E12"/>
    <w:rsid w:val="000653CE"/>
    <w:rsid w:val="00065D5D"/>
    <w:rsid w:val="00071513"/>
    <w:rsid w:val="00072F50"/>
    <w:rsid w:val="0007462C"/>
    <w:rsid w:val="00075942"/>
    <w:rsid w:val="000762D1"/>
    <w:rsid w:val="00084330"/>
    <w:rsid w:val="000860D6"/>
    <w:rsid w:val="00086B43"/>
    <w:rsid w:val="00090DD9"/>
    <w:rsid w:val="000943F2"/>
    <w:rsid w:val="00095652"/>
    <w:rsid w:val="000A04FB"/>
    <w:rsid w:val="000A0FBB"/>
    <w:rsid w:val="000A187F"/>
    <w:rsid w:val="000A2254"/>
    <w:rsid w:val="000A2452"/>
    <w:rsid w:val="000A35CA"/>
    <w:rsid w:val="000A43B6"/>
    <w:rsid w:val="000A4CE8"/>
    <w:rsid w:val="000A680D"/>
    <w:rsid w:val="000A6A0A"/>
    <w:rsid w:val="000A6A4B"/>
    <w:rsid w:val="000B003B"/>
    <w:rsid w:val="000B0046"/>
    <w:rsid w:val="000B079D"/>
    <w:rsid w:val="000B2466"/>
    <w:rsid w:val="000B32CA"/>
    <w:rsid w:val="000B334B"/>
    <w:rsid w:val="000B60BF"/>
    <w:rsid w:val="000B6C9B"/>
    <w:rsid w:val="000C243D"/>
    <w:rsid w:val="000C558C"/>
    <w:rsid w:val="000C5D8A"/>
    <w:rsid w:val="000D1D10"/>
    <w:rsid w:val="000D2C28"/>
    <w:rsid w:val="000D3448"/>
    <w:rsid w:val="000D4DF2"/>
    <w:rsid w:val="000D4F5C"/>
    <w:rsid w:val="000D52CD"/>
    <w:rsid w:val="000D6008"/>
    <w:rsid w:val="000D65ED"/>
    <w:rsid w:val="000D67B3"/>
    <w:rsid w:val="000D7582"/>
    <w:rsid w:val="000E270C"/>
    <w:rsid w:val="000E43D6"/>
    <w:rsid w:val="000E483E"/>
    <w:rsid w:val="000E600B"/>
    <w:rsid w:val="000E71F8"/>
    <w:rsid w:val="000F018E"/>
    <w:rsid w:val="000F05ED"/>
    <w:rsid w:val="000F0B8D"/>
    <w:rsid w:val="000F3108"/>
    <w:rsid w:val="000F365B"/>
    <w:rsid w:val="000F4705"/>
    <w:rsid w:val="000F57DB"/>
    <w:rsid w:val="000F64D2"/>
    <w:rsid w:val="000F7FFB"/>
    <w:rsid w:val="00101442"/>
    <w:rsid w:val="0010203A"/>
    <w:rsid w:val="001024D6"/>
    <w:rsid w:val="001048DF"/>
    <w:rsid w:val="00106795"/>
    <w:rsid w:val="0010698E"/>
    <w:rsid w:val="00111F92"/>
    <w:rsid w:val="001161E2"/>
    <w:rsid w:val="001206D6"/>
    <w:rsid w:val="00122178"/>
    <w:rsid w:val="001242A3"/>
    <w:rsid w:val="00126309"/>
    <w:rsid w:val="001267C5"/>
    <w:rsid w:val="00140B5E"/>
    <w:rsid w:val="00140CF4"/>
    <w:rsid w:val="00140DAB"/>
    <w:rsid w:val="00141040"/>
    <w:rsid w:val="001426C4"/>
    <w:rsid w:val="00145626"/>
    <w:rsid w:val="00147803"/>
    <w:rsid w:val="00150C68"/>
    <w:rsid w:val="00150D22"/>
    <w:rsid w:val="0015124B"/>
    <w:rsid w:val="00152A3D"/>
    <w:rsid w:val="00152E6F"/>
    <w:rsid w:val="00153B48"/>
    <w:rsid w:val="001541AE"/>
    <w:rsid w:val="001555BC"/>
    <w:rsid w:val="001561C0"/>
    <w:rsid w:val="001566CD"/>
    <w:rsid w:val="00156B2D"/>
    <w:rsid w:val="00160B91"/>
    <w:rsid w:val="00161DD9"/>
    <w:rsid w:val="00161E7A"/>
    <w:rsid w:val="0016213E"/>
    <w:rsid w:val="0016253E"/>
    <w:rsid w:val="001632BF"/>
    <w:rsid w:val="00163FC1"/>
    <w:rsid w:val="00164ECC"/>
    <w:rsid w:val="001661EB"/>
    <w:rsid w:val="00167C94"/>
    <w:rsid w:val="00170D41"/>
    <w:rsid w:val="001767E5"/>
    <w:rsid w:val="00176D2A"/>
    <w:rsid w:val="00183273"/>
    <w:rsid w:val="00183CCD"/>
    <w:rsid w:val="001843B5"/>
    <w:rsid w:val="00185EAE"/>
    <w:rsid w:val="00187D15"/>
    <w:rsid w:val="00191787"/>
    <w:rsid w:val="00191D4C"/>
    <w:rsid w:val="00192426"/>
    <w:rsid w:val="00192C47"/>
    <w:rsid w:val="00194593"/>
    <w:rsid w:val="00194937"/>
    <w:rsid w:val="001A0353"/>
    <w:rsid w:val="001A2B6A"/>
    <w:rsid w:val="001A5024"/>
    <w:rsid w:val="001A6D55"/>
    <w:rsid w:val="001B62B9"/>
    <w:rsid w:val="001B63DC"/>
    <w:rsid w:val="001B67E1"/>
    <w:rsid w:val="001C15D6"/>
    <w:rsid w:val="001C2B29"/>
    <w:rsid w:val="001C3B0B"/>
    <w:rsid w:val="001C422E"/>
    <w:rsid w:val="001C42C8"/>
    <w:rsid w:val="001C4655"/>
    <w:rsid w:val="001C66CF"/>
    <w:rsid w:val="001D0685"/>
    <w:rsid w:val="001D1085"/>
    <w:rsid w:val="001D2B0A"/>
    <w:rsid w:val="001D2B46"/>
    <w:rsid w:val="001D3024"/>
    <w:rsid w:val="001D386A"/>
    <w:rsid w:val="001D549B"/>
    <w:rsid w:val="001D6E45"/>
    <w:rsid w:val="001E1121"/>
    <w:rsid w:val="001E14F9"/>
    <w:rsid w:val="001E388B"/>
    <w:rsid w:val="001E3C7C"/>
    <w:rsid w:val="001E43C1"/>
    <w:rsid w:val="001E4612"/>
    <w:rsid w:val="001E6814"/>
    <w:rsid w:val="001E6A73"/>
    <w:rsid w:val="001F0F7F"/>
    <w:rsid w:val="001F1B26"/>
    <w:rsid w:val="001F2F9B"/>
    <w:rsid w:val="001F6BE9"/>
    <w:rsid w:val="001F757D"/>
    <w:rsid w:val="00200909"/>
    <w:rsid w:val="00200DFF"/>
    <w:rsid w:val="00201AB7"/>
    <w:rsid w:val="002061E8"/>
    <w:rsid w:val="0020750F"/>
    <w:rsid w:val="002105B6"/>
    <w:rsid w:val="0021067F"/>
    <w:rsid w:val="002108B4"/>
    <w:rsid w:val="00211D30"/>
    <w:rsid w:val="00213F61"/>
    <w:rsid w:val="0022356B"/>
    <w:rsid w:val="00224046"/>
    <w:rsid w:val="00224A37"/>
    <w:rsid w:val="00224EBC"/>
    <w:rsid w:val="00226EEE"/>
    <w:rsid w:val="00230D40"/>
    <w:rsid w:val="0023216F"/>
    <w:rsid w:val="0023388F"/>
    <w:rsid w:val="00235619"/>
    <w:rsid w:val="00236653"/>
    <w:rsid w:val="002424FC"/>
    <w:rsid w:val="00242C6B"/>
    <w:rsid w:val="0024313B"/>
    <w:rsid w:val="0024597F"/>
    <w:rsid w:val="00247250"/>
    <w:rsid w:val="00250BCA"/>
    <w:rsid w:val="00252D6F"/>
    <w:rsid w:val="00252EDF"/>
    <w:rsid w:val="002532A7"/>
    <w:rsid w:val="002539D1"/>
    <w:rsid w:val="00253DA0"/>
    <w:rsid w:val="00254C69"/>
    <w:rsid w:val="00260E82"/>
    <w:rsid w:val="0026245D"/>
    <w:rsid w:val="00262672"/>
    <w:rsid w:val="00263FDC"/>
    <w:rsid w:val="00265400"/>
    <w:rsid w:val="0026732E"/>
    <w:rsid w:val="0026791D"/>
    <w:rsid w:val="0027152F"/>
    <w:rsid w:val="00271680"/>
    <w:rsid w:val="002717E2"/>
    <w:rsid w:val="00273FD3"/>
    <w:rsid w:val="00275384"/>
    <w:rsid w:val="002766A0"/>
    <w:rsid w:val="002801EE"/>
    <w:rsid w:val="00286596"/>
    <w:rsid w:val="002865DE"/>
    <w:rsid w:val="00287D09"/>
    <w:rsid w:val="002923A6"/>
    <w:rsid w:val="0029407A"/>
    <w:rsid w:val="002963BD"/>
    <w:rsid w:val="002A2451"/>
    <w:rsid w:val="002A36E5"/>
    <w:rsid w:val="002A4178"/>
    <w:rsid w:val="002A532D"/>
    <w:rsid w:val="002A73D7"/>
    <w:rsid w:val="002A7640"/>
    <w:rsid w:val="002B0C17"/>
    <w:rsid w:val="002B1914"/>
    <w:rsid w:val="002B1DA1"/>
    <w:rsid w:val="002B2A4C"/>
    <w:rsid w:val="002B3693"/>
    <w:rsid w:val="002B517E"/>
    <w:rsid w:val="002C2991"/>
    <w:rsid w:val="002C3B8A"/>
    <w:rsid w:val="002C5342"/>
    <w:rsid w:val="002D090A"/>
    <w:rsid w:val="002D2638"/>
    <w:rsid w:val="002D3097"/>
    <w:rsid w:val="002D31A8"/>
    <w:rsid w:val="002D4227"/>
    <w:rsid w:val="002D4557"/>
    <w:rsid w:val="002D509B"/>
    <w:rsid w:val="002D6B28"/>
    <w:rsid w:val="002E0337"/>
    <w:rsid w:val="002E2F31"/>
    <w:rsid w:val="002E2F71"/>
    <w:rsid w:val="002E3297"/>
    <w:rsid w:val="002E475E"/>
    <w:rsid w:val="002E59F7"/>
    <w:rsid w:val="002F15D4"/>
    <w:rsid w:val="002F2F5A"/>
    <w:rsid w:val="002F4A23"/>
    <w:rsid w:val="002F5489"/>
    <w:rsid w:val="002F783A"/>
    <w:rsid w:val="00300ADD"/>
    <w:rsid w:val="00301CAF"/>
    <w:rsid w:val="00302D2A"/>
    <w:rsid w:val="00303940"/>
    <w:rsid w:val="00305607"/>
    <w:rsid w:val="00305D32"/>
    <w:rsid w:val="00306193"/>
    <w:rsid w:val="00307387"/>
    <w:rsid w:val="00307DE9"/>
    <w:rsid w:val="00307EB9"/>
    <w:rsid w:val="0031225A"/>
    <w:rsid w:val="0032185D"/>
    <w:rsid w:val="003219CC"/>
    <w:rsid w:val="00325E6C"/>
    <w:rsid w:val="003265CE"/>
    <w:rsid w:val="00326A6A"/>
    <w:rsid w:val="00326F5D"/>
    <w:rsid w:val="00327BF8"/>
    <w:rsid w:val="003322F7"/>
    <w:rsid w:val="00332C29"/>
    <w:rsid w:val="003333D1"/>
    <w:rsid w:val="003361C7"/>
    <w:rsid w:val="0033671A"/>
    <w:rsid w:val="00337DE4"/>
    <w:rsid w:val="003434FF"/>
    <w:rsid w:val="003435F6"/>
    <w:rsid w:val="003436F7"/>
    <w:rsid w:val="0034505B"/>
    <w:rsid w:val="00347131"/>
    <w:rsid w:val="00347354"/>
    <w:rsid w:val="00350E24"/>
    <w:rsid w:val="00352568"/>
    <w:rsid w:val="0035530E"/>
    <w:rsid w:val="0035756D"/>
    <w:rsid w:val="00361E3B"/>
    <w:rsid w:val="00362960"/>
    <w:rsid w:val="00362BDD"/>
    <w:rsid w:val="0036388E"/>
    <w:rsid w:val="00363C56"/>
    <w:rsid w:val="00364990"/>
    <w:rsid w:val="0036524E"/>
    <w:rsid w:val="003662F8"/>
    <w:rsid w:val="003669AB"/>
    <w:rsid w:val="00373CEA"/>
    <w:rsid w:val="003758E9"/>
    <w:rsid w:val="00377B11"/>
    <w:rsid w:val="00382938"/>
    <w:rsid w:val="00382CE9"/>
    <w:rsid w:val="0038672E"/>
    <w:rsid w:val="00387607"/>
    <w:rsid w:val="00393890"/>
    <w:rsid w:val="00394987"/>
    <w:rsid w:val="00397A44"/>
    <w:rsid w:val="00397CC0"/>
    <w:rsid w:val="003A0C16"/>
    <w:rsid w:val="003A10EE"/>
    <w:rsid w:val="003A474D"/>
    <w:rsid w:val="003A4AEE"/>
    <w:rsid w:val="003A5AB3"/>
    <w:rsid w:val="003B5CAB"/>
    <w:rsid w:val="003B6438"/>
    <w:rsid w:val="003B6C7A"/>
    <w:rsid w:val="003C12A6"/>
    <w:rsid w:val="003C2686"/>
    <w:rsid w:val="003C277A"/>
    <w:rsid w:val="003C32C9"/>
    <w:rsid w:val="003C35C2"/>
    <w:rsid w:val="003C4840"/>
    <w:rsid w:val="003C6EE6"/>
    <w:rsid w:val="003C7CB0"/>
    <w:rsid w:val="003D0A17"/>
    <w:rsid w:val="003D11F7"/>
    <w:rsid w:val="003D4AB6"/>
    <w:rsid w:val="003D5394"/>
    <w:rsid w:val="003E0112"/>
    <w:rsid w:val="003E18D2"/>
    <w:rsid w:val="003E44C4"/>
    <w:rsid w:val="003E4644"/>
    <w:rsid w:val="003E49D7"/>
    <w:rsid w:val="003E59A0"/>
    <w:rsid w:val="003F23C8"/>
    <w:rsid w:val="003F29F0"/>
    <w:rsid w:val="003F389E"/>
    <w:rsid w:val="003F431E"/>
    <w:rsid w:val="003F6B55"/>
    <w:rsid w:val="003F7C00"/>
    <w:rsid w:val="00400A09"/>
    <w:rsid w:val="00400C6F"/>
    <w:rsid w:val="004011E5"/>
    <w:rsid w:val="004013E8"/>
    <w:rsid w:val="004052FD"/>
    <w:rsid w:val="004100B1"/>
    <w:rsid w:val="004118E8"/>
    <w:rsid w:val="004119A2"/>
    <w:rsid w:val="00411F75"/>
    <w:rsid w:val="004135C0"/>
    <w:rsid w:val="0041483C"/>
    <w:rsid w:val="00414CE5"/>
    <w:rsid w:val="004151E9"/>
    <w:rsid w:val="0041692F"/>
    <w:rsid w:val="0041729E"/>
    <w:rsid w:val="00427D8A"/>
    <w:rsid w:val="00430D34"/>
    <w:rsid w:val="00431356"/>
    <w:rsid w:val="00434474"/>
    <w:rsid w:val="00435587"/>
    <w:rsid w:val="00437CE3"/>
    <w:rsid w:val="00441AAE"/>
    <w:rsid w:val="004422B1"/>
    <w:rsid w:val="004431C9"/>
    <w:rsid w:val="004431CE"/>
    <w:rsid w:val="004519D1"/>
    <w:rsid w:val="004555D5"/>
    <w:rsid w:val="0045630F"/>
    <w:rsid w:val="0045717A"/>
    <w:rsid w:val="00457CA9"/>
    <w:rsid w:val="00461944"/>
    <w:rsid w:val="00462F28"/>
    <w:rsid w:val="00463289"/>
    <w:rsid w:val="00463498"/>
    <w:rsid w:val="00464AAF"/>
    <w:rsid w:val="00465DAE"/>
    <w:rsid w:val="00465F2A"/>
    <w:rsid w:val="0047283A"/>
    <w:rsid w:val="004740EC"/>
    <w:rsid w:val="00474613"/>
    <w:rsid w:val="004748D0"/>
    <w:rsid w:val="00474913"/>
    <w:rsid w:val="0047526E"/>
    <w:rsid w:val="004864C1"/>
    <w:rsid w:val="004871E3"/>
    <w:rsid w:val="004876F5"/>
    <w:rsid w:val="004906D4"/>
    <w:rsid w:val="00490BEF"/>
    <w:rsid w:val="00491566"/>
    <w:rsid w:val="0049185F"/>
    <w:rsid w:val="004926DD"/>
    <w:rsid w:val="00495802"/>
    <w:rsid w:val="004967B2"/>
    <w:rsid w:val="004970AE"/>
    <w:rsid w:val="00497B7A"/>
    <w:rsid w:val="004A03D5"/>
    <w:rsid w:val="004A2711"/>
    <w:rsid w:val="004A51C7"/>
    <w:rsid w:val="004A53E2"/>
    <w:rsid w:val="004A67E4"/>
    <w:rsid w:val="004B0337"/>
    <w:rsid w:val="004B2E74"/>
    <w:rsid w:val="004B42BC"/>
    <w:rsid w:val="004B4B01"/>
    <w:rsid w:val="004B4ED4"/>
    <w:rsid w:val="004B5F10"/>
    <w:rsid w:val="004B605A"/>
    <w:rsid w:val="004B61CC"/>
    <w:rsid w:val="004B6C85"/>
    <w:rsid w:val="004B761D"/>
    <w:rsid w:val="004C035F"/>
    <w:rsid w:val="004C1DA5"/>
    <w:rsid w:val="004C2638"/>
    <w:rsid w:val="004C2F6E"/>
    <w:rsid w:val="004C4237"/>
    <w:rsid w:val="004C45D9"/>
    <w:rsid w:val="004C54D5"/>
    <w:rsid w:val="004C729A"/>
    <w:rsid w:val="004D35A0"/>
    <w:rsid w:val="004D3714"/>
    <w:rsid w:val="004D4B4A"/>
    <w:rsid w:val="004D4F6F"/>
    <w:rsid w:val="004D6022"/>
    <w:rsid w:val="004D61AF"/>
    <w:rsid w:val="004E0BE3"/>
    <w:rsid w:val="004E1B98"/>
    <w:rsid w:val="004E1EBF"/>
    <w:rsid w:val="004E2EB8"/>
    <w:rsid w:val="004E684E"/>
    <w:rsid w:val="004E79A3"/>
    <w:rsid w:val="004E7DE1"/>
    <w:rsid w:val="004F0782"/>
    <w:rsid w:val="004F2001"/>
    <w:rsid w:val="004F78A5"/>
    <w:rsid w:val="004F7BD1"/>
    <w:rsid w:val="0050181F"/>
    <w:rsid w:val="00501BCD"/>
    <w:rsid w:val="00501F5B"/>
    <w:rsid w:val="00502C5C"/>
    <w:rsid w:val="005035B3"/>
    <w:rsid w:val="00504588"/>
    <w:rsid w:val="00504E80"/>
    <w:rsid w:val="00505C1C"/>
    <w:rsid w:val="005071B9"/>
    <w:rsid w:val="005127F2"/>
    <w:rsid w:val="00515EF7"/>
    <w:rsid w:val="00516109"/>
    <w:rsid w:val="005177EC"/>
    <w:rsid w:val="00517DAF"/>
    <w:rsid w:val="00521E37"/>
    <w:rsid w:val="005225C5"/>
    <w:rsid w:val="00525029"/>
    <w:rsid w:val="0052590D"/>
    <w:rsid w:val="005267CA"/>
    <w:rsid w:val="00526EE7"/>
    <w:rsid w:val="00530366"/>
    <w:rsid w:val="0053247B"/>
    <w:rsid w:val="00534ED4"/>
    <w:rsid w:val="005363FE"/>
    <w:rsid w:val="00536696"/>
    <w:rsid w:val="00536BCD"/>
    <w:rsid w:val="00536EEE"/>
    <w:rsid w:val="005378F6"/>
    <w:rsid w:val="00537DBF"/>
    <w:rsid w:val="005408E6"/>
    <w:rsid w:val="0054181B"/>
    <w:rsid w:val="00546D6B"/>
    <w:rsid w:val="005504C1"/>
    <w:rsid w:val="00550B11"/>
    <w:rsid w:val="00552C28"/>
    <w:rsid w:val="00554676"/>
    <w:rsid w:val="00556F3B"/>
    <w:rsid w:val="00557A73"/>
    <w:rsid w:val="005603BC"/>
    <w:rsid w:val="00560857"/>
    <w:rsid w:val="00561653"/>
    <w:rsid w:val="00561D0E"/>
    <w:rsid w:val="00563A0A"/>
    <w:rsid w:val="00563C8A"/>
    <w:rsid w:val="00565226"/>
    <w:rsid w:val="00565904"/>
    <w:rsid w:val="005668DD"/>
    <w:rsid w:val="00566F5D"/>
    <w:rsid w:val="00567345"/>
    <w:rsid w:val="00567AC4"/>
    <w:rsid w:val="005728D8"/>
    <w:rsid w:val="00573282"/>
    <w:rsid w:val="0057409F"/>
    <w:rsid w:val="0057525F"/>
    <w:rsid w:val="00575E57"/>
    <w:rsid w:val="00580A31"/>
    <w:rsid w:val="00581978"/>
    <w:rsid w:val="005831D1"/>
    <w:rsid w:val="005856A0"/>
    <w:rsid w:val="005879C4"/>
    <w:rsid w:val="0059344F"/>
    <w:rsid w:val="005935D9"/>
    <w:rsid w:val="00593CC4"/>
    <w:rsid w:val="00595A11"/>
    <w:rsid w:val="005960E3"/>
    <w:rsid w:val="005971FD"/>
    <w:rsid w:val="005976AB"/>
    <w:rsid w:val="005A35A1"/>
    <w:rsid w:val="005A560A"/>
    <w:rsid w:val="005A5AE3"/>
    <w:rsid w:val="005A63EC"/>
    <w:rsid w:val="005B0829"/>
    <w:rsid w:val="005B1B9C"/>
    <w:rsid w:val="005B1DA6"/>
    <w:rsid w:val="005B50A0"/>
    <w:rsid w:val="005B7C98"/>
    <w:rsid w:val="005B7EBE"/>
    <w:rsid w:val="005C11D3"/>
    <w:rsid w:val="005C32AF"/>
    <w:rsid w:val="005C52D6"/>
    <w:rsid w:val="005C6294"/>
    <w:rsid w:val="005C636C"/>
    <w:rsid w:val="005D0BAF"/>
    <w:rsid w:val="005D1DEE"/>
    <w:rsid w:val="005D261B"/>
    <w:rsid w:val="005D35B4"/>
    <w:rsid w:val="005D3C18"/>
    <w:rsid w:val="005D4210"/>
    <w:rsid w:val="005D4330"/>
    <w:rsid w:val="005D43EF"/>
    <w:rsid w:val="005D4FEF"/>
    <w:rsid w:val="005D52E3"/>
    <w:rsid w:val="005D59DE"/>
    <w:rsid w:val="005D689A"/>
    <w:rsid w:val="005D7991"/>
    <w:rsid w:val="005E0A59"/>
    <w:rsid w:val="005E0C13"/>
    <w:rsid w:val="005E236A"/>
    <w:rsid w:val="005E5DD1"/>
    <w:rsid w:val="005E7BD6"/>
    <w:rsid w:val="005F0AF9"/>
    <w:rsid w:val="005F0CBC"/>
    <w:rsid w:val="005F2848"/>
    <w:rsid w:val="005F4D10"/>
    <w:rsid w:val="005F53BD"/>
    <w:rsid w:val="0060170D"/>
    <w:rsid w:val="00601E13"/>
    <w:rsid w:val="006039C0"/>
    <w:rsid w:val="00603B41"/>
    <w:rsid w:val="006104B3"/>
    <w:rsid w:val="00610556"/>
    <w:rsid w:val="00615FDF"/>
    <w:rsid w:val="00616EC4"/>
    <w:rsid w:val="00620266"/>
    <w:rsid w:val="00623099"/>
    <w:rsid w:val="006231AE"/>
    <w:rsid w:val="00623ED2"/>
    <w:rsid w:val="00624C1F"/>
    <w:rsid w:val="00626653"/>
    <w:rsid w:val="006277DE"/>
    <w:rsid w:val="00627D4B"/>
    <w:rsid w:val="00627EC3"/>
    <w:rsid w:val="00630340"/>
    <w:rsid w:val="006339B5"/>
    <w:rsid w:val="006342B8"/>
    <w:rsid w:val="006352B8"/>
    <w:rsid w:val="006357FC"/>
    <w:rsid w:val="00635B1C"/>
    <w:rsid w:val="006360AF"/>
    <w:rsid w:val="00637737"/>
    <w:rsid w:val="0064378A"/>
    <w:rsid w:val="00644593"/>
    <w:rsid w:val="00645C55"/>
    <w:rsid w:val="00646703"/>
    <w:rsid w:val="00650F46"/>
    <w:rsid w:val="00652A1D"/>
    <w:rsid w:val="00652C57"/>
    <w:rsid w:val="00652F51"/>
    <w:rsid w:val="00654878"/>
    <w:rsid w:val="00655782"/>
    <w:rsid w:val="006576DA"/>
    <w:rsid w:val="00657CD2"/>
    <w:rsid w:val="00661002"/>
    <w:rsid w:val="0066172A"/>
    <w:rsid w:val="00662F6B"/>
    <w:rsid w:val="00664D21"/>
    <w:rsid w:val="00665DC8"/>
    <w:rsid w:val="00666103"/>
    <w:rsid w:val="00666668"/>
    <w:rsid w:val="00671511"/>
    <w:rsid w:val="0067313A"/>
    <w:rsid w:val="006746E7"/>
    <w:rsid w:val="00675D2F"/>
    <w:rsid w:val="006760EC"/>
    <w:rsid w:val="00682831"/>
    <w:rsid w:val="00684361"/>
    <w:rsid w:val="006846FF"/>
    <w:rsid w:val="00686CC4"/>
    <w:rsid w:val="00690B47"/>
    <w:rsid w:val="00691744"/>
    <w:rsid w:val="0069317F"/>
    <w:rsid w:val="006A07E7"/>
    <w:rsid w:val="006A37EE"/>
    <w:rsid w:val="006A3F2C"/>
    <w:rsid w:val="006A4788"/>
    <w:rsid w:val="006A64CC"/>
    <w:rsid w:val="006A79C2"/>
    <w:rsid w:val="006A7C20"/>
    <w:rsid w:val="006B0909"/>
    <w:rsid w:val="006B0B28"/>
    <w:rsid w:val="006B2EC2"/>
    <w:rsid w:val="006B5B25"/>
    <w:rsid w:val="006B717C"/>
    <w:rsid w:val="006B7493"/>
    <w:rsid w:val="006C1DEC"/>
    <w:rsid w:val="006C7668"/>
    <w:rsid w:val="006D1527"/>
    <w:rsid w:val="006D170A"/>
    <w:rsid w:val="006D1E76"/>
    <w:rsid w:val="006D2380"/>
    <w:rsid w:val="006D3096"/>
    <w:rsid w:val="006D3417"/>
    <w:rsid w:val="006D35CB"/>
    <w:rsid w:val="006D5A5A"/>
    <w:rsid w:val="006D780A"/>
    <w:rsid w:val="006E0E42"/>
    <w:rsid w:val="006E14CC"/>
    <w:rsid w:val="006E21C2"/>
    <w:rsid w:val="006E28C9"/>
    <w:rsid w:val="006E587D"/>
    <w:rsid w:val="006E63F5"/>
    <w:rsid w:val="006F319C"/>
    <w:rsid w:val="006F5B7B"/>
    <w:rsid w:val="006F76C8"/>
    <w:rsid w:val="006F78A8"/>
    <w:rsid w:val="00700EB0"/>
    <w:rsid w:val="00703148"/>
    <w:rsid w:val="00703E90"/>
    <w:rsid w:val="00704A5D"/>
    <w:rsid w:val="00707842"/>
    <w:rsid w:val="0071231D"/>
    <w:rsid w:val="00712D51"/>
    <w:rsid w:val="007133AE"/>
    <w:rsid w:val="00713E1E"/>
    <w:rsid w:val="007147F4"/>
    <w:rsid w:val="00714E3E"/>
    <w:rsid w:val="007161DA"/>
    <w:rsid w:val="00716B76"/>
    <w:rsid w:val="00721D83"/>
    <w:rsid w:val="00724B71"/>
    <w:rsid w:val="00727FB3"/>
    <w:rsid w:val="00730037"/>
    <w:rsid w:val="007300EC"/>
    <w:rsid w:val="007317F5"/>
    <w:rsid w:val="00731C83"/>
    <w:rsid w:val="00732838"/>
    <w:rsid w:val="00733ACA"/>
    <w:rsid w:val="00734763"/>
    <w:rsid w:val="0073494D"/>
    <w:rsid w:val="00735499"/>
    <w:rsid w:val="00737BAA"/>
    <w:rsid w:val="0074217F"/>
    <w:rsid w:val="00742CF6"/>
    <w:rsid w:val="007430AF"/>
    <w:rsid w:val="0074498D"/>
    <w:rsid w:val="007454F4"/>
    <w:rsid w:val="00746C50"/>
    <w:rsid w:val="007478DD"/>
    <w:rsid w:val="00750FCA"/>
    <w:rsid w:val="00751CF7"/>
    <w:rsid w:val="00751F62"/>
    <w:rsid w:val="0075366A"/>
    <w:rsid w:val="00755055"/>
    <w:rsid w:val="0075622C"/>
    <w:rsid w:val="007578D9"/>
    <w:rsid w:val="00757C30"/>
    <w:rsid w:val="00761BBB"/>
    <w:rsid w:val="00761C98"/>
    <w:rsid w:val="00762335"/>
    <w:rsid w:val="00763FDB"/>
    <w:rsid w:val="00764288"/>
    <w:rsid w:val="00765182"/>
    <w:rsid w:val="00765A3F"/>
    <w:rsid w:val="00765E27"/>
    <w:rsid w:val="00766DA7"/>
    <w:rsid w:val="007712FB"/>
    <w:rsid w:val="007722E4"/>
    <w:rsid w:val="00774E77"/>
    <w:rsid w:val="00776581"/>
    <w:rsid w:val="0077680B"/>
    <w:rsid w:val="00776C60"/>
    <w:rsid w:val="00776EAA"/>
    <w:rsid w:val="00782202"/>
    <w:rsid w:val="0078381A"/>
    <w:rsid w:val="0078732C"/>
    <w:rsid w:val="00790291"/>
    <w:rsid w:val="007902FD"/>
    <w:rsid w:val="007908AD"/>
    <w:rsid w:val="00791B59"/>
    <w:rsid w:val="00793713"/>
    <w:rsid w:val="007942B2"/>
    <w:rsid w:val="0079503F"/>
    <w:rsid w:val="00795E76"/>
    <w:rsid w:val="007A19E9"/>
    <w:rsid w:val="007A3C5F"/>
    <w:rsid w:val="007A55CF"/>
    <w:rsid w:val="007A6AC8"/>
    <w:rsid w:val="007A702C"/>
    <w:rsid w:val="007A73EF"/>
    <w:rsid w:val="007A78E4"/>
    <w:rsid w:val="007B0B0F"/>
    <w:rsid w:val="007B100A"/>
    <w:rsid w:val="007B36FC"/>
    <w:rsid w:val="007B4DDF"/>
    <w:rsid w:val="007C2250"/>
    <w:rsid w:val="007C2E36"/>
    <w:rsid w:val="007C4573"/>
    <w:rsid w:val="007C6ED2"/>
    <w:rsid w:val="007C7599"/>
    <w:rsid w:val="007C7AF9"/>
    <w:rsid w:val="007D3A39"/>
    <w:rsid w:val="007D5080"/>
    <w:rsid w:val="007D6CF4"/>
    <w:rsid w:val="007D7A59"/>
    <w:rsid w:val="007E00E8"/>
    <w:rsid w:val="007E13D8"/>
    <w:rsid w:val="007E1D5E"/>
    <w:rsid w:val="007E3376"/>
    <w:rsid w:val="007E3D1E"/>
    <w:rsid w:val="007E59C3"/>
    <w:rsid w:val="007E697C"/>
    <w:rsid w:val="007E6B6A"/>
    <w:rsid w:val="007F026F"/>
    <w:rsid w:val="007F0876"/>
    <w:rsid w:val="007F4A4D"/>
    <w:rsid w:val="00800B95"/>
    <w:rsid w:val="00801571"/>
    <w:rsid w:val="00802D5B"/>
    <w:rsid w:val="008076C0"/>
    <w:rsid w:val="00810E6A"/>
    <w:rsid w:val="00815322"/>
    <w:rsid w:val="00816E7D"/>
    <w:rsid w:val="00820509"/>
    <w:rsid w:val="00820F1D"/>
    <w:rsid w:val="008219FD"/>
    <w:rsid w:val="00822049"/>
    <w:rsid w:val="00827709"/>
    <w:rsid w:val="008300BB"/>
    <w:rsid w:val="008305B9"/>
    <w:rsid w:val="0083079D"/>
    <w:rsid w:val="008365A1"/>
    <w:rsid w:val="008366B8"/>
    <w:rsid w:val="008369DD"/>
    <w:rsid w:val="00840276"/>
    <w:rsid w:val="00840E80"/>
    <w:rsid w:val="008410C2"/>
    <w:rsid w:val="008413A4"/>
    <w:rsid w:val="00843F11"/>
    <w:rsid w:val="008448A4"/>
    <w:rsid w:val="00845A27"/>
    <w:rsid w:val="00846763"/>
    <w:rsid w:val="00847CE3"/>
    <w:rsid w:val="008514C8"/>
    <w:rsid w:val="00851942"/>
    <w:rsid w:val="00852FBC"/>
    <w:rsid w:val="008538CA"/>
    <w:rsid w:val="00854F26"/>
    <w:rsid w:val="008553C7"/>
    <w:rsid w:val="00855534"/>
    <w:rsid w:val="008562FE"/>
    <w:rsid w:val="00856360"/>
    <w:rsid w:val="00856B52"/>
    <w:rsid w:val="00863EE7"/>
    <w:rsid w:val="00863F46"/>
    <w:rsid w:val="00864E41"/>
    <w:rsid w:val="008653D1"/>
    <w:rsid w:val="00865D38"/>
    <w:rsid w:val="00870CD7"/>
    <w:rsid w:val="00871FFF"/>
    <w:rsid w:val="00872BE8"/>
    <w:rsid w:val="008738B8"/>
    <w:rsid w:val="0087507A"/>
    <w:rsid w:val="0087751F"/>
    <w:rsid w:val="0087779F"/>
    <w:rsid w:val="00877BBF"/>
    <w:rsid w:val="008808C3"/>
    <w:rsid w:val="00881CC1"/>
    <w:rsid w:val="0088255F"/>
    <w:rsid w:val="0088270E"/>
    <w:rsid w:val="008839E3"/>
    <w:rsid w:val="00884578"/>
    <w:rsid w:val="00884D9C"/>
    <w:rsid w:val="0088680E"/>
    <w:rsid w:val="00886BA0"/>
    <w:rsid w:val="00891A3B"/>
    <w:rsid w:val="0089294A"/>
    <w:rsid w:val="00894897"/>
    <w:rsid w:val="00895114"/>
    <w:rsid w:val="0089539D"/>
    <w:rsid w:val="008965E0"/>
    <w:rsid w:val="00896C3B"/>
    <w:rsid w:val="008A370D"/>
    <w:rsid w:val="008A3B38"/>
    <w:rsid w:val="008A4072"/>
    <w:rsid w:val="008A40B5"/>
    <w:rsid w:val="008A54EA"/>
    <w:rsid w:val="008A5802"/>
    <w:rsid w:val="008A75D5"/>
    <w:rsid w:val="008B0ED7"/>
    <w:rsid w:val="008B12BF"/>
    <w:rsid w:val="008B146E"/>
    <w:rsid w:val="008B4BBC"/>
    <w:rsid w:val="008B4D6C"/>
    <w:rsid w:val="008B557F"/>
    <w:rsid w:val="008B584F"/>
    <w:rsid w:val="008B5BD6"/>
    <w:rsid w:val="008B6D22"/>
    <w:rsid w:val="008C06A1"/>
    <w:rsid w:val="008C243C"/>
    <w:rsid w:val="008C3764"/>
    <w:rsid w:val="008C475D"/>
    <w:rsid w:val="008D1511"/>
    <w:rsid w:val="008D282D"/>
    <w:rsid w:val="008D371F"/>
    <w:rsid w:val="008D3AEF"/>
    <w:rsid w:val="008D3E0C"/>
    <w:rsid w:val="008D55C7"/>
    <w:rsid w:val="008D6633"/>
    <w:rsid w:val="008D66B1"/>
    <w:rsid w:val="008D7BFE"/>
    <w:rsid w:val="008D7E13"/>
    <w:rsid w:val="008E13FB"/>
    <w:rsid w:val="008E19AB"/>
    <w:rsid w:val="008E315E"/>
    <w:rsid w:val="008E3243"/>
    <w:rsid w:val="008E5D5E"/>
    <w:rsid w:val="008E7876"/>
    <w:rsid w:val="008E7B4A"/>
    <w:rsid w:val="008F16AB"/>
    <w:rsid w:val="008F38D9"/>
    <w:rsid w:val="008F541D"/>
    <w:rsid w:val="008F5548"/>
    <w:rsid w:val="00904523"/>
    <w:rsid w:val="009047A3"/>
    <w:rsid w:val="00905D11"/>
    <w:rsid w:val="00907C97"/>
    <w:rsid w:val="00910DEB"/>
    <w:rsid w:val="009110D7"/>
    <w:rsid w:val="0091365D"/>
    <w:rsid w:val="009153A2"/>
    <w:rsid w:val="00915F67"/>
    <w:rsid w:val="0092090E"/>
    <w:rsid w:val="00922454"/>
    <w:rsid w:val="0092481B"/>
    <w:rsid w:val="00924D65"/>
    <w:rsid w:val="0092567A"/>
    <w:rsid w:val="00927209"/>
    <w:rsid w:val="009303D3"/>
    <w:rsid w:val="009332F4"/>
    <w:rsid w:val="00933E4F"/>
    <w:rsid w:val="00934B45"/>
    <w:rsid w:val="00936EDC"/>
    <w:rsid w:val="00940DFD"/>
    <w:rsid w:val="00943A2A"/>
    <w:rsid w:val="00943ABC"/>
    <w:rsid w:val="00944268"/>
    <w:rsid w:val="00944E39"/>
    <w:rsid w:val="0094650A"/>
    <w:rsid w:val="00947A51"/>
    <w:rsid w:val="0095208F"/>
    <w:rsid w:val="0095298C"/>
    <w:rsid w:val="00952BFC"/>
    <w:rsid w:val="009547F0"/>
    <w:rsid w:val="00954B39"/>
    <w:rsid w:val="00954B66"/>
    <w:rsid w:val="00956A02"/>
    <w:rsid w:val="00956C6A"/>
    <w:rsid w:val="0095714E"/>
    <w:rsid w:val="00957969"/>
    <w:rsid w:val="0096132F"/>
    <w:rsid w:val="00961E8F"/>
    <w:rsid w:val="00963DB7"/>
    <w:rsid w:val="00964887"/>
    <w:rsid w:val="009662C7"/>
    <w:rsid w:val="00967A5F"/>
    <w:rsid w:val="00971B14"/>
    <w:rsid w:val="00972362"/>
    <w:rsid w:val="0097283E"/>
    <w:rsid w:val="00972A3A"/>
    <w:rsid w:val="00973183"/>
    <w:rsid w:val="009747A5"/>
    <w:rsid w:val="009752DE"/>
    <w:rsid w:val="00980458"/>
    <w:rsid w:val="0098216E"/>
    <w:rsid w:val="00982A7D"/>
    <w:rsid w:val="00983F14"/>
    <w:rsid w:val="009849D5"/>
    <w:rsid w:val="00987B99"/>
    <w:rsid w:val="009921E0"/>
    <w:rsid w:val="00993DC7"/>
    <w:rsid w:val="00995A67"/>
    <w:rsid w:val="00995E7D"/>
    <w:rsid w:val="009A3B11"/>
    <w:rsid w:val="009A3DBF"/>
    <w:rsid w:val="009A513F"/>
    <w:rsid w:val="009A5755"/>
    <w:rsid w:val="009A5F46"/>
    <w:rsid w:val="009A6D7E"/>
    <w:rsid w:val="009B38C5"/>
    <w:rsid w:val="009C04A5"/>
    <w:rsid w:val="009C1B51"/>
    <w:rsid w:val="009C6CEE"/>
    <w:rsid w:val="009D2934"/>
    <w:rsid w:val="009D2B0D"/>
    <w:rsid w:val="009D335F"/>
    <w:rsid w:val="009D6002"/>
    <w:rsid w:val="009D611E"/>
    <w:rsid w:val="009D65B6"/>
    <w:rsid w:val="009D728B"/>
    <w:rsid w:val="009E2ADA"/>
    <w:rsid w:val="009E2C40"/>
    <w:rsid w:val="009E3203"/>
    <w:rsid w:val="009E4CCD"/>
    <w:rsid w:val="009E4F37"/>
    <w:rsid w:val="009E5521"/>
    <w:rsid w:val="009E6709"/>
    <w:rsid w:val="009E75A8"/>
    <w:rsid w:val="009F1C3B"/>
    <w:rsid w:val="009F470D"/>
    <w:rsid w:val="009F4F4D"/>
    <w:rsid w:val="009F52B2"/>
    <w:rsid w:val="009F71D5"/>
    <w:rsid w:val="00A005E4"/>
    <w:rsid w:val="00A01021"/>
    <w:rsid w:val="00A01D06"/>
    <w:rsid w:val="00A020A1"/>
    <w:rsid w:val="00A03541"/>
    <w:rsid w:val="00A03AFD"/>
    <w:rsid w:val="00A055D7"/>
    <w:rsid w:val="00A070B0"/>
    <w:rsid w:val="00A07719"/>
    <w:rsid w:val="00A10088"/>
    <w:rsid w:val="00A115F3"/>
    <w:rsid w:val="00A131FF"/>
    <w:rsid w:val="00A13D61"/>
    <w:rsid w:val="00A1588D"/>
    <w:rsid w:val="00A15D2D"/>
    <w:rsid w:val="00A2056B"/>
    <w:rsid w:val="00A23398"/>
    <w:rsid w:val="00A23621"/>
    <w:rsid w:val="00A32E3C"/>
    <w:rsid w:val="00A34113"/>
    <w:rsid w:val="00A361C9"/>
    <w:rsid w:val="00A40EC4"/>
    <w:rsid w:val="00A44357"/>
    <w:rsid w:val="00A45B29"/>
    <w:rsid w:val="00A46AF8"/>
    <w:rsid w:val="00A50080"/>
    <w:rsid w:val="00A50D7F"/>
    <w:rsid w:val="00A5144E"/>
    <w:rsid w:val="00A51D21"/>
    <w:rsid w:val="00A51EE0"/>
    <w:rsid w:val="00A53D24"/>
    <w:rsid w:val="00A53F5D"/>
    <w:rsid w:val="00A55409"/>
    <w:rsid w:val="00A55A08"/>
    <w:rsid w:val="00A562DD"/>
    <w:rsid w:val="00A6480F"/>
    <w:rsid w:val="00A66BCA"/>
    <w:rsid w:val="00A6701D"/>
    <w:rsid w:val="00A67390"/>
    <w:rsid w:val="00A7241B"/>
    <w:rsid w:val="00A72D21"/>
    <w:rsid w:val="00A73757"/>
    <w:rsid w:val="00A7455A"/>
    <w:rsid w:val="00A762FB"/>
    <w:rsid w:val="00A77A1B"/>
    <w:rsid w:val="00A80256"/>
    <w:rsid w:val="00A821C0"/>
    <w:rsid w:val="00A82691"/>
    <w:rsid w:val="00A83AAA"/>
    <w:rsid w:val="00A84E05"/>
    <w:rsid w:val="00A856FB"/>
    <w:rsid w:val="00A8632F"/>
    <w:rsid w:val="00A9224F"/>
    <w:rsid w:val="00AA05A0"/>
    <w:rsid w:val="00AA064B"/>
    <w:rsid w:val="00AA563A"/>
    <w:rsid w:val="00AA57F4"/>
    <w:rsid w:val="00AA6B40"/>
    <w:rsid w:val="00AB5F42"/>
    <w:rsid w:val="00AB77FA"/>
    <w:rsid w:val="00AB795E"/>
    <w:rsid w:val="00AC1F83"/>
    <w:rsid w:val="00AC35A3"/>
    <w:rsid w:val="00AC3B30"/>
    <w:rsid w:val="00AC3E26"/>
    <w:rsid w:val="00AC4F1E"/>
    <w:rsid w:val="00AC638E"/>
    <w:rsid w:val="00AD1E28"/>
    <w:rsid w:val="00AD1E61"/>
    <w:rsid w:val="00AD34E2"/>
    <w:rsid w:val="00AD374E"/>
    <w:rsid w:val="00AD382F"/>
    <w:rsid w:val="00AD3A33"/>
    <w:rsid w:val="00AD3AC6"/>
    <w:rsid w:val="00AD3F82"/>
    <w:rsid w:val="00AD41B5"/>
    <w:rsid w:val="00AD5E44"/>
    <w:rsid w:val="00AD6B8C"/>
    <w:rsid w:val="00AD72EE"/>
    <w:rsid w:val="00AD7DA4"/>
    <w:rsid w:val="00AE0857"/>
    <w:rsid w:val="00AE1CE2"/>
    <w:rsid w:val="00AE1E25"/>
    <w:rsid w:val="00AF0B50"/>
    <w:rsid w:val="00AF0C6C"/>
    <w:rsid w:val="00AF0F54"/>
    <w:rsid w:val="00AF24F8"/>
    <w:rsid w:val="00AF4058"/>
    <w:rsid w:val="00AF489C"/>
    <w:rsid w:val="00AF5693"/>
    <w:rsid w:val="00AF6411"/>
    <w:rsid w:val="00AF7047"/>
    <w:rsid w:val="00AF761F"/>
    <w:rsid w:val="00AF7DB7"/>
    <w:rsid w:val="00B003F2"/>
    <w:rsid w:val="00B01266"/>
    <w:rsid w:val="00B02455"/>
    <w:rsid w:val="00B02B48"/>
    <w:rsid w:val="00B03B01"/>
    <w:rsid w:val="00B062B8"/>
    <w:rsid w:val="00B06952"/>
    <w:rsid w:val="00B07706"/>
    <w:rsid w:val="00B07F1C"/>
    <w:rsid w:val="00B10091"/>
    <w:rsid w:val="00B1029C"/>
    <w:rsid w:val="00B1084F"/>
    <w:rsid w:val="00B123F5"/>
    <w:rsid w:val="00B132C2"/>
    <w:rsid w:val="00B170BD"/>
    <w:rsid w:val="00B170F2"/>
    <w:rsid w:val="00B2091B"/>
    <w:rsid w:val="00B20C67"/>
    <w:rsid w:val="00B20DAB"/>
    <w:rsid w:val="00B226B1"/>
    <w:rsid w:val="00B22775"/>
    <w:rsid w:val="00B26086"/>
    <w:rsid w:val="00B30106"/>
    <w:rsid w:val="00B3056F"/>
    <w:rsid w:val="00B30F16"/>
    <w:rsid w:val="00B31085"/>
    <w:rsid w:val="00B32568"/>
    <w:rsid w:val="00B34AA6"/>
    <w:rsid w:val="00B36A1B"/>
    <w:rsid w:val="00B36AE8"/>
    <w:rsid w:val="00B37D1D"/>
    <w:rsid w:val="00B40013"/>
    <w:rsid w:val="00B40CBA"/>
    <w:rsid w:val="00B41918"/>
    <w:rsid w:val="00B428FD"/>
    <w:rsid w:val="00B42911"/>
    <w:rsid w:val="00B45E55"/>
    <w:rsid w:val="00B467C0"/>
    <w:rsid w:val="00B50155"/>
    <w:rsid w:val="00B505EF"/>
    <w:rsid w:val="00B52342"/>
    <w:rsid w:val="00B52546"/>
    <w:rsid w:val="00B5300C"/>
    <w:rsid w:val="00B546C8"/>
    <w:rsid w:val="00B55D54"/>
    <w:rsid w:val="00B60688"/>
    <w:rsid w:val="00B60F1F"/>
    <w:rsid w:val="00B646A1"/>
    <w:rsid w:val="00B65919"/>
    <w:rsid w:val="00B65F90"/>
    <w:rsid w:val="00B66E6D"/>
    <w:rsid w:val="00B67806"/>
    <w:rsid w:val="00B67A51"/>
    <w:rsid w:val="00B67AB8"/>
    <w:rsid w:val="00B71170"/>
    <w:rsid w:val="00B71E5C"/>
    <w:rsid w:val="00B72A69"/>
    <w:rsid w:val="00B72F28"/>
    <w:rsid w:val="00B749D1"/>
    <w:rsid w:val="00B75A15"/>
    <w:rsid w:val="00B75B5B"/>
    <w:rsid w:val="00B76973"/>
    <w:rsid w:val="00B76AB9"/>
    <w:rsid w:val="00B77A8C"/>
    <w:rsid w:val="00B77DE5"/>
    <w:rsid w:val="00B8038A"/>
    <w:rsid w:val="00B83755"/>
    <w:rsid w:val="00B86587"/>
    <w:rsid w:val="00B9013E"/>
    <w:rsid w:val="00B91C18"/>
    <w:rsid w:val="00B9468F"/>
    <w:rsid w:val="00B94A8D"/>
    <w:rsid w:val="00B977B0"/>
    <w:rsid w:val="00B97C70"/>
    <w:rsid w:val="00BA0ED9"/>
    <w:rsid w:val="00BA2B1D"/>
    <w:rsid w:val="00BA4CB2"/>
    <w:rsid w:val="00BA5A3E"/>
    <w:rsid w:val="00BB0924"/>
    <w:rsid w:val="00BB0A04"/>
    <w:rsid w:val="00BB1C9E"/>
    <w:rsid w:val="00BB20CE"/>
    <w:rsid w:val="00BB2253"/>
    <w:rsid w:val="00BB3373"/>
    <w:rsid w:val="00BB4093"/>
    <w:rsid w:val="00BB414B"/>
    <w:rsid w:val="00BB4425"/>
    <w:rsid w:val="00BB48FD"/>
    <w:rsid w:val="00BB4A0D"/>
    <w:rsid w:val="00BB5027"/>
    <w:rsid w:val="00BB78B0"/>
    <w:rsid w:val="00BB7B8C"/>
    <w:rsid w:val="00BC0C14"/>
    <w:rsid w:val="00BC0D6E"/>
    <w:rsid w:val="00BC3A3C"/>
    <w:rsid w:val="00BC536D"/>
    <w:rsid w:val="00BC5AA7"/>
    <w:rsid w:val="00BC5F21"/>
    <w:rsid w:val="00BC5FC3"/>
    <w:rsid w:val="00BC7D0B"/>
    <w:rsid w:val="00BD0166"/>
    <w:rsid w:val="00BD1B56"/>
    <w:rsid w:val="00BD64D9"/>
    <w:rsid w:val="00BE28B5"/>
    <w:rsid w:val="00BE32B9"/>
    <w:rsid w:val="00BE375A"/>
    <w:rsid w:val="00BE3AD0"/>
    <w:rsid w:val="00BE44E5"/>
    <w:rsid w:val="00BE4A36"/>
    <w:rsid w:val="00BE576E"/>
    <w:rsid w:val="00BE6098"/>
    <w:rsid w:val="00BF0791"/>
    <w:rsid w:val="00BF21C7"/>
    <w:rsid w:val="00BF252C"/>
    <w:rsid w:val="00BF2986"/>
    <w:rsid w:val="00BF2B22"/>
    <w:rsid w:val="00BF35CF"/>
    <w:rsid w:val="00BF35F5"/>
    <w:rsid w:val="00BF5527"/>
    <w:rsid w:val="00BF727E"/>
    <w:rsid w:val="00BF777F"/>
    <w:rsid w:val="00BF7BB5"/>
    <w:rsid w:val="00C006F3"/>
    <w:rsid w:val="00C008AD"/>
    <w:rsid w:val="00C01F07"/>
    <w:rsid w:val="00C03D42"/>
    <w:rsid w:val="00C04FEA"/>
    <w:rsid w:val="00C07D56"/>
    <w:rsid w:val="00C07F5C"/>
    <w:rsid w:val="00C11363"/>
    <w:rsid w:val="00C11A9E"/>
    <w:rsid w:val="00C11C5F"/>
    <w:rsid w:val="00C16447"/>
    <w:rsid w:val="00C167F5"/>
    <w:rsid w:val="00C16815"/>
    <w:rsid w:val="00C20C73"/>
    <w:rsid w:val="00C22AA5"/>
    <w:rsid w:val="00C23816"/>
    <w:rsid w:val="00C248D7"/>
    <w:rsid w:val="00C25001"/>
    <w:rsid w:val="00C2536D"/>
    <w:rsid w:val="00C326B0"/>
    <w:rsid w:val="00C331A6"/>
    <w:rsid w:val="00C332A5"/>
    <w:rsid w:val="00C33AD8"/>
    <w:rsid w:val="00C34397"/>
    <w:rsid w:val="00C40D77"/>
    <w:rsid w:val="00C42DE4"/>
    <w:rsid w:val="00C439A8"/>
    <w:rsid w:val="00C43B9C"/>
    <w:rsid w:val="00C46422"/>
    <w:rsid w:val="00C475FF"/>
    <w:rsid w:val="00C5248D"/>
    <w:rsid w:val="00C52A1A"/>
    <w:rsid w:val="00C53350"/>
    <w:rsid w:val="00C54987"/>
    <w:rsid w:val="00C60A1C"/>
    <w:rsid w:val="00C60B14"/>
    <w:rsid w:val="00C6687A"/>
    <w:rsid w:val="00C70E87"/>
    <w:rsid w:val="00C7113B"/>
    <w:rsid w:val="00C71AC2"/>
    <w:rsid w:val="00C725AB"/>
    <w:rsid w:val="00C75C05"/>
    <w:rsid w:val="00C81A86"/>
    <w:rsid w:val="00C831E4"/>
    <w:rsid w:val="00C8537A"/>
    <w:rsid w:val="00C85D42"/>
    <w:rsid w:val="00C93974"/>
    <w:rsid w:val="00C9420E"/>
    <w:rsid w:val="00C948FD"/>
    <w:rsid w:val="00C96B9F"/>
    <w:rsid w:val="00C97407"/>
    <w:rsid w:val="00CA1325"/>
    <w:rsid w:val="00CA1E6A"/>
    <w:rsid w:val="00CA2F35"/>
    <w:rsid w:val="00CA301E"/>
    <w:rsid w:val="00CA4045"/>
    <w:rsid w:val="00CA5F2B"/>
    <w:rsid w:val="00CB08D3"/>
    <w:rsid w:val="00CB0E66"/>
    <w:rsid w:val="00CB134F"/>
    <w:rsid w:val="00CB21E1"/>
    <w:rsid w:val="00CB2D0B"/>
    <w:rsid w:val="00CB4FCE"/>
    <w:rsid w:val="00CB56E7"/>
    <w:rsid w:val="00CC1CA3"/>
    <w:rsid w:val="00CC4BFC"/>
    <w:rsid w:val="00CC4E85"/>
    <w:rsid w:val="00CC5B56"/>
    <w:rsid w:val="00CC63FA"/>
    <w:rsid w:val="00CD02DA"/>
    <w:rsid w:val="00CD0D65"/>
    <w:rsid w:val="00CD24FB"/>
    <w:rsid w:val="00CD2D25"/>
    <w:rsid w:val="00CD6503"/>
    <w:rsid w:val="00CD6939"/>
    <w:rsid w:val="00CE160D"/>
    <w:rsid w:val="00CE285B"/>
    <w:rsid w:val="00CE3731"/>
    <w:rsid w:val="00CE4057"/>
    <w:rsid w:val="00CE46AD"/>
    <w:rsid w:val="00CE4BCF"/>
    <w:rsid w:val="00CE4C3C"/>
    <w:rsid w:val="00CE4D8E"/>
    <w:rsid w:val="00CE57B1"/>
    <w:rsid w:val="00CE740D"/>
    <w:rsid w:val="00CE7645"/>
    <w:rsid w:val="00CE7CF5"/>
    <w:rsid w:val="00CF0412"/>
    <w:rsid w:val="00CF0E2C"/>
    <w:rsid w:val="00CF2A8C"/>
    <w:rsid w:val="00CF3EEF"/>
    <w:rsid w:val="00CF53A3"/>
    <w:rsid w:val="00D0008B"/>
    <w:rsid w:val="00D022AD"/>
    <w:rsid w:val="00D02342"/>
    <w:rsid w:val="00D06215"/>
    <w:rsid w:val="00D07E4B"/>
    <w:rsid w:val="00D11607"/>
    <w:rsid w:val="00D11B3A"/>
    <w:rsid w:val="00D12173"/>
    <w:rsid w:val="00D125F2"/>
    <w:rsid w:val="00D147A0"/>
    <w:rsid w:val="00D149C2"/>
    <w:rsid w:val="00D152B9"/>
    <w:rsid w:val="00D172A2"/>
    <w:rsid w:val="00D20543"/>
    <w:rsid w:val="00D225E3"/>
    <w:rsid w:val="00D22BC3"/>
    <w:rsid w:val="00D244B2"/>
    <w:rsid w:val="00D2459F"/>
    <w:rsid w:val="00D246EC"/>
    <w:rsid w:val="00D277F2"/>
    <w:rsid w:val="00D30466"/>
    <w:rsid w:val="00D3230D"/>
    <w:rsid w:val="00D36B83"/>
    <w:rsid w:val="00D376C3"/>
    <w:rsid w:val="00D428D6"/>
    <w:rsid w:val="00D42B2C"/>
    <w:rsid w:val="00D42E71"/>
    <w:rsid w:val="00D43B44"/>
    <w:rsid w:val="00D45FE0"/>
    <w:rsid w:val="00D460E8"/>
    <w:rsid w:val="00D46932"/>
    <w:rsid w:val="00D472B7"/>
    <w:rsid w:val="00D47CC0"/>
    <w:rsid w:val="00D50181"/>
    <w:rsid w:val="00D50761"/>
    <w:rsid w:val="00D51949"/>
    <w:rsid w:val="00D533D7"/>
    <w:rsid w:val="00D55D63"/>
    <w:rsid w:val="00D56332"/>
    <w:rsid w:val="00D57044"/>
    <w:rsid w:val="00D57EFA"/>
    <w:rsid w:val="00D61959"/>
    <w:rsid w:val="00D638A5"/>
    <w:rsid w:val="00D662E0"/>
    <w:rsid w:val="00D6721C"/>
    <w:rsid w:val="00D679D2"/>
    <w:rsid w:val="00D704A0"/>
    <w:rsid w:val="00D7159B"/>
    <w:rsid w:val="00D72281"/>
    <w:rsid w:val="00D75C61"/>
    <w:rsid w:val="00D76379"/>
    <w:rsid w:val="00D76D72"/>
    <w:rsid w:val="00D80B8A"/>
    <w:rsid w:val="00D80C60"/>
    <w:rsid w:val="00D820BE"/>
    <w:rsid w:val="00D823E3"/>
    <w:rsid w:val="00D831ED"/>
    <w:rsid w:val="00D84D73"/>
    <w:rsid w:val="00D85401"/>
    <w:rsid w:val="00D86883"/>
    <w:rsid w:val="00D86E08"/>
    <w:rsid w:val="00D87C56"/>
    <w:rsid w:val="00D900DE"/>
    <w:rsid w:val="00D923F3"/>
    <w:rsid w:val="00D941F7"/>
    <w:rsid w:val="00D9518F"/>
    <w:rsid w:val="00DA3035"/>
    <w:rsid w:val="00DA4289"/>
    <w:rsid w:val="00DA4A22"/>
    <w:rsid w:val="00DB0DF0"/>
    <w:rsid w:val="00DB2003"/>
    <w:rsid w:val="00DB211C"/>
    <w:rsid w:val="00DB45E9"/>
    <w:rsid w:val="00DB560E"/>
    <w:rsid w:val="00DC122E"/>
    <w:rsid w:val="00DC17D4"/>
    <w:rsid w:val="00DC1B61"/>
    <w:rsid w:val="00DC2547"/>
    <w:rsid w:val="00DC5136"/>
    <w:rsid w:val="00DC787A"/>
    <w:rsid w:val="00DD02A6"/>
    <w:rsid w:val="00DD2CFA"/>
    <w:rsid w:val="00DD4816"/>
    <w:rsid w:val="00DD5F80"/>
    <w:rsid w:val="00DD6693"/>
    <w:rsid w:val="00DD66B6"/>
    <w:rsid w:val="00DE10F3"/>
    <w:rsid w:val="00DE353C"/>
    <w:rsid w:val="00DE4A76"/>
    <w:rsid w:val="00DE62DD"/>
    <w:rsid w:val="00DF03E5"/>
    <w:rsid w:val="00DF20B1"/>
    <w:rsid w:val="00DF224B"/>
    <w:rsid w:val="00DF3E31"/>
    <w:rsid w:val="00DF4908"/>
    <w:rsid w:val="00DF4FD2"/>
    <w:rsid w:val="00DF5CBC"/>
    <w:rsid w:val="00DF610C"/>
    <w:rsid w:val="00DF781C"/>
    <w:rsid w:val="00DF7E9F"/>
    <w:rsid w:val="00E0030F"/>
    <w:rsid w:val="00E00564"/>
    <w:rsid w:val="00E012A2"/>
    <w:rsid w:val="00E029CF"/>
    <w:rsid w:val="00E0369C"/>
    <w:rsid w:val="00E047CA"/>
    <w:rsid w:val="00E11CDA"/>
    <w:rsid w:val="00E126A5"/>
    <w:rsid w:val="00E14AF3"/>
    <w:rsid w:val="00E17F7C"/>
    <w:rsid w:val="00E200B0"/>
    <w:rsid w:val="00E20A10"/>
    <w:rsid w:val="00E23B42"/>
    <w:rsid w:val="00E25609"/>
    <w:rsid w:val="00E257B7"/>
    <w:rsid w:val="00E30658"/>
    <w:rsid w:val="00E32129"/>
    <w:rsid w:val="00E358C4"/>
    <w:rsid w:val="00E37A79"/>
    <w:rsid w:val="00E37F25"/>
    <w:rsid w:val="00E416A0"/>
    <w:rsid w:val="00E41A39"/>
    <w:rsid w:val="00E433FB"/>
    <w:rsid w:val="00E438C7"/>
    <w:rsid w:val="00E46870"/>
    <w:rsid w:val="00E47223"/>
    <w:rsid w:val="00E52B68"/>
    <w:rsid w:val="00E5450B"/>
    <w:rsid w:val="00E56389"/>
    <w:rsid w:val="00E570DC"/>
    <w:rsid w:val="00E57615"/>
    <w:rsid w:val="00E57849"/>
    <w:rsid w:val="00E607A4"/>
    <w:rsid w:val="00E62B9E"/>
    <w:rsid w:val="00E633FD"/>
    <w:rsid w:val="00E63DF1"/>
    <w:rsid w:val="00E6427C"/>
    <w:rsid w:val="00E64819"/>
    <w:rsid w:val="00E6536A"/>
    <w:rsid w:val="00E657F3"/>
    <w:rsid w:val="00E6643A"/>
    <w:rsid w:val="00E666ED"/>
    <w:rsid w:val="00E67105"/>
    <w:rsid w:val="00E67D85"/>
    <w:rsid w:val="00E722CF"/>
    <w:rsid w:val="00E73275"/>
    <w:rsid w:val="00E732CD"/>
    <w:rsid w:val="00E75301"/>
    <w:rsid w:val="00E76230"/>
    <w:rsid w:val="00E76A7F"/>
    <w:rsid w:val="00E81DCE"/>
    <w:rsid w:val="00E822E0"/>
    <w:rsid w:val="00E83BD5"/>
    <w:rsid w:val="00E83F6C"/>
    <w:rsid w:val="00E84354"/>
    <w:rsid w:val="00E85DE6"/>
    <w:rsid w:val="00E864F5"/>
    <w:rsid w:val="00E86C4D"/>
    <w:rsid w:val="00E872D7"/>
    <w:rsid w:val="00E9015A"/>
    <w:rsid w:val="00E90170"/>
    <w:rsid w:val="00E90E88"/>
    <w:rsid w:val="00E91146"/>
    <w:rsid w:val="00E93BC3"/>
    <w:rsid w:val="00E95268"/>
    <w:rsid w:val="00E96BC5"/>
    <w:rsid w:val="00E976CB"/>
    <w:rsid w:val="00E97CE3"/>
    <w:rsid w:val="00EA08DC"/>
    <w:rsid w:val="00EA0DDE"/>
    <w:rsid w:val="00EA155F"/>
    <w:rsid w:val="00EA34BA"/>
    <w:rsid w:val="00EA509A"/>
    <w:rsid w:val="00EA75ED"/>
    <w:rsid w:val="00EB3AA0"/>
    <w:rsid w:val="00EB3FFC"/>
    <w:rsid w:val="00EB4031"/>
    <w:rsid w:val="00EB53E2"/>
    <w:rsid w:val="00EB5756"/>
    <w:rsid w:val="00EB588C"/>
    <w:rsid w:val="00EB6A7D"/>
    <w:rsid w:val="00EC0F5A"/>
    <w:rsid w:val="00EC128B"/>
    <w:rsid w:val="00EC1858"/>
    <w:rsid w:val="00EC28B4"/>
    <w:rsid w:val="00EC432C"/>
    <w:rsid w:val="00EC655F"/>
    <w:rsid w:val="00EC6C4C"/>
    <w:rsid w:val="00EC7B3B"/>
    <w:rsid w:val="00ED1CFB"/>
    <w:rsid w:val="00ED1D67"/>
    <w:rsid w:val="00ED6977"/>
    <w:rsid w:val="00EE04B9"/>
    <w:rsid w:val="00EE49F9"/>
    <w:rsid w:val="00EE59BF"/>
    <w:rsid w:val="00EE6000"/>
    <w:rsid w:val="00EF0127"/>
    <w:rsid w:val="00EF1845"/>
    <w:rsid w:val="00EF24A7"/>
    <w:rsid w:val="00EF4BE4"/>
    <w:rsid w:val="00EF601D"/>
    <w:rsid w:val="00EF769D"/>
    <w:rsid w:val="00F01359"/>
    <w:rsid w:val="00F01BAE"/>
    <w:rsid w:val="00F026F7"/>
    <w:rsid w:val="00F02763"/>
    <w:rsid w:val="00F07D1E"/>
    <w:rsid w:val="00F1085F"/>
    <w:rsid w:val="00F12327"/>
    <w:rsid w:val="00F13DD9"/>
    <w:rsid w:val="00F1451E"/>
    <w:rsid w:val="00F14C5C"/>
    <w:rsid w:val="00F1544F"/>
    <w:rsid w:val="00F156E9"/>
    <w:rsid w:val="00F16D84"/>
    <w:rsid w:val="00F2222A"/>
    <w:rsid w:val="00F22672"/>
    <w:rsid w:val="00F24B4F"/>
    <w:rsid w:val="00F26113"/>
    <w:rsid w:val="00F26DAD"/>
    <w:rsid w:val="00F32994"/>
    <w:rsid w:val="00F3594D"/>
    <w:rsid w:val="00F3635A"/>
    <w:rsid w:val="00F36783"/>
    <w:rsid w:val="00F374AC"/>
    <w:rsid w:val="00F40B0C"/>
    <w:rsid w:val="00F41141"/>
    <w:rsid w:val="00F4134C"/>
    <w:rsid w:val="00F432A0"/>
    <w:rsid w:val="00F45AA3"/>
    <w:rsid w:val="00F45BED"/>
    <w:rsid w:val="00F55CCB"/>
    <w:rsid w:val="00F57BE0"/>
    <w:rsid w:val="00F6073E"/>
    <w:rsid w:val="00F65B0B"/>
    <w:rsid w:val="00F67E48"/>
    <w:rsid w:val="00F70A01"/>
    <w:rsid w:val="00F74330"/>
    <w:rsid w:val="00F755FB"/>
    <w:rsid w:val="00F75F06"/>
    <w:rsid w:val="00F7623A"/>
    <w:rsid w:val="00F80740"/>
    <w:rsid w:val="00F80821"/>
    <w:rsid w:val="00F84F25"/>
    <w:rsid w:val="00F853E1"/>
    <w:rsid w:val="00F85DC3"/>
    <w:rsid w:val="00F9040B"/>
    <w:rsid w:val="00F90C48"/>
    <w:rsid w:val="00F91086"/>
    <w:rsid w:val="00F91292"/>
    <w:rsid w:val="00F91392"/>
    <w:rsid w:val="00F916EA"/>
    <w:rsid w:val="00F941C6"/>
    <w:rsid w:val="00F94D6E"/>
    <w:rsid w:val="00F95401"/>
    <w:rsid w:val="00F96DBB"/>
    <w:rsid w:val="00FA1984"/>
    <w:rsid w:val="00FA565C"/>
    <w:rsid w:val="00FB3C6F"/>
    <w:rsid w:val="00FB3E29"/>
    <w:rsid w:val="00FB3F78"/>
    <w:rsid w:val="00FB4265"/>
    <w:rsid w:val="00FB5124"/>
    <w:rsid w:val="00FB5E27"/>
    <w:rsid w:val="00FB5FDF"/>
    <w:rsid w:val="00FB751F"/>
    <w:rsid w:val="00FC32DE"/>
    <w:rsid w:val="00FC4120"/>
    <w:rsid w:val="00FC64A5"/>
    <w:rsid w:val="00FC677E"/>
    <w:rsid w:val="00FD20FA"/>
    <w:rsid w:val="00FD4467"/>
    <w:rsid w:val="00FD5E0D"/>
    <w:rsid w:val="00FD67A2"/>
    <w:rsid w:val="00FD7B32"/>
    <w:rsid w:val="00FE0171"/>
    <w:rsid w:val="00FE33B4"/>
    <w:rsid w:val="00FE3FA5"/>
    <w:rsid w:val="00FE4664"/>
    <w:rsid w:val="00FE4913"/>
    <w:rsid w:val="00FE55F5"/>
    <w:rsid w:val="00FF19BC"/>
    <w:rsid w:val="00FF19E6"/>
    <w:rsid w:val="00FF235E"/>
    <w:rsid w:val="00FF29CF"/>
    <w:rsid w:val="00FF3624"/>
    <w:rsid w:val="00FF4A29"/>
    <w:rsid w:val="00FF559A"/>
    <w:rsid w:val="00FF6A5C"/>
    <w:rsid w:val="00FF70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CA4"/>
  <w15:chartTrackingRefBased/>
  <w15:docId w15:val="{66F4E278-4C7A-4B0D-90C0-9737A10A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D151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Frutiger 45 Light" w:hAnsi="Frutiger 45 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spacing w:after="360"/>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unhideWhenUsed/>
    <w:qFormat/>
    <w:locked/>
    <w:rsid w:val="0091365D"/>
    <w:pPr>
      <w:spacing w:after="200"/>
    </w:pPr>
    <w:rPr>
      <w:i/>
      <w:iCs/>
      <w:color w:val="565656" w:themeColor="text2"/>
      <w:sz w:val="18"/>
      <w:szCs w:val="18"/>
    </w:rPr>
  </w:style>
  <w:style w:type="paragraph" w:styleId="HTMLVorformatiert">
    <w:name w:val="HTML Preformatted"/>
    <w:basedOn w:val="Standard"/>
    <w:link w:val="HTMLVorformatiertZchn"/>
    <w:uiPriority w:val="99"/>
    <w:unhideWhenUsed/>
    <w:locked/>
    <w:rsid w:val="00CC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CC4BFC"/>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locked/>
    <w:rsid w:val="00E73275"/>
    <w:pPr>
      <w:spacing w:after="0"/>
    </w:pPr>
    <w:rPr>
      <w:sz w:val="20"/>
      <w:szCs w:val="20"/>
    </w:rPr>
  </w:style>
  <w:style w:type="character" w:customStyle="1" w:styleId="EndnotentextZchn">
    <w:name w:val="Endnotentext Zchn"/>
    <w:basedOn w:val="Absatz-Standardschriftart"/>
    <w:link w:val="Endnotentext"/>
    <w:uiPriority w:val="99"/>
    <w:semiHidden/>
    <w:rsid w:val="00E73275"/>
    <w:rPr>
      <w:rFonts w:ascii="Titillium" w:hAnsi="Titillium"/>
      <w:sz w:val="20"/>
      <w:szCs w:val="20"/>
    </w:rPr>
  </w:style>
  <w:style w:type="character" w:styleId="Endnotenzeichen">
    <w:name w:val="endnote reference"/>
    <w:basedOn w:val="Absatz-Standardschriftart"/>
    <w:uiPriority w:val="99"/>
    <w:semiHidden/>
    <w:unhideWhenUsed/>
    <w:locked/>
    <w:rsid w:val="00E73275"/>
    <w:rPr>
      <w:vertAlign w:val="superscript"/>
    </w:rPr>
  </w:style>
  <w:style w:type="paragraph" w:styleId="StandardWeb">
    <w:name w:val="Normal (Web)"/>
    <w:basedOn w:val="Standard"/>
    <w:uiPriority w:val="99"/>
    <w:semiHidden/>
    <w:unhideWhenUsed/>
    <w:locked/>
    <w:rsid w:val="00615FDF"/>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locked/>
    <w:rsid w:val="00827709"/>
    <w:rPr>
      <w:sz w:val="16"/>
      <w:szCs w:val="16"/>
    </w:rPr>
  </w:style>
  <w:style w:type="paragraph" w:styleId="Kommentartext">
    <w:name w:val="annotation text"/>
    <w:basedOn w:val="Standard"/>
    <w:link w:val="KommentartextZchn"/>
    <w:uiPriority w:val="99"/>
    <w:semiHidden/>
    <w:unhideWhenUsed/>
    <w:locked/>
    <w:rsid w:val="00827709"/>
    <w:rPr>
      <w:sz w:val="20"/>
      <w:szCs w:val="20"/>
    </w:rPr>
  </w:style>
  <w:style w:type="character" w:customStyle="1" w:styleId="KommentartextZchn">
    <w:name w:val="Kommentartext Zchn"/>
    <w:basedOn w:val="Absatz-Standardschriftart"/>
    <w:link w:val="Kommentartext"/>
    <w:uiPriority w:val="99"/>
    <w:semiHidden/>
    <w:rsid w:val="00827709"/>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827709"/>
    <w:rPr>
      <w:b/>
      <w:bCs/>
    </w:rPr>
  </w:style>
  <w:style w:type="character" w:customStyle="1" w:styleId="KommentarthemaZchn">
    <w:name w:val="Kommentarthema Zchn"/>
    <w:basedOn w:val="KommentartextZchn"/>
    <w:link w:val="Kommentarthema"/>
    <w:uiPriority w:val="99"/>
    <w:semiHidden/>
    <w:rsid w:val="00827709"/>
    <w:rPr>
      <w:rFonts w:ascii="Titillium" w:hAnsi="Titillium"/>
      <w:b/>
      <w:bCs/>
      <w:sz w:val="20"/>
      <w:szCs w:val="20"/>
    </w:rPr>
  </w:style>
  <w:style w:type="paragraph" w:styleId="Sprechblasentext">
    <w:name w:val="Balloon Text"/>
    <w:basedOn w:val="Standard"/>
    <w:link w:val="SprechblasentextZchn"/>
    <w:uiPriority w:val="99"/>
    <w:semiHidden/>
    <w:unhideWhenUsed/>
    <w:locked/>
    <w:rsid w:val="0082770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709"/>
    <w:rPr>
      <w:rFonts w:ascii="Segoe UI" w:hAnsi="Segoe UI" w:cs="Segoe UI"/>
      <w:sz w:val="18"/>
      <w:szCs w:val="18"/>
    </w:rPr>
  </w:style>
  <w:style w:type="table" w:customStyle="1" w:styleId="Tabellesthetisch">
    <w:name w:val="Tabelle (ästhetisch)"/>
    <w:basedOn w:val="Tabellenraster"/>
    <w:uiPriority w:val="99"/>
    <w:rsid w:val="00E872D7"/>
    <w:rPr>
      <w:sz w:val="24"/>
    </w:rPr>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4"/>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character" w:customStyle="1" w:styleId="CodeInlineZchn">
    <w:name w:val="Code Inline Zchn"/>
    <w:basedOn w:val="Absatz-Standardschriftart"/>
    <w:link w:val="CodeInline"/>
    <w:rsid w:val="00AA064B"/>
    <w:rPr>
      <w:rFonts w:ascii="Consolas" w:hAnsi="Consolas"/>
      <w:szCs w:val="24"/>
      <w:lang w:val="de-LI"/>
    </w:rPr>
  </w:style>
  <w:style w:type="paragraph" w:customStyle="1" w:styleId="CodeInline">
    <w:name w:val="Code Inline"/>
    <w:basedOn w:val="Standard"/>
    <w:link w:val="CodeInlineZchn"/>
    <w:qFormat/>
    <w:rsid w:val="00AA064B"/>
    <w:rPr>
      <w:rFonts w:ascii="Consolas" w:hAnsi="Consolas"/>
      <w:szCs w:val="24"/>
      <w:lang w:val="de-LI"/>
    </w:rPr>
  </w:style>
  <w:style w:type="paragraph" w:customStyle="1" w:styleId="CodeBlock">
    <w:name w:val="Code Block"/>
    <w:basedOn w:val="Standard"/>
    <w:link w:val="CodeBlockZchn"/>
    <w:qFormat/>
    <w:rsid w:val="001C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000000"/>
      <w:lang w:eastAsia="de-CH"/>
    </w:rPr>
  </w:style>
  <w:style w:type="character" w:customStyle="1" w:styleId="CodeBlockZchn">
    <w:name w:val="Code Block Zchn"/>
    <w:basedOn w:val="Absatz-Standardschriftart"/>
    <w:link w:val="CodeBlock"/>
    <w:rsid w:val="001C3B0B"/>
    <w:rPr>
      <w:rFonts w:ascii="Consolas" w:eastAsia="Times New Roman" w:hAnsi="Consolas" w:cs="Courier New"/>
      <w:color w:val="000000"/>
      <w:shd w:val="clear" w:color="auto" w:fill="FFFFFF"/>
      <w:lang w:eastAsia="de-CH"/>
    </w:rPr>
  </w:style>
  <w:style w:type="character" w:customStyle="1" w:styleId="py">
    <w:name w:val="py"/>
    <w:basedOn w:val="Absatz-Standardschriftart"/>
    <w:rsid w:val="00A03AFD"/>
  </w:style>
  <w:style w:type="character" w:customStyle="1" w:styleId="p">
    <w:name w:val="p"/>
    <w:basedOn w:val="Absatz-Standardschriftart"/>
    <w:rsid w:val="00A03AFD"/>
  </w:style>
  <w:style w:type="character" w:customStyle="1" w:styleId="s">
    <w:name w:val="s"/>
    <w:basedOn w:val="Absatz-Standardschriftart"/>
    <w:rsid w:val="00A03AFD"/>
  </w:style>
  <w:style w:type="character" w:customStyle="1" w:styleId="se">
    <w:name w:val="se"/>
    <w:basedOn w:val="Absatz-Standardschriftart"/>
    <w:rsid w:val="00A03AFD"/>
  </w:style>
  <w:style w:type="character" w:styleId="HTMLCode">
    <w:name w:val="HTML Code"/>
    <w:basedOn w:val="Absatz-Standardschriftart"/>
    <w:uiPriority w:val="99"/>
    <w:semiHidden/>
    <w:unhideWhenUsed/>
    <w:locked/>
    <w:rsid w:val="0036524E"/>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DC2547"/>
    <w:rPr>
      <w:color w:val="605E5C"/>
      <w:shd w:val="clear" w:color="auto" w:fill="E1DFDD"/>
    </w:rPr>
  </w:style>
  <w:style w:type="character" w:styleId="BesuchterLink">
    <w:name w:val="FollowedHyperlink"/>
    <w:basedOn w:val="Absatz-Standardschriftart"/>
    <w:uiPriority w:val="99"/>
    <w:semiHidden/>
    <w:unhideWhenUsed/>
    <w:locked/>
    <w:rsid w:val="00703E90"/>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88">
      <w:bodyDiv w:val="1"/>
      <w:marLeft w:val="0"/>
      <w:marRight w:val="0"/>
      <w:marTop w:val="0"/>
      <w:marBottom w:val="0"/>
      <w:divBdr>
        <w:top w:val="none" w:sz="0" w:space="0" w:color="auto"/>
        <w:left w:val="none" w:sz="0" w:space="0" w:color="auto"/>
        <w:bottom w:val="none" w:sz="0" w:space="0" w:color="auto"/>
        <w:right w:val="none" w:sz="0" w:space="0" w:color="auto"/>
      </w:divBdr>
    </w:div>
    <w:div w:id="44377138">
      <w:bodyDiv w:val="1"/>
      <w:marLeft w:val="0"/>
      <w:marRight w:val="0"/>
      <w:marTop w:val="0"/>
      <w:marBottom w:val="0"/>
      <w:divBdr>
        <w:top w:val="none" w:sz="0" w:space="0" w:color="auto"/>
        <w:left w:val="none" w:sz="0" w:space="0" w:color="auto"/>
        <w:bottom w:val="none" w:sz="0" w:space="0" w:color="auto"/>
        <w:right w:val="none" w:sz="0" w:space="0" w:color="auto"/>
      </w:divBdr>
    </w:div>
    <w:div w:id="102307731">
      <w:bodyDiv w:val="1"/>
      <w:marLeft w:val="0"/>
      <w:marRight w:val="0"/>
      <w:marTop w:val="0"/>
      <w:marBottom w:val="0"/>
      <w:divBdr>
        <w:top w:val="none" w:sz="0" w:space="0" w:color="auto"/>
        <w:left w:val="none" w:sz="0" w:space="0" w:color="auto"/>
        <w:bottom w:val="none" w:sz="0" w:space="0" w:color="auto"/>
        <w:right w:val="none" w:sz="0" w:space="0" w:color="auto"/>
      </w:divBdr>
    </w:div>
    <w:div w:id="114644604">
      <w:bodyDiv w:val="1"/>
      <w:marLeft w:val="0"/>
      <w:marRight w:val="0"/>
      <w:marTop w:val="0"/>
      <w:marBottom w:val="0"/>
      <w:divBdr>
        <w:top w:val="none" w:sz="0" w:space="0" w:color="auto"/>
        <w:left w:val="none" w:sz="0" w:space="0" w:color="auto"/>
        <w:bottom w:val="none" w:sz="0" w:space="0" w:color="auto"/>
        <w:right w:val="none" w:sz="0" w:space="0" w:color="auto"/>
      </w:divBdr>
    </w:div>
    <w:div w:id="116531334">
      <w:bodyDiv w:val="1"/>
      <w:marLeft w:val="0"/>
      <w:marRight w:val="0"/>
      <w:marTop w:val="0"/>
      <w:marBottom w:val="0"/>
      <w:divBdr>
        <w:top w:val="none" w:sz="0" w:space="0" w:color="auto"/>
        <w:left w:val="none" w:sz="0" w:space="0" w:color="auto"/>
        <w:bottom w:val="none" w:sz="0" w:space="0" w:color="auto"/>
        <w:right w:val="none" w:sz="0" w:space="0" w:color="auto"/>
      </w:divBdr>
    </w:div>
    <w:div w:id="117800248">
      <w:bodyDiv w:val="1"/>
      <w:marLeft w:val="0"/>
      <w:marRight w:val="0"/>
      <w:marTop w:val="0"/>
      <w:marBottom w:val="0"/>
      <w:divBdr>
        <w:top w:val="none" w:sz="0" w:space="0" w:color="auto"/>
        <w:left w:val="none" w:sz="0" w:space="0" w:color="auto"/>
        <w:bottom w:val="none" w:sz="0" w:space="0" w:color="auto"/>
        <w:right w:val="none" w:sz="0" w:space="0" w:color="auto"/>
      </w:divBdr>
    </w:div>
    <w:div w:id="132065087">
      <w:bodyDiv w:val="1"/>
      <w:marLeft w:val="0"/>
      <w:marRight w:val="0"/>
      <w:marTop w:val="0"/>
      <w:marBottom w:val="0"/>
      <w:divBdr>
        <w:top w:val="none" w:sz="0" w:space="0" w:color="auto"/>
        <w:left w:val="none" w:sz="0" w:space="0" w:color="auto"/>
        <w:bottom w:val="none" w:sz="0" w:space="0" w:color="auto"/>
        <w:right w:val="none" w:sz="0" w:space="0" w:color="auto"/>
      </w:divBdr>
    </w:div>
    <w:div w:id="148598104">
      <w:bodyDiv w:val="1"/>
      <w:marLeft w:val="0"/>
      <w:marRight w:val="0"/>
      <w:marTop w:val="0"/>
      <w:marBottom w:val="0"/>
      <w:divBdr>
        <w:top w:val="none" w:sz="0" w:space="0" w:color="auto"/>
        <w:left w:val="none" w:sz="0" w:space="0" w:color="auto"/>
        <w:bottom w:val="none" w:sz="0" w:space="0" w:color="auto"/>
        <w:right w:val="none" w:sz="0" w:space="0" w:color="auto"/>
      </w:divBdr>
    </w:div>
    <w:div w:id="148910125">
      <w:bodyDiv w:val="1"/>
      <w:marLeft w:val="0"/>
      <w:marRight w:val="0"/>
      <w:marTop w:val="0"/>
      <w:marBottom w:val="0"/>
      <w:divBdr>
        <w:top w:val="none" w:sz="0" w:space="0" w:color="auto"/>
        <w:left w:val="none" w:sz="0" w:space="0" w:color="auto"/>
        <w:bottom w:val="none" w:sz="0" w:space="0" w:color="auto"/>
        <w:right w:val="none" w:sz="0" w:space="0" w:color="auto"/>
      </w:divBdr>
    </w:div>
    <w:div w:id="150340648">
      <w:bodyDiv w:val="1"/>
      <w:marLeft w:val="0"/>
      <w:marRight w:val="0"/>
      <w:marTop w:val="0"/>
      <w:marBottom w:val="0"/>
      <w:divBdr>
        <w:top w:val="none" w:sz="0" w:space="0" w:color="auto"/>
        <w:left w:val="none" w:sz="0" w:space="0" w:color="auto"/>
        <w:bottom w:val="none" w:sz="0" w:space="0" w:color="auto"/>
        <w:right w:val="none" w:sz="0" w:space="0" w:color="auto"/>
      </w:divBdr>
    </w:div>
    <w:div w:id="162791472">
      <w:bodyDiv w:val="1"/>
      <w:marLeft w:val="0"/>
      <w:marRight w:val="0"/>
      <w:marTop w:val="0"/>
      <w:marBottom w:val="0"/>
      <w:divBdr>
        <w:top w:val="none" w:sz="0" w:space="0" w:color="auto"/>
        <w:left w:val="none" w:sz="0" w:space="0" w:color="auto"/>
        <w:bottom w:val="none" w:sz="0" w:space="0" w:color="auto"/>
        <w:right w:val="none" w:sz="0" w:space="0" w:color="auto"/>
      </w:divBdr>
    </w:div>
    <w:div w:id="167329768">
      <w:bodyDiv w:val="1"/>
      <w:marLeft w:val="0"/>
      <w:marRight w:val="0"/>
      <w:marTop w:val="0"/>
      <w:marBottom w:val="0"/>
      <w:divBdr>
        <w:top w:val="none" w:sz="0" w:space="0" w:color="auto"/>
        <w:left w:val="none" w:sz="0" w:space="0" w:color="auto"/>
        <w:bottom w:val="none" w:sz="0" w:space="0" w:color="auto"/>
        <w:right w:val="none" w:sz="0" w:space="0" w:color="auto"/>
      </w:divBdr>
    </w:div>
    <w:div w:id="205918885">
      <w:bodyDiv w:val="1"/>
      <w:marLeft w:val="0"/>
      <w:marRight w:val="0"/>
      <w:marTop w:val="0"/>
      <w:marBottom w:val="0"/>
      <w:divBdr>
        <w:top w:val="none" w:sz="0" w:space="0" w:color="auto"/>
        <w:left w:val="none" w:sz="0" w:space="0" w:color="auto"/>
        <w:bottom w:val="none" w:sz="0" w:space="0" w:color="auto"/>
        <w:right w:val="none" w:sz="0" w:space="0" w:color="auto"/>
      </w:divBdr>
    </w:div>
    <w:div w:id="219948944">
      <w:bodyDiv w:val="1"/>
      <w:marLeft w:val="0"/>
      <w:marRight w:val="0"/>
      <w:marTop w:val="0"/>
      <w:marBottom w:val="0"/>
      <w:divBdr>
        <w:top w:val="none" w:sz="0" w:space="0" w:color="auto"/>
        <w:left w:val="none" w:sz="0" w:space="0" w:color="auto"/>
        <w:bottom w:val="none" w:sz="0" w:space="0" w:color="auto"/>
        <w:right w:val="none" w:sz="0" w:space="0" w:color="auto"/>
      </w:divBdr>
    </w:div>
    <w:div w:id="277416716">
      <w:bodyDiv w:val="1"/>
      <w:marLeft w:val="0"/>
      <w:marRight w:val="0"/>
      <w:marTop w:val="0"/>
      <w:marBottom w:val="0"/>
      <w:divBdr>
        <w:top w:val="none" w:sz="0" w:space="0" w:color="auto"/>
        <w:left w:val="none" w:sz="0" w:space="0" w:color="auto"/>
        <w:bottom w:val="none" w:sz="0" w:space="0" w:color="auto"/>
        <w:right w:val="none" w:sz="0" w:space="0" w:color="auto"/>
      </w:divBdr>
    </w:div>
    <w:div w:id="279073757">
      <w:bodyDiv w:val="1"/>
      <w:marLeft w:val="0"/>
      <w:marRight w:val="0"/>
      <w:marTop w:val="0"/>
      <w:marBottom w:val="0"/>
      <w:divBdr>
        <w:top w:val="none" w:sz="0" w:space="0" w:color="auto"/>
        <w:left w:val="none" w:sz="0" w:space="0" w:color="auto"/>
        <w:bottom w:val="none" w:sz="0" w:space="0" w:color="auto"/>
        <w:right w:val="none" w:sz="0" w:space="0" w:color="auto"/>
      </w:divBdr>
    </w:div>
    <w:div w:id="306905501">
      <w:bodyDiv w:val="1"/>
      <w:marLeft w:val="0"/>
      <w:marRight w:val="0"/>
      <w:marTop w:val="0"/>
      <w:marBottom w:val="0"/>
      <w:divBdr>
        <w:top w:val="none" w:sz="0" w:space="0" w:color="auto"/>
        <w:left w:val="none" w:sz="0" w:space="0" w:color="auto"/>
        <w:bottom w:val="none" w:sz="0" w:space="0" w:color="auto"/>
        <w:right w:val="none" w:sz="0" w:space="0" w:color="auto"/>
      </w:divBdr>
    </w:div>
    <w:div w:id="308292719">
      <w:bodyDiv w:val="1"/>
      <w:marLeft w:val="0"/>
      <w:marRight w:val="0"/>
      <w:marTop w:val="0"/>
      <w:marBottom w:val="0"/>
      <w:divBdr>
        <w:top w:val="none" w:sz="0" w:space="0" w:color="auto"/>
        <w:left w:val="none" w:sz="0" w:space="0" w:color="auto"/>
        <w:bottom w:val="none" w:sz="0" w:space="0" w:color="auto"/>
        <w:right w:val="none" w:sz="0" w:space="0" w:color="auto"/>
      </w:divBdr>
    </w:div>
    <w:div w:id="334649397">
      <w:bodyDiv w:val="1"/>
      <w:marLeft w:val="0"/>
      <w:marRight w:val="0"/>
      <w:marTop w:val="0"/>
      <w:marBottom w:val="0"/>
      <w:divBdr>
        <w:top w:val="none" w:sz="0" w:space="0" w:color="auto"/>
        <w:left w:val="none" w:sz="0" w:space="0" w:color="auto"/>
        <w:bottom w:val="none" w:sz="0" w:space="0" w:color="auto"/>
        <w:right w:val="none" w:sz="0" w:space="0" w:color="auto"/>
      </w:divBdr>
    </w:div>
    <w:div w:id="339545773">
      <w:bodyDiv w:val="1"/>
      <w:marLeft w:val="0"/>
      <w:marRight w:val="0"/>
      <w:marTop w:val="0"/>
      <w:marBottom w:val="0"/>
      <w:divBdr>
        <w:top w:val="none" w:sz="0" w:space="0" w:color="auto"/>
        <w:left w:val="none" w:sz="0" w:space="0" w:color="auto"/>
        <w:bottom w:val="none" w:sz="0" w:space="0" w:color="auto"/>
        <w:right w:val="none" w:sz="0" w:space="0" w:color="auto"/>
      </w:divBdr>
    </w:div>
    <w:div w:id="339966594">
      <w:bodyDiv w:val="1"/>
      <w:marLeft w:val="0"/>
      <w:marRight w:val="0"/>
      <w:marTop w:val="0"/>
      <w:marBottom w:val="0"/>
      <w:divBdr>
        <w:top w:val="none" w:sz="0" w:space="0" w:color="auto"/>
        <w:left w:val="none" w:sz="0" w:space="0" w:color="auto"/>
        <w:bottom w:val="none" w:sz="0" w:space="0" w:color="auto"/>
        <w:right w:val="none" w:sz="0" w:space="0" w:color="auto"/>
      </w:divBdr>
    </w:div>
    <w:div w:id="354576852">
      <w:bodyDiv w:val="1"/>
      <w:marLeft w:val="0"/>
      <w:marRight w:val="0"/>
      <w:marTop w:val="0"/>
      <w:marBottom w:val="0"/>
      <w:divBdr>
        <w:top w:val="none" w:sz="0" w:space="0" w:color="auto"/>
        <w:left w:val="none" w:sz="0" w:space="0" w:color="auto"/>
        <w:bottom w:val="none" w:sz="0" w:space="0" w:color="auto"/>
        <w:right w:val="none" w:sz="0" w:space="0" w:color="auto"/>
      </w:divBdr>
    </w:div>
    <w:div w:id="367879296">
      <w:bodyDiv w:val="1"/>
      <w:marLeft w:val="0"/>
      <w:marRight w:val="0"/>
      <w:marTop w:val="0"/>
      <w:marBottom w:val="0"/>
      <w:divBdr>
        <w:top w:val="none" w:sz="0" w:space="0" w:color="auto"/>
        <w:left w:val="none" w:sz="0" w:space="0" w:color="auto"/>
        <w:bottom w:val="none" w:sz="0" w:space="0" w:color="auto"/>
        <w:right w:val="none" w:sz="0" w:space="0" w:color="auto"/>
      </w:divBdr>
    </w:div>
    <w:div w:id="437523515">
      <w:bodyDiv w:val="1"/>
      <w:marLeft w:val="0"/>
      <w:marRight w:val="0"/>
      <w:marTop w:val="0"/>
      <w:marBottom w:val="0"/>
      <w:divBdr>
        <w:top w:val="none" w:sz="0" w:space="0" w:color="auto"/>
        <w:left w:val="none" w:sz="0" w:space="0" w:color="auto"/>
        <w:bottom w:val="none" w:sz="0" w:space="0" w:color="auto"/>
        <w:right w:val="none" w:sz="0" w:space="0" w:color="auto"/>
      </w:divBdr>
    </w:div>
    <w:div w:id="441193343">
      <w:bodyDiv w:val="1"/>
      <w:marLeft w:val="0"/>
      <w:marRight w:val="0"/>
      <w:marTop w:val="0"/>
      <w:marBottom w:val="0"/>
      <w:divBdr>
        <w:top w:val="none" w:sz="0" w:space="0" w:color="auto"/>
        <w:left w:val="none" w:sz="0" w:space="0" w:color="auto"/>
        <w:bottom w:val="none" w:sz="0" w:space="0" w:color="auto"/>
        <w:right w:val="none" w:sz="0" w:space="0" w:color="auto"/>
      </w:divBdr>
    </w:div>
    <w:div w:id="470637363">
      <w:bodyDiv w:val="1"/>
      <w:marLeft w:val="0"/>
      <w:marRight w:val="0"/>
      <w:marTop w:val="0"/>
      <w:marBottom w:val="0"/>
      <w:divBdr>
        <w:top w:val="none" w:sz="0" w:space="0" w:color="auto"/>
        <w:left w:val="none" w:sz="0" w:space="0" w:color="auto"/>
        <w:bottom w:val="none" w:sz="0" w:space="0" w:color="auto"/>
        <w:right w:val="none" w:sz="0" w:space="0" w:color="auto"/>
      </w:divBdr>
    </w:div>
    <w:div w:id="476721943">
      <w:bodyDiv w:val="1"/>
      <w:marLeft w:val="0"/>
      <w:marRight w:val="0"/>
      <w:marTop w:val="0"/>
      <w:marBottom w:val="0"/>
      <w:divBdr>
        <w:top w:val="none" w:sz="0" w:space="0" w:color="auto"/>
        <w:left w:val="none" w:sz="0" w:space="0" w:color="auto"/>
        <w:bottom w:val="none" w:sz="0" w:space="0" w:color="auto"/>
        <w:right w:val="none" w:sz="0" w:space="0" w:color="auto"/>
      </w:divBdr>
      <w:divsChild>
        <w:div w:id="214708418">
          <w:marLeft w:val="0"/>
          <w:marRight w:val="0"/>
          <w:marTop w:val="0"/>
          <w:marBottom w:val="0"/>
          <w:divBdr>
            <w:top w:val="none" w:sz="0" w:space="0" w:color="auto"/>
            <w:left w:val="none" w:sz="0" w:space="0" w:color="auto"/>
            <w:bottom w:val="none" w:sz="0" w:space="0" w:color="auto"/>
            <w:right w:val="none" w:sz="0" w:space="0" w:color="auto"/>
          </w:divBdr>
          <w:divsChild>
            <w:div w:id="98375410">
              <w:marLeft w:val="0"/>
              <w:marRight w:val="0"/>
              <w:marTop w:val="0"/>
              <w:marBottom w:val="0"/>
              <w:divBdr>
                <w:top w:val="none" w:sz="0" w:space="0" w:color="auto"/>
                <w:left w:val="none" w:sz="0" w:space="0" w:color="auto"/>
                <w:bottom w:val="none" w:sz="0" w:space="0" w:color="auto"/>
                <w:right w:val="none" w:sz="0" w:space="0" w:color="auto"/>
              </w:divBdr>
            </w:div>
            <w:div w:id="426079852">
              <w:marLeft w:val="0"/>
              <w:marRight w:val="0"/>
              <w:marTop w:val="0"/>
              <w:marBottom w:val="0"/>
              <w:divBdr>
                <w:top w:val="none" w:sz="0" w:space="0" w:color="auto"/>
                <w:left w:val="none" w:sz="0" w:space="0" w:color="auto"/>
                <w:bottom w:val="none" w:sz="0" w:space="0" w:color="auto"/>
                <w:right w:val="none" w:sz="0" w:space="0" w:color="auto"/>
              </w:divBdr>
            </w:div>
            <w:div w:id="510797812">
              <w:marLeft w:val="0"/>
              <w:marRight w:val="0"/>
              <w:marTop w:val="0"/>
              <w:marBottom w:val="0"/>
              <w:divBdr>
                <w:top w:val="none" w:sz="0" w:space="0" w:color="auto"/>
                <w:left w:val="none" w:sz="0" w:space="0" w:color="auto"/>
                <w:bottom w:val="none" w:sz="0" w:space="0" w:color="auto"/>
                <w:right w:val="none" w:sz="0" w:space="0" w:color="auto"/>
              </w:divBdr>
            </w:div>
            <w:div w:id="969825927">
              <w:marLeft w:val="0"/>
              <w:marRight w:val="0"/>
              <w:marTop w:val="0"/>
              <w:marBottom w:val="0"/>
              <w:divBdr>
                <w:top w:val="none" w:sz="0" w:space="0" w:color="auto"/>
                <w:left w:val="none" w:sz="0" w:space="0" w:color="auto"/>
                <w:bottom w:val="none" w:sz="0" w:space="0" w:color="auto"/>
                <w:right w:val="none" w:sz="0" w:space="0" w:color="auto"/>
              </w:divBdr>
            </w:div>
            <w:div w:id="1146431518">
              <w:marLeft w:val="0"/>
              <w:marRight w:val="0"/>
              <w:marTop w:val="0"/>
              <w:marBottom w:val="0"/>
              <w:divBdr>
                <w:top w:val="none" w:sz="0" w:space="0" w:color="auto"/>
                <w:left w:val="none" w:sz="0" w:space="0" w:color="auto"/>
                <w:bottom w:val="none" w:sz="0" w:space="0" w:color="auto"/>
                <w:right w:val="none" w:sz="0" w:space="0" w:color="auto"/>
              </w:divBdr>
            </w:div>
            <w:div w:id="1391073201">
              <w:marLeft w:val="0"/>
              <w:marRight w:val="0"/>
              <w:marTop w:val="0"/>
              <w:marBottom w:val="0"/>
              <w:divBdr>
                <w:top w:val="none" w:sz="0" w:space="0" w:color="auto"/>
                <w:left w:val="none" w:sz="0" w:space="0" w:color="auto"/>
                <w:bottom w:val="none" w:sz="0" w:space="0" w:color="auto"/>
                <w:right w:val="none" w:sz="0" w:space="0" w:color="auto"/>
              </w:divBdr>
            </w:div>
            <w:div w:id="1550724641">
              <w:marLeft w:val="0"/>
              <w:marRight w:val="0"/>
              <w:marTop w:val="0"/>
              <w:marBottom w:val="0"/>
              <w:divBdr>
                <w:top w:val="none" w:sz="0" w:space="0" w:color="auto"/>
                <w:left w:val="none" w:sz="0" w:space="0" w:color="auto"/>
                <w:bottom w:val="none" w:sz="0" w:space="0" w:color="auto"/>
                <w:right w:val="none" w:sz="0" w:space="0" w:color="auto"/>
              </w:divBdr>
            </w:div>
            <w:div w:id="1852721218">
              <w:marLeft w:val="0"/>
              <w:marRight w:val="0"/>
              <w:marTop w:val="0"/>
              <w:marBottom w:val="0"/>
              <w:divBdr>
                <w:top w:val="none" w:sz="0" w:space="0" w:color="auto"/>
                <w:left w:val="none" w:sz="0" w:space="0" w:color="auto"/>
                <w:bottom w:val="none" w:sz="0" w:space="0" w:color="auto"/>
                <w:right w:val="none" w:sz="0" w:space="0" w:color="auto"/>
              </w:divBdr>
            </w:div>
            <w:div w:id="21445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658">
      <w:bodyDiv w:val="1"/>
      <w:marLeft w:val="0"/>
      <w:marRight w:val="0"/>
      <w:marTop w:val="0"/>
      <w:marBottom w:val="0"/>
      <w:divBdr>
        <w:top w:val="none" w:sz="0" w:space="0" w:color="auto"/>
        <w:left w:val="none" w:sz="0" w:space="0" w:color="auto"/>
        <w:bottom w:val="none" w:sz="0" w:space="0" w:color="auto"/>
        <w:right w:val="none" w:sz="0" w:space="0" w:color="auto"/>
      </w:divBdr>
    </w:div>
    <w:div w:id="519470480">
      <w:bodyDiv w:val="1"/>
      <w:marLeft w:val="0"/>
      <w:marRight w:val="0"/>
      <w:marTop w:val="0"/>
      <w:marBottom w:val="0"/>
      <w:divBdr>
        <w:top w:val="none" w:sz="0" w:space="0" w:color="auto"/>
        <w:left w:val="none" w:sz="0" w:space="0" w:color="auto"/>
        <w:bottom w:val="none" w:sz="0" w:space="0" w:color="auto"/>
        <w:right w:val="none" w:sz="0" w:space="0" w:color="auto"/>
      </w:divBdr>
      <w:divsChild>
        <w:div w:id="312024410">
          <w:marLeft w:val="432"/>
          <w:marRight w:val="0"/>
          <w:marTop w:val="86"/>
          <w:marBottom w:val="0"/>
          <w:divBdr>
            <w:top w:val="none" w:sz="0" w:space="0" w:color="auto"/>
            <w:left w:val="none" w:sz="0" w:space="0" w:color="auto"/>
            <w:bottom w:val="none" w:sz="0" w:space="0" w:color="auto"/>
            <w:right w:val="none" w:sz="0" w:space="0" w:color="auto"/>
          </w:divBdr>
        </w:div>
        <w:div w:id="1565870289">
          <w:marLeft w:val="432"/>
          <w:marRight w:val="0"/>
          <w:marTop w:val="86"/>
          <w:marBottom w:val="0"/>
          <w:divBdr>
            <w:top w:val="none" w:sz="0" w:space="0" w:color="auto"/>
            <w:left w:val="none" w:sz="0" w:space="0" w:color="auto"/>
            <w:bottom w:val="none" w:sz="0" w:space="0" w:color="auto"/>
            <w:right w:val="none" w:sz="0" w:space="0" w:color="auto"/>
          </w:divBdr>
        </w:div>
      </w:divsChild>
    </w:div>
    <w:div w:id="54306128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75550170">
      <w:bodyDiv w:val="1"/>
      <w:marLeft w:val="0"/>
      <w:marRight w:val="0"/>
      <w:marTop w:val="0"/>
      <w:marBottom w:val="0"/>
      <w:divBdr>
        <w:top w:val="none" w:sz="0" w:space="0" w:color="auto"/>
        <w:left w:val="none" w:sz="0" w:space="0" w:color="auto"/>
        <w:bottom w:val="none" w:sz="0" w:space="0" w:color="auto"/>
        <w:right w:val="none" w:sz="0" w:space="0" w:color="auto"/>
      </w:divBdr>
    </w:div>
    <w:div w:id="585921132">
      <w:bodyDiv w:val="1"/>
      <w:marLeft w:val="0"/>
      <w:marRight w:val="0"/>
      <w:marTop w:val="0"/>
      <w:marBottom w:val="0"/>
      <w:divBdr>
        <w:top w:val="none" w:sz="0" w:space="0" w:color="auto"/>
        <w:left w:val="none" w:sz="0" w:space="0" w:color="auto"/>
        <w:bottom w:val="none" w:sz="0" w:space="0" w:color="auto"/>
        <w:right w:val="none" w:sz="0" w:space="0" w:color="auto"/>
      </w:divBdr>
    </w:div>
    <w:div w:id="588780439">
      <w:bodyDiv w:val="1"/>
      <w:marLeft w:val="0"/>
      <w:marRight w:val="0"/>
      <w:marTop w:val="0"/>
      <w:marBottom w:val="0"/>
      <w:divBdr>
        <w:top w:val="none" w:sz="0" w:space="0" w:color="auto"/>
        <w:left w:val="none" w:sz="0" w:space="0" w:color="auto"/>
        <w:bottom w:val="none" w:sz="0" w:space="0" w:color="auto"/>
        <w:right w:val="none" w:sz="0" w:space="0" w:color="auto"/>
      </w:divBdr>
    </w:div>
    <w:div w:id="632560241">
      <w:bodyDiv w:val="1"/>
      <w:marLeft w:val="0"/>
      <w:marRight w:val="0"/>
      <w:marTop w:val="0"/>
      <w:marBottom w:val="0"/>
      <w:divBdr>
        <w:top w:val="none" w:sz="0" w:space="0" w:color="auto"/>
        <w:left w:val="none" w:sz="0" w:space="0" w:color="auto"/>
        <w:bottom w:val="none" w:sz="0" w:space="0" w:color="auto"/>
        <w:right w:val="none" w:sz="0" w:space="0" w:color="auto"/>
      </w:divBdr>
    </w:div>
    <w:div w:id="634336491">
      <w:bodyDiv w:val="1"/>
      <w:marLeft w:val="0"/>
      <w:marRight w:val="0"/>
      <w:marTop w:val="0"/>
      <w:marBottom w:val="0"/>
      <w:divBdr>
        <w:top w:val="none" w:sz="0" w:space="0" w:color="auto"/>
        <w:left w:val="none" w:sz="0" w:space="0" w:color="auto"/>
        <w:bottom w:val="none" w:sz="0" w:space="0" w:color="auto"/>
        <w:right w:val="none" w:sz="0" w:space="0" w:color="auto"/>
      </w:divBdr>
    </w:div>
    <w:div w:id="639382362">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3029173">
      <w:bodyDiv w:val="1"/>
      <w:marLeft w:val="0"/>
      <w:marRight w:val="0"/>
      <w:marTop w:val="0"/>
      <w:marBottom w:val="0"/>
      <w:divBdr>
        <w:top w:val="none" w:sz="0" w:space="0" w:color="auto"/>
        <w:left w:val="none" w:sz="0" w:space="0" w:color="auto"/>
        <w:bottom w:val="none" w:sz="0" w:space="0" w:color="auto"/>
        <w:right w:val="none" w:sz="0" w:space="0" w:color="auto"/>
      </w:divBdr>
    </w:div>
    <w:div w:id="657343466">
      <w:bodyDiv w:val="1"/>
      <w:marLeft w:val="0"/>
      <w:marRight w:val="0"/>
      <w:marTop w:val="0"/>
      <w:marBottom w:val="0"/>
      <w:divBdr>
        <w:top w:val="none" w:sz="0" w:space="0" w:color="auto"/>
        <w:left w:val="none" w:sz="0" w:space="0" w:color="auto"/>
        <w:bottom w:val="none" w:sz="0" w:space="0" w:color="auto"/>
        <w:right w:val="none" w:sz="0" w:space="0" w:color="auto"/>
      </w:divBdr>
    </w:div>
    <w:div w:id="659620461">
      <w:bodyDiv w:val="1"/>
      <w:marLeft w:val="0"/>
      <w:marRight w:val="0"/>
      <w:marTop w:val="0"/>
      <w:marBottom w:val="0"/>
      <w:divBdr>
        <w:top w:val="none" w:sz="0" w:space="0" w:color="auto"/>
        <w:left w:val="none" w:sz="0" w:space="0" w:color="auto"/>
        <w:bottom w:val="none" w:sz="0" w:space="0" w:color="auto"/>
        <w:right w:val="none" w:sz="0" w:space="0" w:color="auto"/>
      </w:divBdr>
    </w:div>
    <w:div w:id="665085366">
      <w:bodyDiv w:val="1"/>
      <w:marLeft w:val="0"/>
      <w:marRight w:val="0"/>
      <w:marTop w:val="0"/>
      <w:marBottom w:val="0"/>
      <w:divBdr>
        <w:top w:val="none" w:sz="0" w:space="0" w:color="auto"/>
        <w:left w:val="none" w:sz="0" w:space="0" w:color="auto"/>
        <w:bottom w:val="none" w:sz="0" w:space="0" w:color="auto"/>
        <w:right w:val="none" w:sz="0" w:space="0" w:color="auto"/>
      </w:divBdr>
    </w:div>
    <w:div w:id="711807125">
      <w:bodyDiv w:val="1"/>
      <w:marLeft w:val="0"/>
      <w:marRight w:val="0"/>
      <w:marTop w:val="0"/>
      <w:marBottom w:val="0"/>
      <w:divBdr>
        <w:top w:val="none" w:sz="0" w:space="0" w:color="auto"/>
        <w:left w:val="none" w:sz="0" w:space="0" w:color="auto"/>
        <w:bottom w:val="none" w:sz="0" w:space="0" w:color="auto"/>
        <w:right w:val="none" w:sz="0" w:space="0" w:color="auto"/>
      </w:divBdr>
    </w:div>
    <w:div w:id="722826502">
      <w:bodyDiv w:val="1"/>
      <w:marLeft w:val="0"/>
      <w:marRight w:val="0"/>
      <w:marTop w:val="0"/>
      <w:marBottom w:val="0"/>
      <w:divBdr>
        <w:top w:val="none" w:sz="0" w:space="0" w:color="auto"/>
        <w:left w:val="none" w:sz="0" w:space="0" w:color="auto"/>
        <w:bottom w:val="none" w:sz="0" w:space="0" w:color="auto"/>
        <w:right w:val="none" w:sz="0" w:space="0" w:color="auto"/>
      </w:divBdr>
    </w:div>
    <w:div w:id="769542266">
      <w:bodyDiv w:val="1"/>
      <w:marLeft w:val="0"/>
      <w:marRight w:val="0"/>
      <w:marTop w:val="0"/>
      <w:marBottom w:val="0"/>
      <w:divBdr>
        <w:top w:val="none" w:sz="0" w:space="0" w:color="auto"/>
        <w:left w:val="none" w:sz="0" w:space="0" w:color="auto"/>
        <w:bottom w:val="none" w:sz="0" w:space="0" w:color="auto"/>
        <w:right w:val="none" w:sz="0" w:space="0" w:color="auto"/>
      </w:divBdr>
    </w:div>
    <w:div w:id="800533072">
      <w:bodyDiv w:val="1"/>
      <w:marLeft w:val="0"/>
      <w:marRight w:val="0"/>
      <w:marTop w:val="0"/>
      <w:marBottom w:val="0"/>
      <w:divBdr>
        <w:top w:val="none" w:sz="0" w:space="0" w:color="auto"/>
        <w:left w:val="none" w:sz="0" w:space="0" w:color="auto"/>
        <w:bottom w:val="none" w:sz="0" w:space="0" w:color="auto"/>
        <w:right w:val="none" w:sz="0" w:space="0" w:color="auto"/>
      </w:divBdr>
    </w:div>
    <w:div w:id="827089853">
      <w:bodyDiv w:val="1"/>
      <w:marLeft w:val="0"/>
      <w:marRight w:val="0"/>
      <w:marTop w:val="0"/>
      <w:marBottom w:val="0"/>
      <w:divBdr>
        <w:top w:val="none" w:sz="0" w:space="0" w:color="auto"/>
        <w:left w:val="none" w:sz="0" w:space="0" w:color="auto"/>
        <w:bottom w:val="none" w:sz="0" w:space="0" w:color="auto"/>
        <w:right w:val="none" w:sz="0" w:space="0" w:color="auto"/>
      </w:divBdr>
    </w:div>
    <w:div w:id="836070615">
      <w:bodyDiv w:val="1"/>
      <w:marLeft w:val="0"/>
      <w:marRight w:val="0"/>
      <w:marTop w:val="0"/>
      <w:marBottom w:val="0"/>
      <w:divBdr>
        <w:top w:val="none" w:sz="0" w:space="0" w:color="auto"/>
        <w:left w:val="none" w:sz="0" w:space="0" w:color="auto"/>
        <w:bottom w:val="none" w:sz="0" w:space="0" w:color="auto"/>
        <w:right w:val="none" w:sz="0" w:space="0" w:color="auto"/>
      </w:divBdr>
    </w:div>
    <w:div w:id="847326284">
      <w:bodyDiv w:val="1"/>
      <w:marLeft w:val="0"/>
      <w:marRight w:val="0"/>
      <w:marTop w:val="0"/>
      <w:marBottom w:val="0"/>
      <w:divBdr>
        <w:top w:val="none" w:sz="0" w:space="0" w:color="auto"/>
        <w:left w:val="none" w:sz="0" w:space="0" w:color="auto"/>
        <w:bottom w:val="none" w:sz="0" w:space="0" w:color="auto"/>
        <w:right w:val="none" w:sz="0" w:space="0" w:color="auto"/>
      </w:divBdr>
      <w:divsChild>
        <w:div w:id="1137920543">
          <w:marLeft w:val="432"/>
          <w:marRight w:val="0"/>
          <w:marTop w:val="86"/>
          <w:marBottom w:val="0"/>
          <w:divBdr>
            <w:top w:val="none" w:sz="0" w:space="0" w:color="auto"/>
            <w:left w:val="none" w:sz="0" w:space="0" w:color="auto"/>
            <w:bottom w:val="none" w:sz="0" w:space="0" w:color="auto"/>
            <w:right w:val="none" w:sz="0" w:space="0" w:color="auto"/>
          </w:divBdr>
        </w:div>
        <w:div w:id="1837305159">
          <w:marLeft w:val="432"/>
          <w:marRight w:val="0"/>
          <w:marTop w:val="86"/>
          <w:marBottom w:val="0"/>
          <w:divBdr>
            <w:top w:val="none" w:sz="0" w:space="0" w:color="auto"/>
            <w:left w:val="none" w:sz="0" w:space="0" w:color="auto"/>
            <w:bottom w:val="none" w:sz="0" w:space="0" w:color="auto"/>
            <w:right w:val="none" w:sz="0" w:space="0" w:color="auto"/>
          </w:divBdr>
        </w:div>
        <w:div w:id="2135295116">
          <w:marLeft w:val="432"/>
          <w:marRight w:val="0"/>
          <w:marTop w:val="86"/>
          <w:marBottom w:val="0"/>
          <w:divBdr>
            <w:top w:val="none" w:sz="0" w:space="0" w:color="auto"/>
            <w:left w:val="none" w:sz="0" w:space="0" w:color="auto"/>
            <w:bottom w:val="none" w:sz="0" w:space="0" w:color="auto"/>
            <w:right w:val="none" w:sz="0" w:space="0" w:color="auto"/>
          </w:divBdr>
        </w:div>
      </w:divsChild>
    </w:div>
    <w:div w:id="847332947">
      <w:bodyDiv w:val="1"/>
      <w:marLeft w:val="0"/>
      <w:marRight w:val="0"/>
      <w:marTop w:val="0"/>
      <w:marBottom w:val="0"/>
      <w:divBdr>
        <w:top w:val="none" w:sz="0" w:space="0" w:color="auto"/>
        <w:left w:val="none" w:sz="0" w:space="0" w:color="auto"/>
        <w:bottom w:val="none" w:sz="0" w:space="0" w:color="auto"/>
        <w:right w:val="none" w:sz="0" w:space="0" w:color="auto"/>
      </w:divBdr>
    </w:div>
    <w:div w:id="859274177">
      <w:bodyDiv w:val="1"/>
      <w:marLeft w:val="0"/>
      <w:marRight w:val="0"/>
      <w:marTop w:val="0"/>
      <w:marBottom w:val="0"/>
      <w:divBdr>
        <w:top w:val="none" w:sz="0" w:space="0" w:color="auto"/>
        <w:left w:val="none" w:sz="0" w:space="0" w:color="auto"/>
        <w:bottom w:val="none" w:sz="0" w:space="0" w:color="auto"/>
        <w:right w:val="none" w:sz="0" w:space="0" w:color="auto"/>
      </w:divBdr>
    </w:div>
    <w:div w:id="879786133">
      <w:bodyDiv w:val="1"/>
      <w:marLeft w:val="0"/>
      <w:marRight w:val="0"/>
      <w:marTop w:val="0"/>
      <w:marBottom w:val="0"/>
      <w:divBdr>
        <w:top w:val="none" w:sz="0" w:space="0" w:color="auto"/>
        <w:left w:val="none" w:sz="0" w:space="0" w:color="auto"/>
        <w:bottom w:val="none" w:sz="0" w:space="0" w:color="auto"/>
        <w:right w:val="none" w:sz="0" w:space="0" w:color="auto"/>
      </w:divBdr>
    </w:div>
    <w:div w:id="890649050">
      <w:bodyDiv w:val="1"/>
      <w:marLeft w:val="0"/>
      <w:marRight w:val="0"/>
      <w:marTop w:val="0"/>
      <w:marBottom w:val="0"/>
      <w:divBdr>
        <w:top w:val="none" w:sz="0" w:space="0" w:color="auto"/>
        <w:left w:val="none" w:sz="0" w:space="0" w:color="auto"/>
        <w:bottom w:val="none" w:sz="0" w:space="0" w:color="auto"/>
        <w:right w:val="none" w:sz="0" w:space="0" w:color="auto"/>
      </w:divBdr>
    </w:div>
    <w:div w:id="894465549">
      <w:bodyDiv w:val="1"/>
      <w:marLeft w:val="0"/>
      <w:marRight w:val="0"/>
      <w:marTop w:val="0"/>
      <w:marBottom w:val="0"/>
      <w:divBdr>
        <w:top w:val="none" w:sz="0" w:space="0" w:color="auto"/>
        <w:left w:val="none" w:sz="0" w:space="0" w:color="auto"/>
        <w:bottom w:val="none" w:sz="0" w:space="0" w:color="auto"/>
        <w:right w:val="none" w:sz="0" w:space="0" w:color="auto"/>
      </w:divBdr>
    </w:div>
    <w:div w:id="919950641">
      <w:bodyDiv w:val="1"/>
      <w:marLeft w:val="0"/>
      <w:marRight w:val="0"/>
      <w:marTop w:val="0"/>
      <w:marBottom w:val="0"/>
      <w:divBdr>
        <w:top w:val="none" w:sz="0" w:space="0" w:color="auto"/>
        <w:left w:val="none" w:sz="0" w:space="0" w:color="auto"/>
        <w:bottom w:val="none" w:sz="0" w:space="0" w:color="auto"/>
        <w:right w:val="none" w:sz="0" w:space="0" w:color="auto"/>
      </w:divBdr>
    </w:div>
    <w:div w:id="948120600">
      <w:bodyDiv w:val="1"/>
      <w:marLeft w:val="0"/>
      <w:marRight w:val="0"/>
      <w:marTop w:val="0"/>
      <w:marBottom w:val="0"/>
      <w:divBdr>
        <w:top w:val="none" w:sz="0" w:space="0" w:color="auto"/>
        <w:left w:val="none" w:sz="0" w:space="0" w:color="auto"/>
        <w:bottom w:val="none" w:sz="0" w:space="0" w:color="auto"/>
        <w:right w:val="none" w:sz="0" w:space="0" w:color="auto"/>
      </w:divBdr>
    </w:div>
    <w:div w:id="948971700">
      <w:bodyDiv w:val="1"/>
      <w:marLeft w:val="0"/>
      <w:marRight w:val="0"/>
      <w:marTop w:val="0"/>
      <w:marBottom w:val="0"/>
      <w:divBdr>
        <w:top w:val="none" w:sz="0" w:space="0" w:color="auto"/>
        <w:left w:val="none" w:sz="0" w:space="0" w:color="auto"/>
        <w:bottom w:val="none" w:sz="0" w:space="0" w:color="auto"/>
        <w:right w:val="none" w:sz="0" w:space="0" w:color="auto"/>
      </w:divBdr>
    </w:div>
    <w:div w:id="992411897">
      <w:bodyDiv w:val="1"/>
      <w:marLeft w:val="0"/>
      <w:marRight w:val="0"/>
      <w:marTop w:val="0"/>
      <w:marBottom w:val="0"/>
      <w:divBdr>
        <w:top w:val="none" w:sz="0" w:space="0" w:color="auto"/>
        <w:left w:val="none" w:sz="0" w:space="0" w:color="auto"/>
        <w:bottom w:val="none" w:sz="0" w:space="0" w:color="auto"/>
        <w:right w:val="none" w:sz="0" w:space="0" w:color="auto"/>
      </w:divBdr>
    </w:div>
    <w:div w:id="996305297">
      <w:bodyDiv w:val="1"/>
      <w:marLeft w:val="0"/>
      <w:marRight w:val="0"/>
      <w:marTop w:val="0"/>
      <w:marBottom w:val="0"/>
      <w:divBdr>
        <w:top w:val="none" w:sz="0" w:space="0" w:color="auto"/>
        <w:left w:val="none" w:sz="0" w:space="0" w:color="auto"/>
        <w:bottom w:val="none" w:sz="0" w:space="0" w:color="auto"/>
        <w:right w:val="none" w:sz="0" w:space="0" w:color="auto"/>
      </w:divBdr>
    </w:div>
    <w:div w:id="1022512196">
      <w:bodyDiv w:val="1"/>
      <w:marLeft w:val="0"/>
      <w:marRight w:val="0"/>
      <w:marTop w:val="0"/>
      <w:marBottom w:val="0"/>
      <w:divBdr>
        <w:top w:val="none" w:sz="0" w:space="0" w:color="auto"/>
        <w:left w:val="none" w:sz="0" w:space="0" w:color="auto"/>
        <w:bottom w:val="none" w:sz="0" w:space="0" w:color="auto"/>
        <w:right w:val="none" w:sz="0" w:space="0" w:color="auto"/>
      </w:divBdr>
    </w:div>
    <w:div w:id="1022895066">
      <w:bodyDiv w:val="1"/>
      <w:marLeft w:val="0"/>
      <w:marRight w:val="0"/>
      <w:marTop w:val="0"/>
      <w:marBottom w:val="0"/>
      <w:divBdr>
        <w:top w:val="none" w:sz="0" w:space="0" w:color="auto"/>
        <w:left w:val="none" w:sz="0" w:space="0" w:color="auto"/>
        <w:bottom w:val="none" w:sz="0" w:space="0" w:color="auto"/>
        <w:right w:val="none" w:sz="0" w:space="0" w:color="auto"/>
      </w:divBdr>
    </w:div>
    <w:div w:id="1078791991">
      <w:bodyDiv w:val="1"/>
      <w:marLeft w:val="0"/>
      <w:marRight w:val="0"/>
      <w:marTop w:val="0"/>
      <w:marBottom w:val="0"/>
      <w:divBdr>
        <w:top w:val="none" w:sz="0" w:space="0" w:color="auto"/>
        <w:left w:val="none" w:sz="0" w:space="0" w:color="auto"/>
        <w:bottom w:val="none" w:sz="0" w:space="0" w:color="auto"/>
        <w:right w:val="none" w:sz="0" w:space="0" w:color="auto"/>
      </w:divBdr>
    </w:div>
    <w:div w:id="1107311654">
      <w:bodyDiv w:val="1"/>
      <w:marLeft w:val="0"/>
      <w:marRight w:val="0"/>
      <w:marTop w:val="0"/>
      <w:marBottom w:val="0"/>
      <w:divBdr>
        <w:top w:val="none" w:sz="0" w:space="0" w:color="auto"/>
        <w:left w:val="none" w:sz="0" w:space="0" w:color="auto"/>
        <w:bottom w:val="none" w:sz="0" w:space="0" w:color="auto"/>
        <w:right w:val="none" w:sz="0" w:space="0" w:color="auto"/>
      </w:divBdr>
    </w:div>
    <w:div w:id="1141921614">
      <w:bodyDiv w:val="1"/>
      <w:marLeft w:val="0"/>
      <w:marRight w:val="0"/>
      <w:marTop w:val="0"/>
      <w:marBottom w:val="0"/>
      <w:divBdr>
        <w:top w:val="none" w:sz="0" w:space="0" w:color="auto"/>
        <w:left w:val="none" w:sz="0" w:space="0" w:color="auto"/>
        <w:bottom w:val="none" w:sz="0" w:space="0" w:color="auto"/>
        <w:right w:val="none" w:sz="0" w:space="0" w:color="auto"/>
      </w:divBdr>
    </w:div>
    <w:div w:id="1147748256">
      <w:bodyDiv w:val="1"/>
      <w:marLeft w:val="0"/>
      <w:marRight w:val="0"/>
      <w:marTop w:val="0"/>
      <w:marBottom w:val="0"/>
      <w:divBdr>
        <w:top w:val="none" w:sz="0" w:space="0" w:color="auto"/>
        <w:left w:val="none" w:sz="0" w:space="0" w:color="auto"/>
        <w:bottom w:val="none" w:sz="0" w:space="0" w:color="auto"/>
        <w:right w:val="none" w:sz="0" w:space="0" w:color="auto"/>
      </w:divBdr>
    </w:div>
    <w:div w:id="1152062083">
      <w:bodyDiv w:val="1"/>
      <w:marLeft w:val="0"/>
      <w:marRight w:val="0"/>
      <w:marTop w:val="0"/>
      <w:marBottom w:val="0"/>
      <w:divBdr>
        <w:top w:val="none" w:sz="0" w:space="0" w:color="auto"/>
        <w:left w:val="none" w:sz="0" w:space="0" w:color="auto"/>
        <w:bottom w:val="none" w:sz="0" w:space="0" w:color="auto"/>
        <w:right w:val="none" w:sz="0" w:space="0" w:color="auto"/>
      </w:divBdr>
    </w:div>
    <w:div w:id="1175804436">
      <w:bodyDiv w:val="1"/>
      <w:marLeft w:val="0"/>
      <w:marRight w:val="0"/>
      <w:marTop w:val="0"/>
      <w:marBottom w:val="0"/>
      <w:divBdr>
        <w:top w:val="none" w:sz="0" w:space="0" w:color="auto"/>
        <w:left w:val="none" w:sz="0" w:space="0" w:color="auto"/>
        <w:bottom w:val="none" w:sz="0" w:space="0" w:color="auto"/>
        <w:right w:val="none" w:sz="0" w:space="0" w:color="auto"/>
      </w:divBdr>
      <w:divsChild>
        <w:div w:id="589238873">
          <w:marLeft w:val="432"/>
          <w:marRight w:val="0"/>
          <w:marTop w:val="86"/>
          <w:marBottom w:val="0"/>
          <w:divBdr>
            <w:top w:val="none" w:sz="0" w:space="0" w:color="auto"/>
            <w:left w:val="none" w:sz="0" w:space="0" w:color="auto"/>
            <w:bottom w:val="none" w:sz="0" w:space="0" w:color="auto"/>
            <w:right w:val="none" w:sz="0" w:space="0" w:color="auto"/>
          </w:divBdr>
        </w:div>
        <w:div w:id="1732536569">
          <w:marLeft w:val="432"/>
          <w:marRight w:val="0"/>
          <w:marTop w:val="86"/>
          <w:marBottom w:val="0"/>
          <w:divBdr>
            <w:top w:val="none" w:sz="0" w:space="0" w:color="auto"/>
            <w:left w:val="none" w:sz="0" w:space="0" w:color="auto"/>
            <w:bottom w:val="none" w:sz="0" w:space="0" w:color="auto"/>
            <w:right w:val="none" w:sz="0" w:space="0" w:color="auto"/>
          </w:divBdr>
        </w:div>
      </w:divsChild>
    </w:div>
    <w:div w:id="1193879447">
      <w:bodyDiv w:val="1"/>
      <w:marLeft w:val="0"/>
      <w:marRight w:val="0"/>
      <w:marTop w:val="0"/>
      <w:marBottom w:val="0"/>
      <w:divBdr>
        <w:top w:val="none" w:sz="0" w:space="0" w:color="auto"/>
        <w:left w:val="none" w:sz="0" w:space="0" w:color="auto"/>
        <w:bottom w:val="none" w:sz="0" w:space="0" w:color="auto"/>
        <w:right w:val="none" w:sz="0" w:space="0" w:color="auto"/>
      </w:divBdr>
    </w:div>
    <w:div w:id="1271543855">
      <w:bodyDiv w:val="1"/>
      <w:marLeft w:val="0"/>
      <w:marRight w:val="0"/>
      <w:marTop w:val="0"/>
      <w:marBottom w:val="0"/>
      <w:divBdr>
        <w:top w:val="none" w:sz="0" w:space="0" w:color="auto"/>
        <w:left w:val="none" w:sz="0" w:space="0" w:color="auto"/>
        <w:bottom w:val="none" w:sz="0" w:space="0" w:color="auto"/>
        <w:right w:val="none" w:sz="0" w:space="0" w:color="auto"/>
      </w:divBdr>
    </w:div>
    <w:div w:id="1272274935">
      <w:bodyDiv w:val="1"/>
      <w:marLeft w:val="0"/>
      <w:marRight w:val="0"/>
      <w:marTop w:val="0"/>
      <w:marBottom w:val="0"/>
      <w:divBdr>
        <w:top w:val="none" w:sz="0" w:space="0" w:color="auto"/>
        <w:left w:val="none" w:sz="0" w:space="0" w:color="auto"/>
        <w:bottom w:val="none" w:sz="0" w:space="0" w:color="auto"/>
        <w:right w:val="none" w:sz="0" w:space="0" w:color="auto"/>
      </w:divBdr>
    </w:div>
    <w:div w:id="1291941527">
      <w:bodyDiv w:val="1"/>
      <w:marLeft w:val="0"/>
      <w:marRight w:val="0"/>
      <w:marTop w:val="0"/>
      <w:marBottom w:val="0"/>
      <w:divBdr>
        <w:top w:val="none" w:sz="0" w:space="0" w:color="auto"/>
        <w:left w:val="none" w:sz="0" w:space="0" w:color="auto"/>
        <w:bottom w:val="none" w:sz="0" w:space="0" w:color="auto"/>
        <w:right w:val="none" w:sz="0" w:space="0" w:color="auto"/>
      </w:divBdr>
      <w:divsChild>
        <w:div w:id="279189401">
          <w:marLeft w:val="0"/>
          <w:marRight w:val="0"/>
          <w:marTop w:val="0"/>
          <w:marBottom w:val="0"/>
          <w:divBdr>
            <w:top w:val="none" w:sz="0" w:space="0" w:color="auto"/>
            <w:left w:val="none" w:sz="0" w:space="0" w:color="auto"/>
            <w:bottom w:val="none" w:sz="0" w:space="0" w:color="auto"/>
            <w:right w:val="none" w:sz="0" w:space="0" w:color="auto"/>
          </w:divBdr>
          <w:divsChild>
            <w:div w:id="43145206">
              <w:marLeft w:val="0"/>
              <w:marRight w:val="0"/>
              <w:marTop w:val="0"/>
              <w:marBottom w:val="0"/>
              <w:divBdr>
                <w:top w:val="none" w:sz="0" w:space="0" w:color="auto"/>
                <w:left w:val="none" w:sz="0" w:space="0" w:color="auto"/>
                <w:bottom w:val="none" w:sz="0" w:space="0" w:color="auto"/>
                <w:right w:val="none" w:sz="0" w:space="0" w:color="auto"/>
              </w:divBdr>
            </w:div>
            <w:div w:id="107162819">
              <w:marLeft w:val="0"/>
              <w:marRight w:val="0"/>
              <w:marTop w:val="0"/>
              <w:marBottom w:val="0"/>
              <w:divBdr>
                <w:top w:val="none" w:sz="0" w:space="0" w:color="auto"/>
                <w:left w:val="none" w:sz="0" w:space="0" w:color="auto"/>
                <w:bottom w:val="none" w:sz="0" w:space="0" w:color="auto"/>
                <w:right w:val="none" w:sz="0" w:space="0" w:color="auto"/>
              </w:divBdr>
            </w:div>
            <w:div w:id="191655427">
              <w:marLeft w:val="0"/>
              <w:marRight w:val="0"/>
              <w:marTop w:val="0"/>
              <w:marBottom w:val="0"/>
              <w:divBdr>
                <w:top w:val="none" w:sz="0" w:space="0" w:color="auto"/>
                <w:left w:val="none" w:sz="0" w:space="0" w:color="auto"/>
                <w:bottom w:val="none" w:sz="0" w:space="0" w:color="auto"/>
                <w:right w:val="none" w:sz="0" w:space="0" w:color="auto"/>
              </w:divBdr>
            </w:div>
            <w:div w:id="209154659">
              <w:marLeft w:val="0"/>
              <w:marRight w:val="0"/>
              <w:marTop w:val="0"/>
              <w:marBottom w:val="0"/>
              <w:divBdr>
                <w:top w:val="none" w:sz="0" w:space="0" w:color="auto"/>
                <w:left w:val="none" w:sz="0" w:space="0" w:color="auto"/>
                <w:bottom w:val="none" w:sz="0" w:space="0" w:color="auto"/>
                <w:right w:val="none" w:sz="0" w:space="0" w:color="auto"/>
              </w:divBdr>
            </w:div>
            <w:div w:id="239752531">
              <w:marLeft w:val="0"/>
              <w:marRight w:val="0"/>
              <w:marTop w:val="0"/>
              <w:marBottom w:val="0"/>
              <w:divBdr>
                <w:top w:val="none" w:sz="0" w:space="0" w:color="auto"/>
                <w:left w:val="none" w:sz="0" w:space="0" w:color="auto"/>
                <w:bottom w:val="none" w:sz="0" w:space="0" w:color="auto"/>
                <w:right w:val="none" w:sz="0" w:space="0" w:color="auto"/>
              </w:divBdr>
            </w:div>
            <w:div w:id="270473772">
              <w:marLeft w:val="0"/>
              <w:marRight w:val="0"/>
              <w:marTop w:val="0"/>
              <w:marBottom w:val="0"/>
              <w:divBdr>
                <w:top w:val="none" w:sz="0" w:space="0" w:color="auto"/>
                <w:left w:val="none" w:sz="0" w:space="0" w:color="auto"/>
                <w:bottom w:val="none" w:sz="0" w:space="0" w:color="auto"/>
                <w:right w:val="none" w:sz="0" w:space="0" w:color="auto"/>
              </w:divBdr>
            </w:div>
            <w:div w:id="290210567">
              <w:marLeft w:val="0"/>
              <w:marRight w:val="0"/>
              <w:marTop w:val="0"/>
              <w:marBottom w:val="0"/>
              <w:divBdr>
                <w:top w:val="none" w:sz="0" w:space="0" w:color="auto"/>
                <w:left w:val="none" w:sz="0" w:space="0" w:color="auto"/>
                <w:bottom w:val="none" w:sz="0" w:space="0" w:color="auto"/>
                <w:right w:val="none" w:sz="0" w:space="0" w:color="auto"/>
              </w:divBdr>
            </w:div>
            <w:div w:id="351078047">
              <w:marLeft w:val="0"/>
              <w:marRight w:val="0"/>
              <w:marTop w:val="0"/>
              <w:marBottom w:val="0"/>
              <w:divBdr>
                <w:top w:val="none" w:sz="0" w:space="0" w:color="auto"/>
                <w:left w:val="none" w:sz="0" w:space="0" w:color="auto"/>
                <w:bottom w:val="none" w:sz="0" w:space="0" w:color="auto"/>
                <w:right w:val="none" w:sz="0" w:space="0" w:color="auto"/>
              </w:divBdr>
            </w:div>
            <w:div w:id="369427143">
              <w:marLeft w:val="0"/>
              <w:marRight w:val="0"/>
              <w:marTop w:val="0"/>
              <w:marBottom w:val="0"/>
              <w:divBdr>
                <w:top w:val="none" w:sz="0" w:space="0" w:color="auto"/>
                <w:left w:val="none" w:sz="0" w:space="0" w:color="auto"/>
                <w:bottom w:val="none" w:sz="0" w:space="0" w:color="auto"/>
                <w:right w:val="none" w:sz="0" w:space="0" w:color="auto"/>
              </w:divBdr>
            </w:div>
            <w:div w:id="535234421">
              <w:marLeft w:val="0"/>
              <w:marRight w:val="0"/>
              <w:marTop w:val="0"/>
              <w:marBottom w:val="0"/>
              <w:divBdr>
                <w:top w:val="none" w:sz="0" w:space="0" w:color="auto"/>
                <w:left w:val="none" w:sz="0" w:space="0" w:color="auto"/>
                <w:bottom w:val="none" w:sz="0" w:space="0" w:color="auto"/>
                <w:right w:val="none" w:sz="0" w:space="0" w:color="auto"/>
              </w:divBdr>
            </w:div>
            <w:div w:id="536820885">
              <w:marLeft w:val="0"/>
              <w:marRight w:val="0"/>
              <w:marTop w:val="0"/>
              <w:marBottom w:val="0"/>
              <w:divBdr>
                <w:top w:val="none" w:sz="0" w:space="0" w:color="auto"/>
                <w:left w:val="none" w:sz="0" w:space="0" w:color="auto"/>
                <w:bottom w:val="none" w:sz="0" w:space="0" w:color="auto"/>
                <w:right w:val="none" w:sz="0" w:space="0" w:color="auto"/>
              </w:divBdr>
            </w:div>
            <w:div w:id="549729617">
              <w:marLeft w:val="0"/>
              <w:marRight w:val="0"/>
              <w:marTop w:val="0"/>
              <w:marBottom w:val="0"/>
              <w:divBdr>
                <w:top w:val="none" w:sz="0" w:space="0" w:color="auto"/>
                <w:left w:val="none" w:sz="0" w:space="0" w:color="auto"/>
                <w:bottom w:val="none" w:sz="0" w:space="0" w:color="auto"/>
                <w:right w:val="none" w:sz="0" w:space="0" w:color="auto"/>
              </w:divBdr>
            </w:div>
            <w:div w:id="562331285">
              <w:marLeft w:val="0"/>
              <w:marRight w:val="0"/>
              <w:marTop w:val="0"/>
              <w:marBottom w:val="0"/>
              <w:divBdr>
                <w:top w:val="none" w:sz="0" w:space="0" w:color="auto"/>
                <w:left w:val="none" w:sz="0" w:space="0" w:color="auto"/>
                <w:bottom w:val="none" w:sz="0" w:space="0" w:color="auto"/>
                <w:right w:val="none" w:sz="0" w:space="0" w:color="auto"/>
              </w:divBdr>
            </w:div>
            <w:div w:id="587885600">
              <w:marLeft w:val="0"/>
              <w:marRight w:val="0"/>
              <w:marTop w:val="0"/>
              <w:marBottom w:val="0"/>
              <w:divBdr>
                <w:top w:val="none" w:sz="0" w:space="0" w:color="auto"/>
                <w:left w:val="none" w:sz="0" w:space="0" w:color="auto"/>
                <w:bottom w:val="none" w:sz="0" w:space="0" w:color="auto"/>
                <w:right w:val="none" w:sz="0" w:space="0" w:color="auto"/>
              </w:divBdr>
            </w:div>
            <w:div w:id="639579710">
              <w:marLeft w:val="0"/>
              <w:marRight w:val="0"/>
              <w:marTop w:val="0"/>
              <w:marBottom w:val="0"/>
              <w:divBdr>
                <w:top w:val="none" w:sz="0" w:space="0" w:color="auto"/>
                <w:left w:val="none" w:sz="0" w:space="0" w:color="auto"/>
                <w:bottom w:val="none" w:sz="0" w:space="0" w:color="auto"/>
                <w:right w:val="none" w:sz="0" w:space="0" w:color="auto"/>
              </w:divBdr>
            </w:div>
            <w:div w:id="642853298">
              <w:marLeft w:val="0"/>
              <w:marRight w:val="0"/>
              <w:marTop w:val="0"/>
              <w:marBottom w:val="0"/>
              <w:divBdr>
                <w:top w:val="none" w:sz="0" w:space="0" w:color="auto"/>
                <w:left w:val="none" w:sz="0" w:space="0" w:color="auto"/>
                <w:bottom w:val="none" w:sz="0" w:space="0" w:color="auto"/>
                <w:right w:val="none" w:sz="0" w:space="0" w:color="auto"/>
              </w:divBdr>
            </w:div>
            <w:div w:id="665791832">
              <w:marLeft w:val="0"/>
              <w:marRight w:val="0"/>
              <w:marTop w:val="0"/>
              <w:marBottom w:val="0"/>
              <w:divBdr>
                <w:top w:val="none" w:sz="0" w:space="0" w:color="auto"/>
                <w:left w:val="none" w:sz="0" w:space="0" w:color="auto"/>
                <w:bottom w:val="none" w:sz="0" w:space="0" w:color="auto"/>
                <w:right w:val="none" w:sz="0" w:space="0" w:color="auto"/>
              </w:divBdr>
            </w:div>
            <w:div w:id="684206365">
              <w:marLeft w:val="0"/>
              <w:marRight w:val="0"/>
              <w:marTop w:val="0"/>
              <w:marBottom w:val="0"/>
              <w:divBdr>
                <w:top w:val="none" w:sz="0" w:space="0" w:color="auto"/>
                <w:left w:val="none" w:sz="0" w:space="0" w:color="auto"/>
                <w:bottom w:val="none" w:sz="0" w:space="0" w:color="auto"/>
                <w:right w:val="none" w:sz="0" w:space="0" w:color="auto"/>
              </w:divBdr>
            </w:div>
            <w:div w:id="707990049">
              <w:marLeft w:val="0"/>
              <w:marRight w:val="0"/>
              <w:marTop w:val="0"/>
              <w:marBottom w:val="0"/>
              <w:divBdr>
                <w:top w:val="none" w:sz="0" w:space="0" w:color="auto"/>
                <w:left w:val="none" w:sz="0" w:space="0" w:color="auto"/>
                <w:bottom w:val="none" w:sz="0" w:space="0" w:color="auto"/>
                <w:right w:val="none" w:sz="0" w:space="0" w:color="auto"/>
              </w:divBdr>
            </w:div>
            <w:div w:id="710113285">
              <w:marLeft w:val="0"/>
              <w:marRight w:val="0"/>
              <w:marTop w:val="0"/>
              <w:marBottom w:val="0"/>
              <w:divBdr>
                <w:top w:val="none" w:sz="0" w:space="0" w:color="auto"/>
                <w:left w:val="none" w:sz="0" w:space="0" w:color="auto"/>
                <w:bottom w:val="none" w:sz="0" w:space="0" w:color="auto"/>
                <w:right w:val="none" w:sz="0" w:space="0" w:color="auto"/>
              </w:divBdr>
            </w:div>
            <w:div w:id="753360875">
              <w:marLeft w:val="0"/>
              <w:marRight w:val="0"/>
              <w:marTop w:val="0"/>
              <w:marBottom w:val="0"/>
              <w:divBdr>
                <w:top w:val="none" w:sz="0" w:space="0" w:color="auto"/>
                <w:left w:val="none" w:sz="0" w:space="0" w:color="auto"/>
                <w:bottom w:val="none" w:sz="0" w:space="0" w:color="auto"/>
                <w:right w:val="none" w:sz="0" w:space="0" w:color="auto"/>
              </w:divBdr>
            </w:div>
            <w:div w:id="860706745">
              <w:marLeft w:val="0"/>
              <w:marRight w:val="0"/>
              <w:marTop w:val="0"/>
              <w:marBottom w:val="0"/>
              <w:divBdr>
                <w:top w:val="none" w:sz="0" w:space="0" w:color="auto"/>
                <w:left w:val="none" w:sz="0" w:space="0" w:color="auto"/>
                <w:bottom w:val="none" w:sz="0" w:space="0" w:color="auto"/>
                <w:right w:val="none" w:sz="0" w:space="0" w:color="auto"/>
              </w:divBdr>
            </w:div>
            <w:div w:id="964389979">
              <w:marLeft w:val="0"/>
              <w:marRight w:val="0"/>
              <w:marTop w:val="0"/>
              <w:marBottom w:val="0"/>
              <w:divBdr>
                <w:top w:val="none" w:sz="0" w:space="0" w:color="auto"/>
                <w:left w:val="none" w:sz="0" w:space="0" w:color="auto"/>
                <w:bottom w:val="none" w:sz="0" w:space="0" w:color="auto"/>
                <w:right w:val="none" w:sz="0" w:space="0" w:color="auto"/>
              </w:divBdr>
            </w:div>
            <w:div w:id="1020006091">
              <w:marLeft w:val="0"/>
              <w:marRight w:val="0"/>
              <w:marTop w:val="0"/>
              <w:marBottom w:val="0"/>
              <w:divBdr>
                <w:top w:val="none" w:sz="0" w:space="0" w:color="auto"/>
                <w:left w:val="none" w:sz="0" w:space="0" w:color="auto"/>
                <w:bottom w:val="none" w:sz="0" w:space="0" w:color="auto"/>
                <w:right w:val="none" w:sz="0" w:space="0" w:color="auto"/>
              </w:divBdr>
            </w:div>
            <w:div w:id="1066298370">
              <w:marLeft w:val="0"/>
              <w:marRight w:val="0"/>
              <w:marTop w:val="0"/>
              <w:marBottom w:val="0"/>
              <w:divBdr>
                <w:top w:val="none" w:sz="0" w:space="0" w:color="auto"/>
                <w:left w:val="none" w:sz="0" w:space="0" w:color="auto"/>
                <w:bottom w:val="none" w:sz="0" w:space="0" w:color="auto"/>
                <w:right w:val="none" w:sz="0" w:space="0" w:color="auto"/>
              </w:divBdr>
            </w:div>
            <w:div w:id="1068334941">
              <w:marLeft w:val="0"/>
              <w:marRight w:val="0"/>
              <w:marTop w:val="0"/>
              <w:marBottom w:val="0"/>
              <w:divBdr>
                <w:top w:val="none" w:sz="0" w:space="0" w:color="auto"/>
                <w:left w:val="none" w:sz="0" w:space="0" w:color="auto"/>
                <w:bottom w:val="none" w:sz="0" w:space="0" w:color="auto"/>
                <w:right w:val="none" w:sz="0" w:space="0" w:color="auto"/>
              </w:divBdr>
            </w:div>
            <w:div w:id="1080099468">
              <w:marLeft w:val="0"/>
              <w:marRight w:val="0"/>
              <w:marTop w:val="0"/>
              <w:marBottom w:val="0"/>
              <w:divBdr>
                <w:top w:val="none" w:sz="0" w:space="0" w:color="auto"/>
                <w:left w:val="none" w:sz="0" w:space="0" w:color="auto"/>
                <w:bottom w:val="none" w:sz="0" w:space="0" w:color="auto"/>
                <w:right w:val="none" w:sz="0" w:space="0" w:color="auto"/>
              </w:divBdr>
            </w:div>
            <w:div w:id="1095244075">
              <w:marLeft w:val="0"/>
              <w:marRight w:val="0"/>
              <w:marTop w:val="0"/>
              <w:marBottom w:val="0"/>
              <w:divBdr>
                <w:top w:val="none" w:sz="0" w:space="0" w:color="auto"/>
                <w:left w:val="none" w:sz="0" w:space="0" w:color="auto"/>
                <w:bottom w:val="none" w:sz="0" w:space="0" w:color="auto"/>
                <w:right w:val="none" w:sz="0" w:space="0" w:color="auto"/>
              </w:divBdr>
            </w:div>
            <w:div w:id="1258638830">
              <w:marLeft w:val="0"/>
              <w:marRight w:val="0"/>
              <w:marTop w:val="0"/>
              <w:marBottom w:val="0"/>
              <w:divBdr>
                <w:top w:val="none" w:sz="0" w:space="0" w:color="auto"/>
                <w:left w:val="none" w:sz="0" w:space="0" w:color="auto"/>
                <w:bottom w:val="none" w:sz="0" w:space="0" w:color="auto"/>
                <w:right w:val="none" w:sz="0" w:space="0" w:color="auto"/>
              </w:divBdr>
            </w:div>
            <w:div w:id="1377968938">
              <w:marLeft w:val="0"/>
              <w:marRight w:val="0"/>
              <w:marTop w:val="0"/>
              <w:marBottom w:val="0"/>
              <w:divBdr>
                <w:top w:val="none" w:sz="0" w:space="0" w:color="auto"/>
                <w:left w:val="none" w:sz="0" w:space="0" w:color="auto"/>
                <w:bottom w:val="none" w:sz="0" w:space="0" w:color="auto"/>
                <w:right w:val="none" w:sz="0" w:space="0" w:color="auto"/>
              </w:divBdr>
            </w:div>
            <w:div w:id="1462571230">
              <w:marLeft w:val="0"/>
              <w:marRight w:val="0"/>
              <w:marTop w:val="0"/>
              <w:marBottom w:val="0"/>
              <w:divBdr>
                <w:top w:val="none" w:sz="0" w:space="0" w:color="auto"/>
                <w:left w:val="none" w:sz="0" w:space="0" w:color="auto"/>
                <w:bottom w:val="none" w:sz="0" w:space="0" w:color="auto"/>
                <w:right w:val="none" w:sz="0" w:space="0" w:color="auto"/>
              </w:divBdr>
            </w:div>
            <w:div w:id="1509128367">
              <w:marLeft w:val="0"/>
              <w:marRight w:val="0"/>
              <w:marTop w:val="0"/>
              <w:marBottom w:val="0"/>
              <w:divBdr>
                <w:top w:val="none" w:sz="0" w:space="0" w:color="auto"/>
                <w:left w:val="none" w:sz="0" w:space="0" w:color="auto"/>
                <w:bottom w:val="none" w:sz="0" w:space="0" w:color="auto"/>
                <w:right w:val="none" w:sz="0" w:space="0" w:color="auto"/>
              </w:divBdr>
            </w:div>
            <w:div w:id="1525708538">
              <w:marLeft w:val="0"/>
              <w:marRight w:val="0"/>
              <w:marTop w:val="0"/>
              <w:marBottom w:val="0"/>
              <w:divBdr>
                <w:top w:val="none" w:sz="0" w:space="0" w:color="auto"/>
                <w:left w:val="none" w:sz="0" w:space="0" w:color="auto"/>
                <w:bottom w:val="none" w:sz="0" w:space="0" w:color="auto"/>
                <w:right w:val="none" w:sz="0" w:space="0" w:color="auto"/>
              </w:divBdr>
            </w:div>
            <w:div w:id="1642269717">
              <w:marLeft w:val="0"/>
              <w:marRight w:val="0"/>
              <w:marTop w:val="0"/>
              <w:marBottom w:val="0"/>
              <w:divBdr>
                <w:top w:val="none" w:sz="0" w:space="0" w:color="auto"/>
                <w:left w:val="none" w:sz="0" w:space="0" w:color="auto"/>
                <w:bottom w:val="none" w:sz="0" w:space="0" w:color="auto"/>
                <w:right w:val="none" w:sz="0" w:space="0" w:color="auto"/>
              </w:divBdr>
            </w:div>
            <w:div w:id="1655526566">
              <w:marLeft w:val="0"/>
              <w:marRight w:val="0"/>
              <w:marTop w:val="0"/>
              <w:marBottom w:val="0"/>
              <w:divBdr>
                <w:top w:val="none" w:sz="0" w:space="0" w:color="auto"/>
                <w:left w:val="none" w:sz="0" w:space="0" w:color="auto"/>
                <w:bottom w:val="none" w:sz="0" w:space="0" w:color="auto"/>
                <w:right w:val="none" w:sz="0" w:space="0" w:color="auto"/>
              </w:divBdr>
            </w:div>
            <w:div w:id="1728994008">
              <w:marLeft w:val="0"/>
              <w:marRight w:val="0"/>
              <w:marTop w:val="0"/>
              <w:marBottom w:val="0"/>
              <w:divBdr>
                <w:top w:val="none" w:sz="0" w:space="0" w:color="auto"/>
                <w:left w:val="none" w:sz="0" w:space="0" w:color="auto"/>
                <w:bottom w:val="none" w:sz="0" w:space="0" w:color="auto"/>
                <w:right w:val="none" w:sz="0" w:space="0" w:color="auto"/>
              </w:divBdr>
            </w:div>
            <w:div w:id="1762993706">
              <w:marLeft w:val="0"/>
              <w:marRight w:val="0"/>
              <w:marTop w:val="0"/>
              <w:marBottom w:val="0"/>
              <w:divBdr>
                <w:top w:val="none" w:sz="0" w:space="0" w:color="auto"/>
                <w:left w:val="none" w:sz="0" w:space="0" w:color="auto"/>
                <w:bottom w:val="none" w:sz="0" w:space="0" w:color="auto"/>
                <w:right w:val="none" w:sz="0" w:space="0" w:color="auto"/>
              </w:divBdr>
            </w:div>
            <w:div w:id="1796633839">
              <w:marLeft w:val="0"/>
              <w:marRight w:val="0"/>
              <w:marTop w:val="0"/>
              <w:marBottom w:val="0"/>
              <w:divBdr>
                <w:top w:val="none" w:sz="0" w:space="0" w:color="auto"/>
                <w:left w:val="none" w:sz="0" w:space="0" w:color="auto"/>
                <w:bottom w:val="none" w:sz="0" w:space="0" w:color="auto"/>
                <w:right w:val="none" w:sz="0" w:space="0" w:color="auto"/>
              </w:divBdr>
            </w:div>
            <w:div w:id="1867138457">
              <w:marLeft w:val="0"/>
              <w:marRight w:val="0"/>
              <w:marTop w:val="0"/>
              <w:marBottom w:val="0"/>
              <w:divBdr>
                <w:top w:val="none" w:sz="0" w:space="0" w:color="auto"/>
                <w:left w:val="none" w:sz="0" w:space="0" w:color="auto"/>
                <w:bottom w:val="none" w:sz="0" w:space="0" w:color="auto"/>
                <w:right w:val="none" w:sz="0" w:space="0" w:color="auto"/>
              </w:divBdr>
            </w:div>
            <w:div w:id="1920215683">
              <w:marLeft w:val="0"/>
              <w:marRight w:val="0"/>
              <w:marTop w:val="0"/>
              <w:marBottom w:val="0"/>
              <w:divBdr>
                <w:top w:val="none" w:sz="0" w:space="0" w:color="auto"/>
                <w:left w:val="none" w:sz="0" w:space="0" w:color="auto"/>
                <w:bottom w:val="none" w:sz="0" w:space="0" w:color="auto"/>
                <w:right w:val="none" w:sz="0" w:space="0" w:color="auto"/>
              </w:divBdr>
            </w:div>
            <w:div w:id="1951859158">
              <w:marLeft w:val="0"/>
              <w:marRight w:val="0"/>
              <w:marTop w:val="0"/>
              <w:marBottom w:val="0"/>
              <w:divBdr>
                <w:top w:val="none" w:sz="0" w:space="0" w:color="auto"/>
                <w:left w:val="none" w:sz="0" w:space="0" w:color="auto"/>
                <w:bottom w:val="none" w:sz="0" w:space="0" w:color="auto"/>
                <w:right w:val="none" w:sz="0" w:space="0" w:color="auto"/>
              </w:divBdr>
            </w:div>
            <w:div w:id="1993439891">
              <w:marLeft w:val="0"/>
              <w:marRight w:val="0"/>
              <w:marTop w:val="0"/>
              <w:marBottom w:val="0"/>
              <w:divBdr>
                <w:top w:val="none" w:sz="0" w:space="0" w:color="auto"/>
                <w:left w:val="none" w:sz="0" w:space="0" w:color="auto"/>
                <w:bottom w:val="none" w:sz="0" w:space="0" w:color="auto"/>
                <w:right w:val="none" w:sz="0" w:space="0" w:color="auto"/>
              </w:divBdr>
            </w:div>
            <w:div w:id="2035619709">
              <w:marLeft w:val="0"/>
              <w:marRight w:val="0"/>
              <w:marTop w:val="0"/>
              <w:marBottom w:val="0"/>
              <w:divBdr>
                <w:top w:val="none" w:sz="0" w:space="0" w:color="auto"/>
                <w:left w:val="none" w:sz="0" w:space="0" w:color="auto"/>
                <w:bottom w:val="none" w:sz="0" w:space="0" w:color="auto"/>
                <w:right w:val="none" w:sz="0" w:space="0" w:color="auto"/>
              </w:divBdr>
            </w:div>
            <w:div w:id="2124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904">
      <w:bodyDiv w:val="1"/>
      <w:marLeft w:val="0"/>
      <w:marRight w:val="0"/>
      <w:marTop w:val="0"/>
      <w:marBottom w:val="0"/>
      <w:divBdr>
        <w:top w:val="none" w:sz="0" w:space="0" w:color="auto"/>
        <w:left w:val="none" w:sz="0" w:space="0" w:color="auto"/>
        <w:bottom w:val="none" w:sz="0" w:space="0" w:color="auto"/>
        <w:right w:val="none" w:sz="0" w:space="0" w:color="auto"/>
      </w:divBdr>
    </w:div>
    <w:div w:id="1301571489">
      <w:bodyDiv w:val="1"/>
      <w:marLeft w:val="0"/>
      <w:marRight w:val="0"/>
      <w:marTop w:val="0"/>
      <w:marBottom w:val="0"/>
      <w:divBdr>
        <w:top w:val="none" w:sz="0" w:space="0" w:color="auto"/>
        <w:left w:val="none" w:sz="0" w:space="0" w:color="auto"/>
        <w:bottom w:val="none" w:sz="0" w:space="0" w:color="auto"/>
        <w:right w:val="none" w:sz="0" w:space="0" w:color="auto"/>
      </w:divBdr>
      <w:divsChild>
        <w:div w:id="823552143">
          <w:marLeft w:val="0"/>
          <w:marRight w:val="0"/>
          <w:marTop w:val="0"/>
          <w:marBottom w:val="0"/>
          <w:divBdr>
            <w:top w:val="none" w:sz="0" w:space="0" w:color="auto"/>
            <w:left w:val="none" w:sz="0" w:space="0" w:color="auto"/>
            <w:bottom w:val="none" w:sz="0" w:space="0" w:color="auto"/>
            <w:right w:val="none" w:sz="0" w:space="0" w:color="auto"/>
          </w:divBdr>
          <w:divsChild>
            <w:div w:id="222446832">
              <w:marLeft w:val="0"/>
              <w:marRight w:val="0"/>
              <w:marTop w:val="0"/>
              <w:marBottom w:val="0"/>
              <w:divBdr>
                <w:top w:val="none" w:sz="0" w:space="0" w:color="auto"/>
                <w:left w:val="none" w:sz="0" w:space="0" w:color="auto"/>
                <w:bottom w:val="none" w:sz="0" w:space="0" w:color="auto"/>
                <w:right w:val="none" w:sz="0" w:space="0" w:color="auto"/>
              </w:divBdr>
            </w:div>
            <w:div w:id="349917941">
              <w:marLeft w:val="0"/>
              <w:marRight w:val="0"/>
              <w:marTop w:val="0"/>
              <w:marBottom w:val="0"/>
              <w:divBdr>
                <w:top w:val="none" w:sz="0" w:space="0" w:color="auto"/>
                <w:left w:val="none" w:sz="0" w:space="0" w:color="auto"/>
                <w:bottom w:val="none" w:sz="0" w:space="0" w:color="auto"/>
                <w:right w:val="none" w:sz="0" w:space="0" w:color="auto"/>
              </w:divBdr>
            </w:div>
            <w:div w:id="360060288">
              <w:marLeft w:val="0"/>
              <w:marRight w:val="0"/>
              <w:marTop w:val="0"/>
              <w:marBottom w:val="0"/>
              <w:divBdr>
                <w:top w:val="none" w:sz="0" w:space="0" w:color="auto"/>
                <w:left w:val="none" w:sz="0" w:space="0" w:color="auto"/>
                <w:bottom w:val="none" w:sz="0" w:space="0" w:color="auto"/>
                <w:right w:val="none" w:sz="0" w:space="0" w:color="auto"/>
              </w:divBdr>
            </w:div>
            <w:div w:id="384720149">
              <w:marLeft w:val="0"/>
              <w:marRight w:val="0"/>
              <w:marTop w:val="0"/>
              <w:marBottom w:val="0"/>
              <w:divBdr>
                <w:top w:val="none" w:sz="0" w:space="0" w:color="auto"/>
                <w:left w:val="none" w:sz="0" w:space="0" w:color="auto"/>
                <w:bottom w:val="none" w:sz="0" w:space="0" w:color="auto"/>
                <w:right w:val="none" w:sz="0" w:space="0" w:color="auto"/>
              </w:divBdr>
            </w:div>
            <w:div w:id="807824776">
              <w:marLeft w:val="0"/>
              <w:marRight w:val="0"/>
              <w:marTop w:val="0"/>
              <w:marBottom w:val="0"/>
              <w:divBdr>
                <w:top w:val="none" w:sz="0" w:space="0" w:color="auto"/>
                <w:left w:val="none" w:sz="0" w:space="0" w:color="auto"/>
                <w:bottom w:val="none" w:sz="0" w:space="0" w:color="auto"/>
                <w:right w:val="none" w:sz="0" w:space="0" w:color="auto"/>
              </w:divBdr>
            </w:div>
            <w:div w:id="837647339">
              <w:marLeft w:val="0"/>
              <w:marRight w:val="0"/>
              <w:marTop w:val="0"/>
              <w:marBottom w:val="0"/>
              <w:divBdr>
                <w:top w:val="none" w:sz="0" w:space="0" w:color="auto"/>
                <w:left w:val="none" w:sz="0" w:space="0" w:color="auto"/>
                <w:bottom w:val="none" w:sz="0" w:space="0" w:color="auto"/>
                <w:right w:val="none" w:sz="0" w:space="0" w:color="auto"/>
              </w:divBdr>
            </w:div>
            <w:div w:id="1110978124">
              <w:marLeft w:val="0"/>
              <w:marRight w:val="0"/>
              <w:marTop w:val="0"/>
              <w:marBottom w:val="0"/>
              <w:divBdr>
                <w:top w:val="none" w:sz="0" w:space="0" w:color="auto"/>
                <w:left w:val="none" w:sz="0" w:space="0" w:color="auto"/>
                <w:bottom w:val="none" w:sz="0" w:space="0" w:color="auto"/>
                <w:right w:val="none" w:sz="0" w:space="0" w:color="auto"/>
              </w:divBdr>
            </w:div>
            <w:div w:id="1286539483">
              <w:marLeft w:val="0"/>
              <w:marRight w:val="0"/>
              <w:marTop w:val="0"/>
              <w:marBottom w:val="0"/>
              <w:divBdr>
                <w:top w:val="none" w:sz="0" w:space="0" w:color="auto"/>
                <w:left w:val="none" w:sz="0" w:space="0" w:color="auto"/>
                <w:bottom w:val="none" w:sz="0" w:space="0" w:color="auto"/>
                <w:right w:val="none" w:sz="0" w:space="0" w:color="auto"/>
              </w:divBdr>
            </w:div>
            <w:div w:id="1328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090">
      <w:bodyDiv w:val="1"/>
      <w:marLeft w:val="0"/>
      <w:marRight w:val="0"/>
      <w:marTop w:val="0"/>
      <w:marBottom w:val="0"/>
      <w:divBdr>
        <w:top w:val="none" w:sz="0" w:space="0" w:color="auto"/>
        <w:left w:val="none" w:sz="0" w:space="0" w:color="auto"/>
        <w:bottom w:val="none" w:sz="0" w:space="0" w:color="auto"/>
        <w:right w:val="none" w:sz="0" w:space="0" w:color="auto"/>
      </w:divBdr>
    </w:div>
    <w:div w:id="1317300897">
      <w:bodyDiv w:val="1"/>
      <w:marLeft w:val="0"/>
      <w:marRight w:val="0"/>
      <w:marTop w:val="0"/>
      <w:marBottom w:val="0"/>
      <w:divBdr>
        <w:top w:val="none" w:sz="0" w:space="0" w:color="auto"/>
        <w:left w:val="none" w:sz="0" w:space="0" w:color="auto"/>
        <w:bottom w:val="none" w:sz="0" w:space="0" w:color="auto"/>
        <w:right w:val="none" w:sz="0" w:space="0" w:color="auto"/>
      </w:divBdr>
    </w:div>
    <w:div w:id="1384871588">
      <w:bodyDiv w:val="1"/>
      <w:marLeft w:val="0"/>
      <w:marRight w:val="0"/>
      <w:marTop w:val="0"/>
      <w:marBottom w:val="0"/>
      <w:divBdr>
        <w:top w:val="none" w:sz="0" w:space="0" w:color="auto"/>
        <w:left w:val="none" w:sz="0" w:space="0" w:color="auto"/>
        <w:bottom w:val="none" w:sz="0" w:space="0" w:color="auto"/>
        <w:right w:val="none" w:sz="0" w:space="0" w:color="auto"/>
      </w:divBdr>
    </w:div>
    <w:div w:id="1386637386">
      <w:bodyDiv w:val="1"/>
      <w:marLeft w:val="0"/>
      <w:marRight w:val="0"/>
      <w:marTop w:val="0"/>
      <w:marBottom w:val="0"/>
      <w:divBdr>
        <w:top w:val="none" w:sz="0" w:space="0" w:color="auto"/>
        <w:left w:val="none" w:sz="0" w:space="0" w:color="auto"/>
        <w:bottom w:val="none" w:sz="0" w:space="0" w:color="auto"/>
        <w:right w:val="none" w:sz="0" w:space="0" w:color="auto"/>
      </w:divBdr>
    </w:div>
    <w:div w:id="1388256631">
      <w:bodyDiv w:val="1"/>
      <w:marLeft w:val="0"/>
      <w:marRight w:val="0"/>
      <w:marTop w:val="0"/>
      <w:marBottom w:val="0"/>
      <w:divBdr>
        <w:top w:val="none" w:sz="0" w:space="0" w:color="auto"/>
        <w:left w:val="none" w:sz="0" w:space="0" w:color="auto"/>
        <w:bottom w:val="none" w:sz="0" w:space="0" w:color="auto"/>
        <w:right w:val="none" w:sz="0" w:space="0" w:color="auto"/>
      </w:divBdr>
    </w:div>
    <w:div w:id="1398429872">
      <w:bodyDiv w:val="1"/>
      <w:marLeft w:val="0"/>
      <w:marRight w:val="0"/>
      <w:marTop w:val="0"/>
      <w:marBottom w:val="0"/>
      <w:divBdr>
        <w:top w:val="none" w:sz="0" w:space="0" w:color="auto"/>
        <w:left w:val="none" w:sz="0" w:space="0" w:color="auto"/>
        <w:bottom w:val="none" w:sz="0" w:space="0" w:color="auto"/>
        <w:right w:val="none" w:sz="0" w:space="0" w:color="auto"/>
      </w:divBdr>
    </w:div>
    <w:div w:id="1404644974">
      <w:bodyDiv w:val="1"/>
      <w:marLeft w:val="0"/>
      <w:marRight w:val="0"/>
      <w:marTop w:val="0"/>
      <w:marBottom w:val="0"/>
      <w:divBdr>
        <w:top w:val="none" w:sz="0" w:space="0" w:color="auto"/>
        <w:left w:val="none" w:sz="0" w:space="0" w:color="auto"/>
        <w:bottom w:val="none" w:sz="0" w:space="0" w:color="auto"/>
        <w:right w:val="none" w:sz="0" w:space="0" w:color="auto"/>
      </w:divBdr>
    </w:div>
    <w:div w:id="1405951827">
      <w:bodyDiv w:val="1"/>
      <w:marLeft w:val="0"/>
      <w:marRight w:val="0"/>
      <w:marTop w:val="0"/>
      <w:marBottom w:val="0"/>
      <w:divBdr>
        <w:top w:val="none" w:sz="0" w:space="0" w:color="auto"/>
        <w:left w:val="none" w:sz="0" w:space="0" w:color="auto"/>
        <w:bottom w:val="none" w:sz="0" w:space="0" w:color="auto"/>
        <w:right w:val="none" w:sz="0" w:space="0" w:color="auto"/>
      </w:divBdr>
      <w:divsChild>
        <w:div w:id="1219627911">
          <w:marLeft w:val="0"/>
          <w:marRight w:val="0"/>
          <w:marTop w:val="0"/>
          <w:marBottom w:val="0"/>
          <w:divBdr>
            <w:top w:val="none" w:sz="0" w:space="0" w:color="auto"/>
            <w:left w:val="none" w:sz="0" w:space="0" w:color="auto"/>
            <w:bottom w:val="none" w:sz="0" w:space="0" w:color="auto"/>
            <w:right w:val="none" w:sz="0" w:space="0" w:color="auto"/>
          </w:divBdr>
          <w:divsChild>
            <w:div w:id="1480537677">
              <w:marLeft w:val="0"/>
              <w:marRight w:val="0"/>
              <w:marTop w:val="0"/>
              <w:marBottom w:val="0"/>
              <w:divBdr>
                <w:top w:val="none" w:sz="0" w:space="0" w:color="auto"/>
                <w:left w:val="none" w:sz="0" w:space="0" w:color="auto"/>
                <w:bottom w:val="none" w:sz="0" w:space="0" w:color="auto"/>
                <w:right w:val="none" w:sz="0" w:space="0" w:color="auto"/>
              </w:divBdr>
            </w:div>
            <w:div w:id="1843006314">
              <w:marLeft w:val="0"/>
              <w:marRight w:val="0"/>
              <w:marTop w:val="0"/>
              <w:marBottom w:val="0"/>
              <w:divBdr>
                <w:top w:val="none" w:sz="0" w:space="0" w:color="auto"/>
                <w:left w:val="none" w:sz="0" w:space="0" w:color="auto"/>
                <w:bottom w:val="none" w:sz="0" w:space="0" w:color="auto"/>
                <w:right w:val="none" w:sz="0" w:space="0" w:color="auto"/>
              </w:divBdr>
            </w:div>
            <w:div w:id="2105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677">
      <w:bodyDiv w:val="1"/>
      <w:marLeft w:val="0"/>
      <w:marRight w:val="0"/>
      <w:marTop w:val="0"/>
      <w:marBottom w:val="0"/>
      <w:divBdr>
        <w:top w:val="none" w:sz="0" w:space="0" w:color="auto"/>
        <w:left w:val="none" w:sz="0" w:space="0" w:color="auto"/>
        <w:bottom w:val="none" w:sz="0" w:space="0" w:color="auto"/>
        <w:right w:val="none" w:sz="0" w:space="0" w:color="auto"/>
      </w:divBdr>
    </w:div>
    <w:div w:id="1469855006">
      <w:bodyDiv w:val="1"/>
      <w:marLeft w:val="0"/>
      <w:marRight w:val="0"/>
      <w:marTop w:val="0"/>
      <w:marBottom w:val="0"/>
      <w:divBdr>
        <w:top w:val="none" w:sz="0" w:space="0" w:color="auto"/>
        <w:left w:val="none" w:sz="0" w:space="0" w:color="auto"/>
        <w:bottom w:val="none" w:sz="0" w:space="0" w:color="auto"/>
        <w:right w:val="none" w:sz="0" w:space="0" w:color="auto"/>
      </w:divBdr>
      <w:divsChild>
        <w:div w:id="815029034">
          <w:marLeft w:val="432"/>
          <w:marRight w:val="0"/>
          <w:marTop w:val="86"/>
          <w:marBottom w:val="0"/>
          <w:divBdr>
            <w:top w:val="none" w:sz="0" w:space="0" w:color="auto"/>
            <w:left w:val="none" w:sz="0" w:space="0" w:color="auto"/>
            <w:bottom w:val="none" w:sz="0" w:space="0" w:color="auto"/>
            <w:right w:val="none" w:sz="0" w:space="0" w:color="auto"/>
          </w:divBdr>
        </w:div>
        <w:div w:id="1456754752">
          <w:marLeft w:val="432"/>
          <w:marRight w:val="0"/>
          <w:marTop w:val="86"/>
          <w:marBottom w:val="0"/>
          <w:divBdr>
            <w:top w:val="none" w:sz="0" w:space="0" w:color="auto"/>
            <w:left w:val="none" w:sz="0" w:space="0" w:color="auto"/>
            <w:bottom w:val="none" w:sz="0" w:space="0" w:color="auto"/>
            <w:right w:val="none" w:sz="0" w:space="0" w:color="auto"/>
          </w:divBdr>
        </w:div>
        <w:div w:id="1747071760">
          <w:marLeft w:val="432"/>
          <w:marRight w:val="0"/>
          <w:marTop w:val="86"/>
          <w:marBottom w:val="0"/>
          <w:divBdr>
            <w:top w:val="none" w:sz="0" w:space="0" w:color="auto"/>
            <w:left w:val="none" w:sz="0" w:space="0" w:color="auto"/>
            <w:bottom w:val="none" w:sz="0" w:space="0" w:color="auto"/>
            <w:right w:val="none" w:sz="0" w:space="0" w:color="auto"/>
          </w:divBdr>
        </w:div>
      </w:divsChild>
    </w:div>
    <w:div w:id="1512988754">
      <w:bodyDiv w:val="1"/>
      <w:marLeft w:val="0"/>
      <w:marRight w:val="0"/>
      <w:marTop w:val="0"/>
      <w:marBottom w:val="0"/>
      <w:divBdr>
        <w:top w:val="none" w:sz="0" w:space="0" w:color="auto"/>
        <w:left w:val="none" w:sz="0" w:space="0" w:color="auto"/>
        <w:bottom w:val="none" w:sz="0" w:space="0" w:color="auto"/>
        <w:right w:val="none" w:sz="0" w:space="0" w:color="auto"/>
      </w:divBdr>
    </w:div>
    <w:div w:id="1525099013">
      <w:bodyDiv w:val="1"/>
      <w:marLeft w:val="0"/>
      <w:marRight w:val="0"/>
      <w:marTop w:val="0"/>
      <w:marBottom w:val="0"/>
      <w:divBdr>
        <w:top w:val="none" w:sz="0" w:space="0" w:color="auto"/>
        <w:left w:val="none" w:sz="0" w:space="0" w:color="auto"/>
        <w:bottom w:val="none" w:sz="0" w:space="0" w:color="auto"/>
        <w:right w:val="none" w:sz="0" w:space="0" w:color="auto"/>
      </w:divBdr>
    </w:div>
    <w:div w:id="1527517731">
      <w:bodyDiv w:val="1"/>
      <w:marLeft w:val="0"/>
      <w:marRight w:val="0"/>
      <w:marTop w:val="0"/>
      <w:marBottom w:val="0"/>
      <w:divBdr>
        <w:top w:val="none" w:sz="0" w:space="0" w:color="auto"/>
        <w:left w:val="none" w:sz="0" w:space="0" w:color="auto"/>
        <w:bottom w:val="none" w:sz="0" w:space="0" w:color="auto"/>
        <w:right w:val="none" w:sz="0" w:space="0" w:color="auto"/>
      </w:divBdr>
    </w:div>
    <w:div w:id="1532186224">
      <w:bodyDiv w:val="1"/>
      <w:marLeft w:val="0"/>
      <w:marRight w:val="0"/>
      <w:marTop w:val="0"/>
      <w:marBottom w:val="0"/>
      <w:divBdr>
        <w:top w:val="none" w:sz="0" w:space="0" w:color="auto"/>
        <w:left w:val="none" w:sz="0" w:space="0" w:color="auto"/>
        <w:bottom w:val="none" w:sz="0" w:space="0" w:color="auto"/>
        <w:right w:val="none" w:sz="0" w:space="0" w:color="auto"/>
      </w:divBdr>
    </w:div>
    <w:div w:id="1546209261">
      <w:bodyDiv w:val="1"/>
      <w:marLeft w:val="0"/>
      <w:marRight w:val="0"/>
      <w:marTop w:val="0"/>
      <w:marBottom w:val="0"/>
      <w:divBdr>
        <w:top w:val="none" w:sz="0" w:space="0" w:color="auto"/>
        <w:left w:val="none" w:sz="0" w:space="0" w:color="auto"/>
        <w:bottom w:val="none" w:sz="0" w:space="0" w:color="auto"/>
        <w:right w:val="none" w:sz="0" w:space="0" w:color="auto"/>
      </w:divBdr>
    </w:div>
    <w:div w:id="1569074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825">
          <w:marLeft w:val="1166"/>
          <w:marRight w:val="0"/>
          <w:marTop w:val="86"/>
          <w:marBottom w:val="0"/>
          <w:divBdr>
            <w:top w:val="none" w:sz="0" w:space="0" w:color="auto"/>
            <w:left w:val="none" w:sz="0" w:space="0" w:color="auto"/>
            <w:bottom w:val="none" w:sz="0" w:space="0" w:color="auto"/>
            <w:right w:val="none" w:sz="0" w:space="0" w:color="auto"/>
          </w:divBdr>
        </w:div>
        <w:div w:id="1084298110">
          <w:marLeft w:val="432"/>
          <w:marRight w:val="0"/>
          <w:marTop w:val="86"/>
          <w:marBottom w:val="0"/>
          <w:divBdr>
            <w:top w:val="none" w:sz="0" w:space="0" w:color="auto"/>
            <w:left w:val="none" w:sz="0" w:space="0" w:color="auto"/>
            <w:bottom w:val="none" w:sz="0" w:space="0" w:color="auto"/>
            <w:right w:val="none" w:sz="0" w:space="0" w:color="auto"/>
          </w:divBdr>
        </w:div>
        <w:div w:id="1310861741">
          <w:marLeft w:val="432"/>
          <w:marRight w:val="0"/>
          <w:marTop w:val="86"/>
          <w:marBottom w:val="0"/>
          <w:divBdr>
            <w:top w:val="none" w:sz="0" w:space="0" w:color="auto"/>
            <w:left w:val="none" w:sz="0" w:space="0" w:color="auto"/>
            <w:bottom w:val="none" w:sz="0" w:space="0" w:color="auto"/>
            <w:right w:val="none" w:sz="0" w:space="0" w:color="auto"/>
          </w:divBdr>
        </w:div>
        <w:div w:id="1483543735">
          <w:marLeft w:val="432"/>
          <w:marRight w:val="0"/>
          <w:marTop w:val="86"/>
          <w:marBottom w:val="0"/>
          <w:divBdr>
            <w:top w:val="none" w:sz="0" w:space="0" w:color="auto"/>
            <w:left w:val="none" w:sz="0" w:space="0" w:color="auto"/>
            <w:bottom w:val="none" w:sz="0" w:space="0" w:color="auto"/>
            <w:right w:val="none" w:sz="0" w:space="0" w:color="auto"/>
          </w:divBdr>
        </w:div>
        <w:div w:id="1879512266">
          <w:marLeft w:val="432"/>
          <w:marRight w:val="0"/>
          <w:marTop w:val="86"/>
          <w:marBottom w:val="0"/>
          <w:divBdr>
            <w:top w:val="none" w:sz="0" w:space="0" w:color="auto"/>
            <w:left w:val="none" w:sz="0" w:space="0" w:color="auto"/>
            <w:bottom w:val="none" w:sz="0" w:space="0" w:color="auto"/>
            <w:right w:val="none" w:sz="0" w:space="0" w:color="auto"/>
          </w:divBdr>
        </w:div>
        <w:div w:id="2130008523">
          <w:marLeft w:val="432"/>
          <w:marRight w:val="0"/>
          <w:marTop w:val="86"/>
          <w:marBottom w:val="0"/>
          <w:divBdr>
            <w:top w:val="none" w:sz="0" w:space="0" w:color="auto"/>
            <w:left w:val="none" w:sz="0" w:space="0" w:color="auto"/>
            <w:bottom w:val="none" w:sz="0" w:space="0" w:color="auto"/>
            <w:right w:val="none" w:sz="0" w:space="0" w:color="auto"/>
          </w:divBdr>
        </w:div>
      </w:divsChild>
    </w:div>
    <w:div w:id="1577788497">
      <w:bodyDiv w:val="1"/>
      <w:marLeft w:val="0"/>
      <w:marRight w:val="0"/>
      <w:marTop w:val="0"/>
      <w:marBottom w:val="0"/>
      <w:divBdr>
        <w:top w:val="none" w:sz="0" w:space="0" w:color="auto"/>
        <w:left w:val="none" w:sz="0" w:space="0" w:color="auto"/>
        <w:bottom w:val="none" w:sz="0" w:space="0" w:color="auto"/>
        <w:right w:val="none" w:sz="0" w:space="0" w:color="auto"/>
      </w:divBdr>
      <w:divsChild>
        <w:div w:id="184952535">
          <w:marLeft w:val="432"/>
          <w:marRight w:val="0"/>
          <w:marTop w:val="86"/>
          <w:marBottom w:val="0"/>
          <w:divBdr>
            <w:top w:val="none" w:sz="0" w:space="0" w:color="auto"/>
            <w:left w:val="none" w:sz="0" w:space="0" w:color="auto"/>
            <w:bottom w:val="none" w:sz="0" w:space="0" w:color="auto"/>
            <w:right w:val="none" w:sz="0" w:space="0" w:color="auto"/>
          </w:divBdr>
        </w:div>
        <w:div w:id="1245458921">
          <w:marLeft w:val="432"/>
          <w:marRight w:val="0"/>
          <w:marTop w:val="86"/>
          <w:marBottom w:val="0"/>
          <w:divBdr>
            <w:top w:val="none" w:sz="0" w:space="0" w:color="auto"/>
            <w:left w:val="none" w:sz="0" w:space="0" w:color="auto"/>
            <w:bottom w:val="none" w:sz="0" w:space="0" w:color="auto"/>
            <w:right w:val="none" w:sz="0" w:space="0" w:color="auto"/>
          </w:divBdr>
        </w:div>
      </w:divsChild>
    </w:div>
    <w:div w:id="1627008799">
      <w:bodyDiv w:val="1"/>
      <w:marLeft w:val="0"/>
      <w:marRight w:val="0"/>
      <w:marTop w:val="0"/>
      <w:marBottom w:val="0"/>
      <w:divBdr>
        <w:top w:val="none" w:sz="0" w:space="0" w:color="auto"/>
        <w:left w:val="none" w:sz="0" w:space="0" w:color="auto"/>
        <w:bottom w:val="none" w:sz="0" w:space="0" w:color="auto"/>
        <w:right w:val="none" w:sz="0" w:space="0" w:color="auto"/>
      </w:divBdr>
    </w:div>
    <w:div w:id="1651445557">
      <w:bodyDiv w:val="1"/>
      <w:marLeft w:val="0"/>
      <w:marRight w:val="0"/>
      <w:marTop w:val="0"/>
      <w:marBottom w:val="0"/>
      <w:divBdr>
        <w:top w:val="none" w:sz="0" w:space="0" w:color="auto"/>
        <w:left w:val="none" w:sz="0" w:space="0" w:color="auto"/>
        <w:bottom w:val="none" w:sz="0" w:space="0" w:color="auto"/>
        <w:right w:val="none" w:sz="0" w:space="0" w:color="auto"/>
      </w:divBdr>
    </w:div>
    <w:div w:id="1651596278">
      <w:bodyDiv w:val="1"/>
      <w:marLeft w:val="0"/>
      <w:marRight w:val="0"/>
      <w:marTop w:val="0"/>
      <w:marBottom w:val="0"/>
      <w:divBdr>
        <w:top w:val="none" w:sz="0" w:space="0" w:color="auto"/>
        <w:left w:val="none" w:sz="0" w:space="0" w:color="auto"/>
        <w:bottom w:val="none" w:sz="0" w:space="0" w:color="auto"/>
        <w:right w:val="none" w:sz="0" w:space="0" w:color="auto"/>
      </w:divBdr>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
    <w:div w:id="1665359322">
      <w:bodyDiv w:val="1"/>
      <w:marLeft w:val="0"/>
      <w:marRight w:val="0"/>
      <w:marTop w:val="0"/>
      <w:marBottom w:val="0"/>
      <w:divBdr>
        <w:top w:val="none" w:sz="0" w:space="0" w:color="auto"/>
        <w:left w:val="none" w:sz="0" w:space="0" w:color="auto"/>
        <w:bottom w:val="none" w:sz="0" w:space="0" w:color="auto"/>
        <w:right w:val="none" w:sz="0" w:space="0" w:color="auto"/>
      </w:divBdr>
    </w:div>
    <w:div w:id="1768310492">
      <w:bodyDiv w:val="1"/>
      <w:marLeft w:val="0"/>
      <w:marRight w:val="0"/>
      <w:marTop w:val="0"/>
      <w:marBottom w:val="0"/>
      <w:divBdr>
        <w:top w:val="none" w:sz="0" w:space="0" w:color="auto"/>
        <w:left w:val="none" w:sz="0" w:space="0" w:color="auto"/>
        <w:bottom w:val="none" w:sz="0" w:space="0" w:color="auto"/>
        <w:right w:val="none" w:sz="0" w:space="0" w:color="auto"/>
      </w:divBdr>
    </w:div>
    <w:div w:id="1797799039">
      <w:bodyDiv w:val="1"/>
      <w:marLeft w:val="0"/>
      <w:marRight w:val="0"/>
      <w:marTop w:val="0"/>
      <w:marBottom w:val="0"/>
      <w:divBdr>
        <w:top w:val="none" w:sz="0" w:space="0" w:color="auto"/>
        <w:left w:val="none" w:sz="0" w:space="0" w:color="auto"/>
        <w:bottom w:val="none" w:sz="0" w:space="0" w:color="auto"/>
        <w:right w:val="none" w:sz="0" w:space="0" w:color="auto"/>
      </w:divBdr>
      <w:divsChild>
        <w:div w:id="64694001">
          <w:marLeft w:val="432"/>
          <w:marRight w:val="0"/>
          <w:marTop w:val="86"/>
          <w:marBottom w:val="0"/>
          <w:divBdr>
            <w:top w:val="none" w:sz="0" w:space="0" w:color="auto"/>
            <w:left w:val="none" w:sz="0" w:space="0" w:color="auto"/>
            <w:bottom w:val="none" w:sz="0" w:space="0" w:color="auto"/>
            <w:right w:val="none" w:sz="0" w:space="0" w:color="auto"/>
          </w:divBdr>
        </w:div>
        <w:div w:id="694040699">
          <w:marLeft w:val="432"/>
          <w:marRight w:val="0"/>
          <w:marTop w:val="86"/>
          <w:marBottom w:val="0"/>
          <w:divBdr>
            <w:top w:val="none" w:sz="0" w:space="0" w:color="auto"/>
            <w:left w:val="none" w:sz="0" w:space="0" w:color="auto"/>
            <w:bottom w:val="none" w:sz="0" w:space="0" w:color="auto"/>
            <w:right w:val="none" w:sz="0" w:space="0" w:color="auto"/>
          </w:divBdr>
        </w:div>
        <w:div w:id="703946606">
          <w:marLeft w:val="432"/>
          <w:marRight w:val="0"/>
          <w:marTop w:val="86"/>
          <w:marBottom w:val="0"/>
          <w:divBdr>
            <w:top w:val="none" w:sz="0" w:space="0" w:color="auto"/>
            <w:left w:val="none" w:sz="0" w:space="0" w:color="auto"/>
            <w:bottom w:val="none" w:sz="0" w:space="0" w:color="auto"/>
            <w:right w:val="none" w:sz="0" w:space="0" w:color="auto"/>
          </w:divBdr>
        </w:div>
        <w:div w:id="740758452">
          <w:marLeft w:val="432"/>
          <w:marRight w:val="0"/>
          <w:marTop w:val="86"/>
          <w:marBottom w:val="0"/>
          <w:divBdr>
            <w:top w:val="none" w:sz="0" w:space="0" w:color="auto"/>
            <w:left w:val="none" w:sz="0" w:space="0" w:color="auto"/>
            <w:bottom w:val="none" w:sz="0" w:space="0" w:color="auto"/>
            <w:right w:val="none" w:sz="0" w:space="0" w:color="auto"/>
          </w:divBdr>
        </w:div>
        <w:div w:id="1455833154">
          <w:marLeft w:val="1166"/>
          <w:marRight w:val="0"/>
          <w:marTop w:val="86"/>
          <w:marBottom w:val="0"/>
          <w:divBdr>
            <w:top w:val="none" w:sz="0" w:space="0" w:color="auto"/>
            <w:left w:val="none" w:sz="0" w:space="0" w:color="auto"/>
            <w:bottom w:val="none" w:sz="0" w:space="0" w:color="auto"/>
            <w:right w:val="none" w:sz="0" w:space="0" w:color="auto"/>
          </w:divBdr>
        </w:div>
        <w:div w:id="1527401036">
          <w:marLeft w:val="1166"/>
          <w:marRight w:val="0"/>
          <w:marTop w:val="86"/>
          <w:marBottom w:val="0"/>
          <w:divBdr>
            <w:top w:val="none" w:sz="0" w:space="0" w:color="auto"/>
            <w:left w:val="none" w:sz="0" w:space="0" w:color="auto"/>
            <w:bottom w:val="none" w:sz="0" w:space="0" w:color="auto"/>
            <w:right w:val="none" w:sz="0" w:space="0" w:color="auto"/>
          </w:divBdr>
        </w:div>
        <w:div w:id="1592622287">
          <w:marLeft w:val="432"/>
          <w:marRight w:val="0"/>
          <w:marTop w:val="86"/>
          <w:marBottom w:val="0"/>
          <w:divBdr>
            <w:top w:val="none" w:sz="0" w:space="0" w:color="auto"/>
            <w:left w:val="none" w:sz="0" w:space="0" w:color="auto"/>
            <w:bottom w:val="none" w:sz="0" w:space="0" w:color="auto"/>
            <w:right w:val="none" w:sz="0" w:space="0" w:color="auto"/>
          </w:divBdr>
        </w:div>
        <w:div w:id="1992437642">
          <w:marLeft w:val="432"/>
          <w:marRight w:val="0"/>
          <w:marTop w:val="86"/>
          <w:marBottom w:val="0"/>
          <w:divBdr>
            <w:top w:val="none" w:sz="0" w:space="0" w:color="auto"/>
            <w:left w:val="none" w:sz="0" w:space="0" w:color="auto"/>
            <w:bottom w:val="none" w:sz="0" w:space="0" w:color="auto"/>
            <w:right w:val="none" w:sz="0" w:space="0" w:color="auto"/>
          </w:divBdr>
        </w:div>
      </w:divsChild>
    </w:div>
    <w:div w:id="1806659407">
      <w:bodyDiv w:val="1"/>
      <w:marLeft w:val="0"/>
      <w:marRight w:val="0"/>
      <w:marTop w:val="0"/>
      <w:marBottom w:val="0"/>
      <w:divBdr>
        <w:top w:val="none" w:sz="0" w:space="0" w:color="auto"/>
        <w:left w:val="none" w:sz="0" w:space="0" w:color="auto"/>
        <w:bottom w:val="none" w:sz="0" w:space="0" w:color="auto"/>
        <w:right w:val="none" w:sz="0" w:space="0" w:color="auto"/>
      </w:divBdr>
    </w:div>
    <w:div w:id="1814981575">
      <w:bodyDiv w:val="1"/>
      <w:marLeft w:val="0"/>
      <w:marRight w:val="0"/>
      <w:marTop w:val="0"/>
      <w:marBottom w:val="0"/>
      <w:divBdr>
        <w:top w:val="none" w:sz="0" w:space="0" w:color="auto"/>
        <w:left w:val="none" w:sz="0" w:space="0" w:color="auto"/>
        <w:bottom w:val="none" w:sz="0" w:space="0" w:color="auto"/>
        <w:right w:val="none" w:sz="0" w:space="0" w:color="auto"/>
      </w:divBdr>
    </w:div>
    <w:div w:id="1877037454">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14318051">
      <w:bodyDiv w:val="1"/>
      <w:marLeft w:val="0"/>
      <w:marRight w:val="0"/>
      <w:marTop w:val="0"/>
      <w:marBottom w:val="0"/>
      <w:divBdr>
        <w:top w:val="none" w:sz="0" w:space="0" w:color="auto"/>
        <w:left w:val="none" w:sz="0" w:space="0" w:color="auto"/>
        <w:bottom w:val="none" w:sz="0" w:space="0" w:color="auto"/>
        <w:right w:val="none" w:sz="0" w:space="0" w:color="auto"/>
      </w:divBdr>
    </w:div>
    <w:div w:id="1923833000">
      <w:bodyDiv w:val="1"/>
      <w:marLeft w:val="0"/>
      <w:marRight w:val="0"/>
      <w:marTop w:val="0"/>
      <w:marBottom w:val="0"/>
      <w:divBdr>
        <w:top w:val="none" w:sz="0" w:space="0" w:color="auto"/>
        <w:left w:val="none" w:sz="0" w:space="0" w:color="auto"/>
        <w:bottom w:val="none" w:sz="0" w:space="0" w:color="auto"/>
        <w:right w:val="none" w:sz="0" w:space="0" w:color="auto"/>
      </w:divBdr>
    </w:div>
    <w:div w:id="1985426399">
      <w:bodyDiv w:val="1"/>
      <w:marLeft w:val="0"/>
      <w:marRight w:val="0"/>
      <w:marTop w:val="0"/>
      <w:marBottom w:val="0"/>
      <w:divBdr>
        <w:top w:val="none" w:sz="0" w:space="0" w:color="auto"/>
        <w:left w:val="none" w:sz="0" w:space="0" w:color="auto"/>
        <w:bottom w:val="none" w:sz="0" w:space="0" w:color="auto"/>
        <w:right w:val="none" w:sz="0" w:space="0" w:color="auto"/>
      </w:divBdr>
    </w:div>
    <w:div w:id="1993168537">
      <w:bodyDiv w:val="1"/>
      <w:marLeft w:val="0"/>
      <w:marRight w:val="0"/>
      <w:marTop w:val="0"/>
      <w:marBottom w:val="0"/>
      <w:divBdr>
        <w:top w:val="none" w:sz="0" w:space="0" w:color="auto"/>
        <w:left w:val="none" w:sz="0" w:space="0" w:color="auto"/>
        <w:bottom w:val="none" w:sz="0" w:space="0" w:color="auto"/>
        <w:right w:val="none" w:sz="0" w:space="0" w:color="auto"/>
      </w:divBdr>
    </w:div>
    <w:div w:id="2090232349">
      <w:bodyDiv w:val="1"/>
      <w:marLeft w:val="0"/>
      <w:marRight w:val="0"/>
      <w:marTop w:val="0"/>
      <w:marBottom w:val="0"/>
      <w:divBdr>
        <w:top w:val="none" w:sz="0" w:space="0" w:color="auto"/>
        <w:left w:val="none" w:sz="0" w:space="0" w:color="auto"/>
        <w:bottom w:val="none" w:sz="0" w:space="0" w:color="auto"/>
        <w:right w:val="none" w:sz="0" w:space="0" w:color="auto"/>
      </w:divBdr>
    </w:div>
    <w:div w:id="2115444321">
      <w:bodyDiv w:val="1"/>
      <w:marLeft w:val="0"/>
      <w:marRight w:val="0"/>
      <w:marTop w:val="0"/>
      <w:marBottom w:val="0"/>
      <w:divBdr>
        <w:top w:val="none" w:sz="0" w:space="0" w:color="auto"/>
        <w:left w:val="none" w:sz="0" w:space="0" w:color="auto"/>
        <w:bottom w:val="none" w:sz="0" w:space="0" w:color="auto"/>
        <w:right w:val="none" w:sz="0" w:space="0" w:color="auto"/>
      </w:divBdr>
    </w:div>
    <w:div w:id="21236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openapi.too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DocumentFromInternetSite</b:SourceType>
    <b:Guid>{ED06CC37-4921-437F-980D-C031429C0BA3}</b:Guid>
    <b:Title>https://clean-code-developer.de/die-grade/orangener-grad/#Separation_of_Concerns_SoCc</b:Title>
    <b:InternetSiteTitle>https://clean-code-developer.de</b:InternetSiteTitle>
    <b:RefOrder>2</b:RefOrder>
  </b:Source>
  <b:Source xmlns:b="http://schemas.openxmlformats.org/officeDocument/2006/bibliography" xmlns="http://schemas.openxmlformats.org/officeDocument/2006/bibliography">
    <b:Tag>Soc</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3F154-F8BD-400E-801A-0E9A3BC524B1}">
  <ds:schemaRefs>
    <ds:schemaRef ds:uri="http://schemas.microsoft.com/office/2006/metadata/properties"/>
    <ds:schemaRef ds:uri="http://schemas.microsoft.com/office/infopath/2007/PartnerControls"/>
    <ds:schemaRef ds:uri="4ed62d38-a7f3-402f-8acf-6269b42cbf9a"/>
    <ds:schemaRef ds:uri="00f8476c-b582-44c9-92f2-fb5b7366e1f0"/>
  </ds:schemaRefs>
</ds:datastoreItem>
</file>

<file path=customXml/itemProps2.xml><?xml version="1.0" encoding="utf-8"?>
<ds:datastoreItem xmlns:ds="http://schemas.openxmlformats.org/officeDocument/2006/customXml" ds:itemID="{F5E37991-890F-40FB-865F-D21A35295FEE}">
  <ds:schemaRefs>
    <ds:schemaRef ds:uri="http://schemas.microsoft.com/sharepoint/v3/contenttype/forms"/>
  </ds:schemaRefs>
</ds:datastoreItem>
</file>

<file path=customXml/itemProps3.xml><?xml version="1.0" encoding="utf-8"?>
<ds:datastoreItem xmlns:ds="http://schemas.openxmlformats.org/officeDocument/2006/customXml" ds:itemID="{E801B0F6-D563-47CE-A094-86DF28F52A8A}">
  <ds:schemaRefs>
    <ds:schemaRef ds:uri="http://schemas.openxmlformats.org/officeDocument/2006/bibliography"/>
  </ds:schemaRefs>
</ds:datastoreItem>
</file>

<file path=customXml/itemProps4.xml><?xml version="1.0" encoding="utf-8"?>
<ds:datastoreItem xmlns:ds="http://schemas.openxmlformats.org/officeDocument/2006/customXml" ds:itemID="{4DA56DBC-9F80-48A0-B55D-9679BF00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62d38-a7f3-402f-8acf-6269b42cbf9a"/>
    <ds:schemaRef ds:uri="00f8476c-b582-44c9-92f2-fb5b7366e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62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sard Yves</dc:creator>
  <cp:keywords/>
  <dc:description/>
  <cp:lastModifiedBy>Sebastian Christen</cp:lastModifiedBy>
  <cp:revision>11</cp:revision>
  <dcterms:created xsi:type="dcterms:W3CDTF">2022-09-21T11:29:00Z</dcterms:created>
  <dcterms:modified xsi:type="dcterms:W3CDTF">2023-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8600</vt:r8>
  </property>
  <property fmtid="{D5CDD505-2E9C-101B-9397-08002B2CF9AE}" pid="4" name="MediaServiceImageTags">
    <vt:lpwstr/>
  </property>
</Properties>
</file>